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1EE6F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50B4E1C1" w14:textId="77777777" w:rsidR="002841C1" w:rsidRPr="00E71DE9" w:rsidRDefault="00CA1AA9" w:rsidP="002841C1">
      <w:pPr>
        <w:jc w:val="center"/>
        <w:rPr>
          <w:b/>
          <w:color w:val="000000" w:themeColor="text1"/>
        </w:rPr>
      </w:pPr>
      <w:r w:rsidRPr="00E71DE9">
        <w:rPr>
          <w:b/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160DC167" wp14:editId="28C15BFE">
            <wp:simplePos x="0" y="0"/>
            <wp:positionH relativeFrom="column">
              <wp:posOffset>457200</wp:posOffset>
            </wp:positionH>
            <wp:positionV relativeFrom="paragraph">
              <wp:posOffset>53340</wp:posOffset>
            </wp:positionV>
            <wp:extent cx="1859915" cy="184467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84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DE9">
        <w:rPr>
          <w:b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0" wp14:anchorId="1CF2F55E" wp14:editId="2FBBE5AD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1848485" cy="182118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58341" w14:textId="77777777" w:rsidR="002841C1" w:rsidRPr="00E71DE9" w:rsidRDefault="00CA1AA9" w:rsidP="002841C1">
      <w:pPr>
        <w:jc w:val="center"/>
        <w:rPr>
          <w:b/>
          <w:color w:val="000000" w:themeColor="text1"/>
        </w:rPr>
      </w:pPr>
      <w:r w:rsidRPr="00E71DE9">
        <w:rPr>
          <w:b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5666DF1C" wp14:editId="438A1707">
            <wp:simplePos x="0" y="0"/>
            <wp:positionH relativeFrom="column">
              <wp:posOffset>4800600</wp:posOffset>
            </wp:positionH>
            <wp:positionV relativeFrom="paragraph">
              <wp:posOffset>106680</wp:posOffset>
            </wp:positionV>
            <wp:extent cx="2057400" cy="1574800"/>
            <wp:effectExtent l="0" t="0" r="0" b="0"/>
            <wp:wrapNone/>
            <wp:docPr id="5" name="Picture 1" descr="b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go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91BCB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053C2A05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7024AB40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49CAA13F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7D98D669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6B6662E4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51ECC2A2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02F399CC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565FCB86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340FB829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5A18DDA0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06FB3013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6D70006C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7CCD1FEC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644EA821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3894DC85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41DCAEB0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4A265DA5" w14:textId="77777777" w:rsidR="002841C1" w:rsidRPr="00E71DE9" w:rsidRDefault="00CA1AA9" w:rsidP="002841C1">
      <w:pPr>
        <w:jc w:val="center"/>
        <w:rPr>
          <w:b/>
          <w:color w:val="000000" w:themeColor="text1"/>
        </w:rPr>
      </w:pPr>
      <w:r w:rsidRPr="00E71DE9">
        <w:rPr>
          <w:b/>
          <w:noProof/>
          <w:color w:val="000000" w:themeColor="text1"/>
        </w:rPr>
        <mc:AlternateContent>
          <mc:Choice Requires="wps">
            <w:drawing>
              <wp:inline distT="0" distB="0" distL="0" distR="0" wp14:anchorId="23A249ED" wp14:editId="23FACF88">
                <wp:extent cx="6480175" cy="294513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0175" cy="29451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4C1DBA" w14:textId="77777777" w:rsidR="00320976" w:rsidRDefault="00320976" w:rsidP="00CA1AA9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outline/>
                                <w:color w:val="000000"/>
                                <w:sz w:val="37"/>
                                <w:szCs w:val="37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KARA UNIVERSITY FACULTY OF VETERINARY MEDICINE</w:t>
                            </w:r>
                          </w:p>
                          <w:p w14:paraId="001D1D53" w14:textId="3E88C262" w:rsidR="00320976" w:rsidRPr="0065459A" w:rsidRDefault="00320976" w:rsidP="0065459A">
                            <w:pPr>
                              <w:jc w:val="center"/>
                              <w:rPr>
                                <w:rFonts w:ascii="Cambria" w:hAnsi="Cambria"/>
                                <w:outline/>
                                <w:color w:val="000000"/>
                                <w:sz w:val="37"/>
                                <w:szCs w:val="37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outline/>
                                <w:color w:val="000000"/>
                                <w:sz w:val="37"/>
                                <w:szCs w:val="37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65459A">
                              <w:rPr>
                                <w:rFonts w:ascii="Cambria" w:hAnsi="Cambria"/>
                                <w:outline/>
                                <w:color w:val="000000"/>
                                <w:sz w:val="37"/>
                                <w:szCs w:val="37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outline/>
                                <w:color w:val="000000"/>
                                <w:sz w:val="37"/>
                                <w:szCs w:val="37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202</w:t>
                            </w:r>
                            <w:r w:rsidR="0065459A">
                              <w:rPr>
                                <w:rFonts w:ascii="Cambria" w:hAnsi="Cambria"/>
                                <w:outline/>
                                <w:color w:val="000000"/>
                                <w:sz w:val="37"/>
                                <w:szCs w:val="37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outline/>
                                <w:color w:val="000000"/>
                                <w:sz w:val="37"/>
                                <w:szCs w:val="37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ACADEMIC YEAR</w:t>
                            </w:r>
                          </w:p>
                          <w:p w14:paraId="77FAA7D4" w14:textId="77777777" w:rsidR="00320976" w:rsidRDefault="00320976" w:rsidP="00CA1AA9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outline/>
                                <w:color w:val="000000"/>
                                <w:sz w:val="37"/>
                                <w:szCs w:val="37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RING SEMESTER WEEKLY COURSE SCHEDULE</w:t>
                            </w:r>
                          </w:p>
                          <w:p w14:paraId="66057670" w14:textId="77777777" w:rsidR="00320976" w:rsidRDefault="00320976" w:rsidP="00CA1AA9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outline/>
                                <w:color w:val="000000"/>
                                <w:sz w:val="37"/>
                                <w:szCs w:val="37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 ENGLISH PROGRAMM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3A249E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0.25pt;height:2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" filled="f" stroked="f">
                <v:textbox inset="0,0,0,0">
                  <w:txbxContent>
                    <w:p w14:paraId="214C1DBA" w14:textId="77777777" w:rsidR="00320976" w:rsidRDefault="00320976" w:rsidP="00CA1AA9">
                      <w:pPr>
                        <w:jc w:val="center"/>
                      </w:pPr>
                      <w:r>
                        <w:rPr>
                          <w:rFonts w:ascii="Cambria" w:hAnsi="Cambria"/>
                          <w:outline/>
                          <w:color w:val="000000"/>
                          <w:sz w:val="37"/>
                          <w:szCs w:val="37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KARA UNIVERSITY FACULTY OF VETERINARY MEDICINE</w:t>
                      </w:r>
                    </w:p>
                    <w:p w14:paraId="001D1D53" w14:textId="3E88C262" w:rsidR="00320976" w:rsidRPr="0065459A" w:rsidRDefault="00320976" w:rsidP="0065459A">
                      <w:pPr>
                        <w:jc w:val="center"/>
                        <w:rPr>
                          <w:rFonts w:ascii="Cambria" w:hAnsi="Cambria"/>
                          <w:outline/>
                          <w:color w:val="000000"/>
                          <w:sz w:val="37"/>
                          <w:szCs w:val="37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/>
                          <w:outline/>
                          <w:color w:val="000000"/>
                          <w:sz w:val="37"/>
                          <w:szCs w:val="37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65459A">
                        <w:rPr>
                          <w:rFonts w:ascii="Cambria" w:hAnsi="Cambria"/>
                          <w:outline/>
                          <w:color w:val="000000"/>
                          <w:sz w:val="37"/>
                          <w:szCs w:val="37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Cambria" w:hAnsi="Cambria"/>
                          <w:outline/>
                          <w:color w:val="000000"/>
                          <w:sz w:val="37"/>
                          <w:szCs w:val="37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202</w:t>
                      </w:r>
                      <w:r w:rsidR="0065459A">
                        <w:rPr>
                          <w:rFonts w:ascii="Cambria" w:hAnsi="Cambria"/>
                          <w:outline/>
                          <w:color w:val="000000"/>
                          <w:sz w:val="37"/>
                          <w:szCs w:val="37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Cambria" w:hAnsi="Cambria"/>
                          <w:outline/>
                          <w:color w:val="000000"/>
                          <w:sz w:val="37"/>
                          <w:szCs w:val="37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ACADEMIC YEAR</w:t>
                      </w:r>
                    </w:p>
                    <w:p w14:paraId="77FAA7D4" w14:textId="77777777" w:rsidR="00320976" w:rsidRDefault="00320976" w:rsidP="00CA1AA9">
                      <w:pPr>
                        <w:jc w:val="center"/>
                      </w:pPr>
                      <w:r>
                        <w:rPr>
                          <w:rFonts w:ascii="Cambria" w:hAnsi="Cambria"/>
                          <w:outline/>
                          <w:color w:val="000000"/>
                          <w:sz w:val="37"/>
                          <w:szCs w:val="37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RING SEMESTER WEEKLY COURSE SCHEDULE</w:t>
                      </w:r>
                    </w:p>
                    <w:p w14:paraId="66057670" w14:textId="77777777" w:rsidR="00320976" w:rsidRDefault="00320976" w:rsidP="00CA1AA9">
                      <w:pPr>
                        <w:jc w:val="center"/>
                      </w:pPr>
                      <w:r>
                        <w:rPr>
                          <w:rFonts w:ascii="Cambria" w:hAnsi="Cambria"/>
                          <w:outline/>
                          <w:color w:val="000000"/>
                          <w:sz w:val="37"/>
                          <w:szCs w:val="37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 ENGLISH PROGRAM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E35643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78712194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2722116B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61030A04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4CA4149E" w14:textId="77777777" w:rsidR="00C90412" w:rsidRPr="00E71DE9" w:rsidRDefault="00C90412" w:rsidP="002841C1">
      <w:pPr>
        <w:jc w:val="center"/>
        <w:rPr>
          <w:b/>
          <w:color w:val="000000" w:themeColor="text1"/>
        </w:rPr>
      </w:pPr>
    </w:p>
    <w:p w14:paraId="4DB7D115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1FDCEABF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79266C3D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52134B9B" w14:textId="77777777" w:rsidR="00066E30" w:rsidRPr="00E71DE9" w:rsidRDefault="00066E30" w:rsidP="002841C1">
      <w:pPr>
        <w:jc w:val="center"/>
        <w:rPr>
          <w:b/>
          <w:color w:val="000000" w:themeColor="text1"/>
        </w:rPr>
      </w:pPr>
    </w:p>
    <w:p w14:paraId="4948656E" w14:textId="77777777" w:rsidR="00066E30" w:rsidRPr="00E71DE9" w:rsidRDefault="00066E30" w:rsidP="002841C1">
      <w:pPr>
        <w:jc w:val="center"/>
        <w:rPr>
          <w:b/>
          <w:color w:val="000000" w:themeColor="text1"/>
        </w:rPr>
      </w:pPr>
    </w:p>
    <w:p w14:paraId="79680AEB" w14:textId="77777777" w:rsidR="00066E30" w:rsidRPr="00E71DE9" w:rsidRDefault="00066E30" w:rsidP="002841C1">
      <w:pPr>
        <w:jc w:val="center"/>
        <w:rPr>
          <w:b/>
          <w:color w:val="000000" w:themeColor="text1"/>
        </w:rPr>
      </w:pPr>
    </w:p>
    <w:p w14:paraId="2777D109" w14:textId="77777777" w:rsidR="00066E30" w:rsidRPr="00E71DE9" w:rsidRDefault="00066E30" w:rsidP="002841C1">
      <w:pPr>
        <w:jc w:val="center"/>
        <w:rPr>
          <w:b/>
          <w:color w:val="000000" w:themeColor="text1"/>
        </w:rPr>
      </w:pPr>
    </w:p>
    <w:p w14:paraId="3A9AFCE5" w14:textId="77777777" w:rsidR="00066E30" w:rsidRPr="00E71DE9" w:rsidRDefault="00066E30" w:rsidP="002841C1">
      <w:pPr>
        <w:jc w:val="center"/>
        <w:rPr>
          <w:b/>
          <w:color w:val="000000" w:themeColor="text1"/>
        </w:rPr>
      </w:pPr>
    </w:p>
    <w:p w14:paraId="66E4A0A0" w14:textId="77777777" w:rsidR="00066E30" w:rsidRPr="00E71DE9" w:rsidRDefault="00066E30" w:rsidP="002841C1">
      <w:pPr>
        <w:jc w:val="center"/>
        <w:rPr>
          <w:b/>
          <w:color w:val="000000" w:themeColor="text1"/>
        </w:rPr>
      </w:pPr>
    </w:p>
    <w:p w14:paraId="6BF3063F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65437CD8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69196247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0DDC28A5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520FF62A" w14:textId="77777777" w:rsidR="00E74A94" w:rsidRPr="00E71DE9" w:rsidRDefault="00E74A94" w:rsidP="002841C1">
      <w:pPr>
        <w:jc w:val="center"/>
        <w:rPr>
          <w:b/>
          <w:color w:val="000000" w:themeColor="text1"/>
        </w:rPr>
      </w:pPr>
    </w:p>
    <w:p w14:paraId="49639A40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0D215FCC" w14:textId="7777777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5464C0B7" w14:textId="7F4A21C7" w:rsidR="002841C1" w:rsidRPr="00E71DE9" w:rsidRDefault="002841C1" w:rsidP="002841C1">
      <w:pPr>
        <w:jc w:val="center"/>
        <w:rPr>
          <w:b/>
          <w:color w:val="000000" w:themeColor="text1"/>
        </w:rPr>
      </w:pPr>
    </w:p>
    <w:p w14:paraId="59FEBD83" w14:textId="77777777" w:rsidR="00936EC6" w:rsidRPr="00E71DE9" w:rsidRDefault="00936EC6" w:rsidP="002841C1">
      <w:pPr>
        <w:jc w:val="center"/>
        <w:rPr>
          <w:b/>
          <w:color w:val="000000" w:themeColor="text1"/>
        </w:rPr>
      </w:pPr>
    </w:p>
    <w:p w14:paraId="384221BE" w14:textId="00A30CD4" w:rsidR="00432EA9" w:rsidRPr="00E71DE9" w:rsidRDefault="00432EA9" w:rsidP="00432EA9">
      <w:pPr>
        <w:jc w:val="center"/>
        <w:rPr>
          <w:b/>
          <w:color w:val="000000" w:themeColor="text1"/>
          <w:lang w:val="en-US"/>
        </w:rPr>
      </w:pPr>
      <w:r w:rsidRPr="00E71DE9">
        <w:rPr>
          <w:b/>
          <w:color w:val="000000" w:themeColor="text1"/>
          <w:lang w:val="en-US"/>
        </w:rPr>
        <w:t>20</w:t>
      </w:r>
      <w:r w:rsidR="00101F00" w:rsidRPr="00E71DE9">
        <w:rPr>
          <w:b/>
          <w:color w:val="000000" w:themeColor="text1"/>
          <w:lang w:val="en-US"/>
        </w:rPr>
        <w:t>20</w:t>
      </w:r>
      <w:r w:rsidRPr="00E71DE9">
        <w:rPr>
          <w:b/>
          <w:color w:val="000000" w:themeColor="text1"/>
          <w:lang w:val="en-US"/>
        </w:rPr>
        <w:t>-20</w:t>
      </w:r>
      <w:r w:rsidR="00114A3F" w:rsidRPr="00E71DE9">
        <w:rPr>
          <w:b/>
          <w:color w:val="000000" w:themeColor="text1"/>
          <w:lang w:val="en-US"/>
        </w:rPr>
        <w:t>2</w:t>
      </w:r>
      <w:r w:rsidR="00101F00" w:rsidRPr="00E71DE9">
        <w:rPr>
          <w:b/>
          <w:color w:val="000000" w:themeColor="text1"/>
          <w:lang w:val="en-US"/>
        </w:rPr>
        <w:t>1</w:t>
      </w:r>
      <w:r w:rsidR="00D03E50" w:rsidRPr="00E71DE9">
        <w:rPr>
          <w:b/>
          <w:color w:val="000000" w:themeColor="text1"/>
          <w:lang w:val="en-US"/>
        </w:rPr>
        <w:t xml:space="preserve"> </w:t>
      </w:r>
      <w:r w:rsidR="003D65B8" w:rsidRPr="00E71DE9">
        <w:rPr>
          <w:b/>
          <w:color w:val="000000" w:themeColor="text1"/>
          <w:lang w:val="en-US"/>
        </w:rPr>
        <w:t xml:space="preserve">ACADEMIC YEAR SPRING </w:t>
      </w:r>
      <w:r w:rsidR="00801A58" w:rsidRPr="00E71DE9">
        <w:rPr>
          <w:b/>
          <w:color w:val="000000" w:themeColor="text1"/>
          <w:lang w:val="en-US"/>
        </w:rPr>
        <w:t>SEMESTER WEEKLY COURSE PROGRAMME</w:t>
      </w:r>
    </w:p>
    <w:tbl>
      <w:tblPr>
        <w:tblW w:w="1054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2"/>
        <w:gridCol w:w="1974"/>
        <w:gridCol w:w="4040"/>
        <w:gridCol w:w="1101"/>
        <w:gridCol w:w="1706"/>
      </w:tblGrid>
      <w:tr w:rsidR="00E71DE9" w:rsidRPr="00E71DE9" w14:paraId="3BFA5EB2" w14:textId="77777777" w:rsidTr="00514B5F">
        <w:trPr>
          <w:trHeight w:val="303"/>
        </w:trPr>
        <w:tc>
          <w:tcPr>
            <w:tcW w:w="1722" w:type="dxa"/>
          </w:tcPr>
          <w:p w14:paraId="5C155A20" w14:textId="77777777" w:rsidR="00514B5F" w:rsidRPr="00E71DE9" w:rsidRDefault="00514B5F" w:rsidP="00C2179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1974" w:type="dxa"/>
          </w:tcPr>
          <w:p w14:paraId="3A2F713D" w14:textId="77777777" w:rsidR="00514B5F" w:rsidRPr="00E71DE9" w:rsidRDefault="00514B5F" w:rsidP="00C2179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6847" w:type="dxa"/>
            <w:gridSpan w:val="3"/>
          </w:tcPr>
          <w:p w14:paraId="4918156A" w14:textId="77777777" w:rsidR="00514B5F" w:rsidRPr="00E71DE9" w:rsidRDefault="00E5374F" w:rsidP="00C21791">
            <w:pPr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nd</w:t>
            </w:r>
            <w:r w:rsidR="00801A58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 Semester (1</w:t>
            </w:r>
            <w:r w:rsidR="00DF35D4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r w:rsidR="00801A58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E)</w:t>
            </w:r>
          </w:p>
        </w:tc>
      </w:tr>
      <w:tr w:rsidR="00E71DE9" w:rsidRPr="00E71DE9" w14:paraId="05D3D8AB" w14:textId="77777777" w:rsidTr="00514B5F">
        <w:trPr>
          <w:trHeight w:val="207"/>
        </w:trPr>
        <w:tc>
          <w:tcPr>
            <w:tcW w:w="1722" w:type="dxa"/>
          </w:tcPr>
          <w:p w14:paraId="0F0FAEAE" w14:textId="77777777" w:rsidR="00514B5F" w:rsidRPr="00E71DE9" w:rsidRDefault="00514B5F" w:rsidP="00C21791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7ACFEC8" w14:textId="77777777" w:rsidR="00514B5F" w:rsidRPr="00E71DE9" w:rsidRDefault="00514B5F" w:rsidP="00C21791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040" w:type="dxa"/>
          </w:tcPr>
          <w:p w14:paraId="72B739FC" w14:textId="77777777" w:rsidR="00514B5F" w:rsidRPr="00E71DE9" w:rsidRDefault="00514B5F" w:rsidP="00C2179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ame of Courses</w:t>
            </w:r>
          </w:p>
        </w:tc>
        <w:tc>
          <w:tcPr>
            <w:tcW w:w="1101" w:type="dxa"/>
          </w:tcPr>
          <w:p w14:paraId="7A3877FF" w14:textId="77777777" w:rsidR="00514B5F" w:rsidRPr="00E71DE9" w:rsidRDefault="00514B5F" w:rsidP="00C2179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P</w:t>
            </w:r>
          </w:p>
        </w:tc>
        <w:tc>
          <w:tcPr>
            <w:tcW w:w="1706" w:type="dxa"/>
          </w:tcPr>
          <w:p w14:paraId="636070CA" w14:textId="77777777" w:rsidR="00514B5F" w:rsidRPr="00E71DE9" w:rsidRDefault="00514B5F" w:rsidP="00C2179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Classroom</w:t>
            </w:r>
          </w:p>
        </w:tc>
      </w:tr>
      <w:tr w:rsidR="00E71DE9" w:rsidRPr="00E71DE9" w14:paraId="7EB42845" w14:textId="77777777" w:rsidTr="00514B5F">
        <w:trPr>
          <w:trHeight w:val="223"/>
        </w:trPr>
        <w:tc>
          <w:tcPr>
            <w:tcW w:w="1722" w:type="dxa"/>
          </w:tcPr>
          <w:p w14:paraId="2B2BBF16" w14:textId="77777777" w:rsidR="00514B5F" w:rsidRPr="00E71DE9" w:rsidRDefault="00514B5F" w:rsidP="00514B5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onday</w:t>
            </w:r>
          </w:p>
        </w:tc>
        <w:tc>
          <w:tcPr>
            <w:tcW w:w="1974" w:type="dxa"/>
          </w:tcPr>
          <w:p w14:paraId="484E73DA" w14:textId="77777777" w:rsidR="00514B5F" w:rsidRPr="00E71DE9" w:rsidRDefault="00514B5F" w:rsidP="00514B5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040" w:type="dxa"/>
          </w:tcPr>
          <w:p w14:paraId="04BF4944" w14:textId="77777777" w:rsidR="00514B5F" w:rsidRPr="00E71DE9" w:rsidRDefault="005A677D" w:rsidP="00514B5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Histology I</w:t>
            </w:r>
          </w:p>
        </w:tc>
        <w:tc>
          <w:tcPr>
            <w:tcW w:w="1101" w:type="dxa"/>
          </w:tcPr>
          <w:p w14:paraId="396A6BBA" w14:textId="77777777" w:rsidR="00514B5F" w:rsidRPr="00E71DE9" w:rsidRDefault="005A677D" w:rsidP="00514B5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42B396FC" w14:textId="54C92A6C" w:rsidR="00514B5F" w:rsidRPr="00E71DE9" w:rsidRDefault="005A677D" w:rsidP="00514B5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Hist</w:t>
            </w:r>
            <w:r w:rsidR="000314A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</w:t>
            </w:r>
            <w:r w:rsidR="00BF07C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.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</w:tc>
      </w:tr>
      <w:tr w:rsidR="00E71DE9" w:rsidRPr="00E71DE9" w14:paraId="3F4ECE17" w14:textId="77777777" w:rsidTr="00514B5F">
        <w:trPr>
          <w:trHeight w:val="223"/>
        </w:trPr>
        <w:tc>
          <w:tcPr>
            <w:tcW w:w="1722" w:type="dxa"/>
          </w:tcPr>
          <w:p w14:paraId="6079E064" w14:textId="77777777" w:rsidR="005A677D" w:rsidRPr="00E71DE9" w:rsidRDefault="005A677D" w:rsidP="005A677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EA249F3" w14:textId="77777777" w:rsidR="005A677D" w:rsidRPr="00E71DE9" w:rsidRDefault="005A677D" w:rsidP="005A677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040" w:type="dxa"/>
          </w:tcPr>
          <w:p w14:paraId="72FBBF26" w14:textId="77777777" w:rsidR="005A677D" w:rsidRPr="00E71DE9" w:rsidRDefault="005A677D" w:rsidP="005A677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Histology I</w:t>
            </w:r>
          </w:p>
        </w:tc>
        <w:tc>
          <w:tcPr>
            <w:tcW w:w="1101" w:type="dxa"/>
          </w:tcPr>
          <w:p w14:paraId="3EE106C5" w14:textId="77777777" w:rsidR="005A677D" w:rsidRPr="00E71DE9" w:rsidRDefault="005A677D" w:rsidP="005A677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59CD980B" w14:textId="446D6440" w:rsidR="005A677D" w:rsidRPr="00E71DE9" w:rsidRDefault="005A677D" w:rsidP="005A677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Hist</w:t>
            </w:r>
            <w:r w:rsidR="000314A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</w:t>
            </w:r>
            <w:r w:rsidR="00BF07C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.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</w:tc>
      </w:tr>
      <w:tr w:rsidR="00E71DE9" w:rsidRPr="00E71DE9" w14:paraId="136B13C8" w14:textId="77777777" w:rsidTr="00514B5F">
        <w:trPr>
          <w:trHeight w:val="223"/>
        </w:trPr>
        <w:tc>
          <w:tcPr>
            <w:tcW w:w="1722" w:type="dxa"/>
          </w:tcPr>
          <w:p w14:paraId="4D451801" w14:textId="77777777" w:rsidR="005A677D" w:rsidRPr="00E71DE9" w:rsidRDefault="005A677D" w:rsidP="005A677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EB6BB6C" w14:textId="77777777" w:rsidR="005A677D" w:rsidRPr="00E71DE9" w:rsidRDefault="005A677D" w:rsidP="005A677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040" w:type="dxa"/>
          </w:tcPr>
          <w:p w14:paraId="73410F00" w14:textId="77777777" w:rsidR="005A677D" w:rsidRPr="00E71DE9" w:rsidRDefault="005A677D" w:rsidP="005A677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Histology I</w:t>
            </w:r>
          </w:p>
        </w:tc>
        <w:tc>
          <w:tcPr>
            <w:tcW w:w="1101" w:type="dxa"/>
          </w:tcPr>
          <w:p w14:paraId="21E95B14" w14:textId="77777777" w:rsidR="005A677D" w:rsidRPr="00E71DE9" w:rsidRDefault="007A76A6" w:rsidP="005A677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1057CD49" w14:textId="77625C4D" w:rsidR="005A677D" w:rsidRPr="00E71DE9" w:rsidRDefault="005A677D" w:rsidP="005A677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Hist</w:t>
            </w:r>
            <w:r w:rsidR="00DD516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</w:t>
            </w:r>
            <w:r w:rsidR="00BF07C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.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</w:tc>
      </w:tr>
      <w:tr w:rsidR="00E71DE9" w:rsidRPr="00E71DE9" w14:paraId="3A5ABA3A" w14:textId="77777777" w:rsidTr="00514B5F">
        <w:trPr>
          <w:trHeight w:val="223"/>
        </w:trPr>
        <w:tc>
          <w:tcPr>
            <w:tcW w:w="1722" w:type="dxa"/>
          </w:tcPr>
          <w:p w14:paraId="0DE2A438" w14:textId="77777777" w:rsidR="00BE38CB" w:rsidRPr="00E71DE9" w:rsidRDefault="00BE38CB" w:rsidP="00BE38CB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AC2B389" w14:textId="77777777" w:rsidR="00BE38CB" w:rsidRPr="00E71DE9" w:rsidRDefault="00BE38CB" w:rsidP="00BE38CB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040" w:type="dxa"/>
          </w:tcPr>
          <w:p w14:paraId="2A6E7BA4" w14:textId="77777777" w:rsidR="00BE38CB" w:rsidRPr="00E71DE9" w:rsidRDefault="00BE38CB" w:rsidP="00BE38CB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Histology I</w:t>
            </w:r>
          </w:p>
        </w:tc>
        <w:tc>
          <w:tcPr>
            <w:tcW w:w="1101" w:type="dxa"/>
          </w:tcPr>
          <w:p w14:paraId="6B8A197E" w14:textId="77777777" w:rsidR="00BE38CB" w:rsidRPr="00E71DE9" w:rsidRDefault="007A76A6" w:rsidP="00BE38CB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2C00EB97" w14:textId="137BF667" w:rsidR="00BE38CB" w:rsidRPr="00E71DE9" w:rsidRDefault="00BE38CB" w:rsidP="00BE38CB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Hist</w:t>
            </w:r>
            <w:r w:rsidR="00DD516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</w:t>
            </w:r>
            <w:r w:rsidR="00BF07C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.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</w:tc>
      </w:tr>
      <w:tr w:rsidR="00E71DE9" w:rsidRPr="00E71DE9" w14:paraId="3301A9C2" w14:textId="77777777" w:rsidTr="002F13F6">
        <w:trPr>
          <w:trHeight w:val="210"/>
        </w:trPr>
        <w:tc>
          <w:tcPr>
            <w:tcW w:w="1722" w:type="dxa"/>
          </w:tcPr>
          <w:p w14:paraId="45A709A7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42A298E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F6EA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Dev. Read. &amp; Writing Skills English II</w:t>
            </w:r>
          </w:p>
        </w:tc>
        <w:tc>
          <w:tcPr>
            <w:tcW w:w="1101" w:type="dxa"/>
          </w:tcPr>
          <w:p w14:paraId="3175500B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7C8C7216" w14:textId="77777777" w:rsidR="002F13F6" w:rsidRPr="006A5C12" w:rsidRDefault="00CA1FB3" w:rsidP="00CA1FB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6A5C12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ej</w:t>
            </w:r>
            <w:r w:rsidR="002F13F6" w:rsidRPr="006A5C12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 Amfi</w:t>
            </w:r>
          </w:p>
        </w:tc>
      </w:tr>
      <w:tr w:rsidR="00E71DE9" w:rsidRPr="00E71DE9" w14:paraId="03F7DC24" w14:textId="77777777" w:rsidTr="00D2468B">
        <w:trPr>
          <w:trHeight w:val="223"/>
        </w:trPr>
        <w:tc>
          <w:tcPr>
            <w:tcW w:w="1722" w:type="dxa"/>
          </w:tcPr>
          <w:p w14:paraId="61DA4361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D57BA28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2CE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Dev. Read. &amp; Writing Skills English II</w:t>
            </w:r>
          </w:p>
        </w:tc>
        <w:tc>
          <w:tcPr>
            <w:tcW w:w="1101" w:type="dxa"/>
          </w:tcPr>
          <w:p w14:paraId="3B48D478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740BCE57" w14:textId="77777777" w:rsidR="002F13F6" w:rsidRPr="006A5C12" w:rsidRDefault="00CA1FB3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6A5C12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ej Amfi</w:t>
            </w:r>
          </w:p>
        </w:tc>
      </w:tr>
      <w:tr w:rsidR="00E71DE9" w:rsidRPr="00E71DE9" w14:paraId="313ED1B5" w14:textId="77777777" w:rsidTr="00D2468B">
        <w:trPr>
          <w:trHeight w:val="254"/>
        </w:trPr>
        <w:tc>
          <w:tcPr>
            <w:tcW w:w="1722" w:type="dxa"/>
          </w:tcPr>
          <w:p w14:paraId="56C5005B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EAB9480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C7C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Dev. Read. &amp; Writing Skills English II</w:t>
            </w:r>
          </w:p>
        </w:tc>
        <w:tc>
          <w:tcPr>
            <w:tcW w:w="1101" w:type="dxa"/>
          </w:tcPr>
          <w:p w14:paraId="23EDB705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71930BF6" w14:textId="77777777" w:rsidR="002F13F6" w:rsidRPr="006A5C12" w:rsidRDefault="00CA1FB3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6A5C12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ej Amfi</w:t>
            </w:r>
          </w:p>
        </w:tc>
      </w:tr>
      <w:tr w:rsidR="00E71DE9" w:rsidRPr="00E71DE9" w14:paraId="5812E1FE" w14:textId="77777777" w:rsidTr="00D2468B">
        <w:trPr>
          <w:trHeight w:val="223"/>
        </w:trPr>
        <w:tc>
          <w:tcPr>
            <w:tcW w:w="1722" w:type="dxa"/>
            <w:tcBorders>
              <w:bottom w:val="single" w:sz="6" w:space="0" w:color="auto"/>
            </w:tcBorders>
          </w:tcPr>
          <w:p w14:paraId="51FFD19D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5E194B1A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0D6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Dev. Read. &amp; Writing Skills English II</w:t>
            </w:r>
          </w:p>
        </w:tc>
        <w:tc>
          <w:tcPr>
            <w:tcW w:w="1101" w:type="dxa"/>
          </w:tcPr>
          <w:p w14:paraId="7023C3CB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271B297A" w14:textId="77777777" w:rsidR="002F13F6" w:rsidRPr="006A5C12" w:rsidRDefault="00CA1FB3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6A5C12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ej Amfi</w:t>
            </w:r>
          </w:p>
        </w:tc>
      </w:tr>
      <w:tr w:rsidR="00E71DE9" w:rsidRPr="00E71DE9" w14:paraId="2798BEA4" w14:textId="77777777" w:rsidTr="00514B5F">
        <w:trPr>
          <w:trHeight w:val="207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6774C1B6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0538474D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040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B1402D4" w14:textId="4C6E29F1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1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9BD5F26" w14:textId="394BD366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60F8105E" w14:textId="2CF9C985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58B6D52C" w14:textId="77777777" w:rsidTr="007D6D4A">
        <w:trPr>
          <w:trHeight w:val="223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29D660E9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ues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2050A17D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040" w:type="dxa"/>
          </w:tcPr>
          <w:p w14:paraId="504FFFE4" w14:textId="2CE1A37F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14:paraId="2818B29C" w14:textId="674A027F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5688C9E9" w14:textId="6BEB6A52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5ABEDDA7" w14:textId="77777777" w:rsidTr="00514B5F">
        <w:trPr>
          <w:trHeight w:val="223"/>
        </w:trPr>
        <w:tc>
          <w:tcPr>
            <w:tcW w:w="1722" w:type="dxa"/>
          </w:tcPr>
          <w:p w14:paraId="791CD78A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285D22D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040" w:type="dxa"/>
          </w:tcPr>
          <w:p w14:paraId="42DCEABB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atomy II</w:t>
            </w:r>
          </w:p>
        </w:tc>
        <w:tc>
          <w:tcPr>
            <w:tcW w:w="1101" w:type="dxa"/>
          </w:tcPr>
          <w:p w14:paraId="3025CE5E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356ABC19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 Alt</w:t>
            </w:r>
          </w:p>
        </w:tc>
      </w:tr>
      <w:tr w:rsidR="00E71DE9" w:rsidRPr="00E71DE9" w14:paraId="7E36544E" w14:textId="77777777" w:rsidTr="00514B5F">
        <w:trPr>
          <w:trHeight w:val="223"/>
        </w:trPr>
        <w:tc>
          <w:tcPr>
            <w:tcW w:w="1722" w:type="dxa"/>
          </w:tcPr>
          <w:p w14:paraId="674A2FF3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41E66C7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040" w:type="dxa"/>
          </w:tcPr>
          <w:p w14:paraId="3D59B08B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atomy II</w:t>
            </w:r>
          </w:p>
        </w:tc>
        <w:tc>
          <w:tcPr>
            <w:tcW w:w="1101" w:type="dxa"/>
          </w:tcPr>
          <w:p w14:paraId="34D68C94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25DBD991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 Alt</w:t>
            </w:r>
          </w:p>
        </w:tc>
      </w:tr>
      <w:tr w:rsidR="00E71DE9" w:rsidRPr="00E71DE9" w14:paraId="2F2E2A68" w14:textId="77777777" w:rsidTr="00514B5F">
        <w:trPr>
          <w:trHeight w:val="223"/>
        </w:trPr>
        <w:tc>
          <w:tcPr>
            <w:tcW w:w="1722" w:type="dxa"/>
          </w:tcPr>
          <w:p w14:paraId="054D433A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018CA89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040" w:type="dxa"/>
          </w:tcPr>
          <w:p w14:paraId="521EA1AA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atomy II</w:t>
            </w:r>
          </w:p>
        </w:tc>
        <w:tc>
          <w:tcPr>
            <w:tcW w:w="1101" w:type="dxa"/>
          </w:tcPr>
          <w:p w14:paraId="7C2CE3ED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6130FB86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 Alt</w:t>
            </w:r>
          </w:p>
        </w:tc>
      </w:tr>
      <w:tr w:rsidR="00E71DE9" w:rsidRPr="00E71DE9" w14:paraId="435A14CD" w14:textId="77777777" w:rsidTr="00504F1B">
        <w:trPr>
          <w:trHeight w:val="207"/>
        </w:trPr>
        <w:tc>
          <w:tcPr>
            <w:tcW w:w="1722" w:type="dxa"/>
          </w:tcPr>
          <w:p w14:paraId="191DB2BF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35F107F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040" w:type="dxa"/>
          </w:tcPr>
          <w:p w14:paraId="11089A14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Embryology</w:t>
            </w:r>
          </w:p>
        </w:tc>
        <w:tc>
          <w:tcPr>
            <w:tcW w:w="1101" w:type="dxa"/>
          </w:tcPr>
          <w:p w14:paraId="120B9EC0" w14:textId="77777777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62D5E90A" w14:textId="15A88DC9" w:rsidR="002F13F6" w:rsidRPr="00E71DE9" w:rsidRDefault="002F13F6" w:rsidP="002F13F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Hist</w:t>
            </w:r>
            <w:r w:rsidR="00DD516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. Lab.</w:t>
            </w:r>
          </w:p>
        </w:tc>
      </w:tr>
      <w:tr w:rsidR="00E71DE9" w:rsidRPr="00E71DE9" w14:paraId="48B0305E" w14:textId="77777777" w:rsidTr="00504F1B">
        <w:trPr>
          <w:trHeight w:val="207"/>
        </w:trPr>
        <w:tc>
          <w:tcPr>
            <w:tcW w:w="1722" w:type="dxa"/>
          </w:tcPr>
          <w:p w14:paraId="71DCD316" w14:textId="77777777" w:rsidR="002B37D0" w:rsidRPr="00E71DE9" w:rsidRDefault="002B37D0" w:rsidP="002B37D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F9AF24C" w14:textId="77777777" w:rsidR="002B37D0" w:rsidRPr="00E71DE9" w:rsidRDefault="002B37D0" w:rsidP="002B37D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040" w:type="dxa"/>
          </w:tcPr>
          <w:p w14:paraId="364E1877" w14:textId="142F0B55" w:rsidR="002B37D0" w:rsidRPr="00E71DE9" w:rsidRDefault="00612793" w:rsidP="002B37D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ransition to University Life and Life Skills</w:t>
            </w:r>
          </w:p>
        </w:tc>
        <w:tc>
          <w:tcPr>
            <w:tcW w:w="1101" w:type="dxa"/>
          </w:tcPr>
          <w:p w14:paraId="6D0D5250" w14:textId="2D7ECBE2" w:rsidR="002B37D0" w:rsidRPr="00E71DE9" w:rsidRDefault="002B37D0" w:rsidP="002B37D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6" w:type="dxa"/>
          </w:tcPr>
          <w:p w14:paraId="331BB309" w14:textId="5D3C2B4C" w:rsidR="002B37D0" w:rsidRPr="00E71DE9" w:rsidRDefault="002B37D0" w:rsidP="002B37D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</w:tr>
      <w:tr w:rsidR="00E71DE9" w:rsidRPr="00E71DE9" w14:paraId="7444C0D8" w14:textId="77777777" w:rsidTr="00504F1B">
        <w:trPr>
          <w:trHeight w:val="207"/>
        </w:trPr>
        <w:tc>
          <w:tcPr>
            <w:tcW w:w="1722" w:type="dxa"/>
          </w:tcPr>
          <w:p w14:paraId="2A3C66A8" w14:textId="77777777" w:rsidR="00F60995" w:rsidRPr="00E71DE9" w:rsidRDefault="00F60995" w:rsidP="00F6099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A3B1312" w14:textId="77777777" w:rsidR="00F60995" w:rsidRPr="00E71DE9" w:rsidRDefault="00F60995" w:rsidP="00F6099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040" w:type="dxa"/>
          </w:tcPr>
          <w:p w14:paraId="775783C9" w14:textId="21A93FBC" w:rsidR="00F60995" w:rsidRPr="00E71DE9" w:rsidRDefault="00F60995" w:rsidP="00F6099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14:paraId="7367A596" w14:textId="74FED307" w:rsidR="00F60995" w:rsidRPr="00E71DE9" w:rsidRDefault="00F60995" w:rsidP="00F6099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6A485729" w14:textId="5C9D60B6" w:rsidR="00F60995" w:rsidRPr="00E71DE9" w:rsidRDefault="00F60995" w:rsidP="00F6099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6C78A490" w14:textId="77777777" w:rsidTr="00504F1B">
        <w:trPr>
          <w:trHeight w:val="207"/>
        </w:trPr>
        <w:tc>
          <w:tcPr>
            <w:tcW w:w="1722" w:type="dxa"/>
          </w:tcPr>
          <w:p w14:paraId="0CA70F77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008F86A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040" w:type="dxa"/>
          </w:tcPr>
          <w:p w14:paraId="732EA61D" w14:textId="59187DD4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14:paraId="5FA79BCC" w14:textId="7ABB234B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3C10D2ED" w14:textId="2A143C0F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3305CF61" w14:textId="77777777" w:rsidTr="00165B9F">
        <w:trPr>
          <w:trHeight w:val="223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6B4E19AD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E3BFB4F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04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E24CA1C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46A67CA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311CA57F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0AE30485" w14:textId="77777777" w:rsidTr="005A677D">
        <w:trPr>
          <w:trHeight w:val="227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00F198B4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Wednes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4F7BEA69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040" w:type="dxa"/>
          </w:tcPr>
          <w:p w14:paraId="5FDCA0C0" w14:textId="32550ADE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14:paraId="2E0FCC8E" w14:textId="038EAB70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2F271F28" w14:textId="529B9D10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79265F4D" w14:textId="77777777" w:rsidTr="005A677D">
        <w:trPr>
          <w:trHeight w:val="210"/>
        </w:trPr>
        <w:tc>
          <w:tcPr>
            <w:tcW w:w="1722" w:type="dxa"/>
          </w:tcPr>
          <w:p w14:paraId="423124A1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725704CF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040" w:type="dxa"/>
          </w:tcPr>
          <w:p w14:paraId="0F606E9D" w14:textId="56631622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14:paraId="018048CB" w14:textId="1353916D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3175395C" w14:textId="36E55910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61E402E9" w14:textId="77777777" w:rsidTr="00514B5F">
        <w:trPr>
          <w:trHeight w:val="223"/>
        </w:trPr>
        <w:tc>
          <w:tcPr>
            <w:tcW w:w="1722" w:type="dxa"/>
          </w:tcPr>
          <w:p w14:paraId="5023135B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CAA6E63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040" w:type="dxa"/>
          </w:tcPr>
          <w:p w14:paraId="6159AE1F" w14:textId="26AE9FA4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14:paraId="4879B34D" w14:textId="07FEBCBF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7FE07B38" w14:textId="17968405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0D8F4DF9" w14:textId="77777777" w:rsidTr="00514B5F">
        <w:trPr>
          <w:trHeight w:val="207"/>
        </w:trPr>
        <w:tc>
          <w:tcPr>
            <w:tcW w:w="1722" w:type="dxa"/>
          </w:tcPr>
          <w:p w14:paraId="03509052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4BD4DF0" w14:textId="77777777" w:rsidR="007308B9" w:rsidRPr="00E71DE9" w:rsidRDefault="007308B9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040" w:type="dxa"/>
          </w:tcPr>
          <w:p w14:paraId="2D63DA37" w14:textId="666FFD48" w:rsidR="007308B9" w:rsidRPr="00E71DE9" w:rsidRDefault="00612793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Wild Animal Behaviors</w:t>
            </w:r>
          </w:p>
        </w:tc>
        <w:tc>
          <w:tcPr>
            <w:tcW w:w="1101" w:type="dxa"/>
          </w:tcPr>
          <w:p w14:paraId="6AB73B48" w14:textId="621B2828" w:rsidR="007308B9" w:rsidRPr="00E71DE9" w:rsidRDefault="00612793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126A280E" w14:textId="46800FFB" w:rsidR="007308B9" w:rsidRPr="00E71DE9" w:rsidRDefault="00DD5166" w:rsidP="007308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hysio</w:t>
            </w:r>
            <w:r w:rsidR="00612793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. Lab.</w:t>
            </w:r>
          </w:p>
        </w:tc>
      </w:tr>
      <w:tr w:rsidR="00E71DE9" w:rsidRPr="00E71DE9" w14:paraId="53353CDD" w14:textId="77777777" w:rsidTr="00514B5F">
        <w:trPr>
          <w:trHeight w:val="303"/>
        </w:trPr>
        <w:tc>
          <w:tcPr>
            <w:tcW w:w="1722" w:type="dxa"/>
          </w:tcPr>
          <w:p w14:paraId="4DAEF55D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C07DB8F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040" w:type="dxa"/>
          </w:tcPr>
          <w:p w14:paraId="647ED091" w14:textId="59C6220C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iostatistics</w:t>
            </w:r>
          </w:p>
        </w:tc>
        <w:tc>
          <w:tcPr>
            <w:tcW w:w="1101" w:type="dxa"/>
          </w:tcPr>
          <w:p w14:paraId="70143FC9" w14:textId="2115018D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53DFFE8D" w14:textId="55000483" w:rsidR="000D34F5" w:rsidRPr="00E71DE9" w:rsidRDefault="00DD5166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Computer</w:t>
            </w:r>
            <w:r w:rsidR="000D34F5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</w:tc>
      </w:tr>
      <w:tr w:rsidR="00E71DE9" w:rsidRPr="00E71DE9" w14:paraId="31A95A29" w14:textId="77777777" w:rsidTr="00514B5F">
        <w:trPr>
          <w:trHeight w:val="287"/>
        </w:trPr>
        <w:tc>
          <w:tcPr>
            <w:tcW w:w="1722" w:type="dxa"/>
          </w:tcPr>
          <w:p w14:paraId="3C6CDBBA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736488F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040" w:type="dxa"/>
          </w:tcPr>
          <w:p w14:paraId="388A758F" w14:textId="3677CDF3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iostatistics</w:t>
            </w:r>
          </w:p>
        </w:tc>
        <w:tc>
          <w:tcPr>
            <w:tcW w:w="1101" w:type="dxa"/>
          </w:tcPr>
          <w:p w14:paraId="32CCC019" w14:textId="2D24B83F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73F24E0E" w14:textId="79731013" w:rsidR="000D34F5" w:rsidRPr="00E71DE9" w:rsidRDefault="00DD5166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Computer Lab.</w:t>
            </w:r>
          </w:p>
        </w:tc>
      </w:tr>
      <w:tr w:rsidR="00E71DE9" w:rsidRPr="00E71DE9" w14:paraId="1B0E07B7" w14:textId="77777777" w:rsidTr="00514B5F">
        <w:trPr>
          <w:trHeight w:val="303"/>
        </w:trPr>
        <w:tc>
          <w:tcPr>
            <w:tcW w:w="1722" w:type="dxa"/>
          </w:tcPr>
          <w:p w14:paraId="48F4A019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BAECAAD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040" w:type="dxa"/>
          </w:tcPr>
          <w:p w14:paraId="2BA248C2" w14:textId="16CD4C8A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iostatistics</w:t>
            </w:r>
          </w:p>
        </w:tc>
        <w:tc>
          <w:tcPr>
            <w:tcW w:w="1101" w:type="dxa"/>
          </w:tcPr>
          <w:p w14:paraId="0BCE0256" w14:textId="5CFE0001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793C5822" w14:textId="05D77DAA" w:rsidR="000D34F5" w:rsidRPr="00E71DE9" w:rsidRDefault="00DD5166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Computer Lab.</w:t>
            </w:r>
          </w:p>
        </w:tc>
      </w:tr>
      <w:tr w:rsidR="00E71DE9" w:rsidRPr="00E71DE9" w14:paraId="0C41B6DF" w14:textId="77777777" w:rsidTr="006E5F05">
        <w:trPr>
          <w:trHeight w:val="287"/>
        </w:trPr>
        <w:tc>
          <w:tcPr>
            <w:tcW w:w="1722" w:type="dxa"/>
            <w:tcBorders>
              <w:bottom w:val="single" w:sz="6" w:space="0" w:color="auto"/>
            </w:tcBorders>
          </w:tcPr>
          <w:p w14:paraId="044AB899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41987323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040" w:type="dxa"/>
          </w:tcPr>
          <w:p w14:paraId="1085F057" w14:textId="2109B4D1" w:rsidR="000D34F5" w:rsidRPr="00E71DE9" w:rsidRDefault="00394AFC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Research Methods in Veterinary Medicine</w:t>
            </w:r>
          </w:p>
        </w:tc>
        <w:tc>
          <w:tcPr>
            <w:tcW w:w="1101" w:type="dxa"/>
          </w:tcPr>
          <w:p w14:paraId="7D61FF49" w14:textId="5BBEEEAF" w:rsidR="000D34F5" w:rsidRPr="00E71DE9" w:rsidRDefault="00394AFC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338B90E0" w14:textId="11F9FA89" w:rsidR="000D34F5" w:rsidRPr="00E71DE9" w:rsidRDefault="00DD5166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Computer Lab.</w:t>
            </w:r>
          </w:p>
        </w:tc>
      </w:tr>
      <w:tr w:rsidR="00E71DE9" w:rsidRPr="00E71DE9" w14:paraId="7B3A77A8" w14:textId="77777777" w:rsidTr="00F84E2D">
        <w:trPr>
          <w:trHeight w:val="223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0114627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41BD2866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040" w:type="dxa"/>
          </w:tcPr>
          <w:p w14:paraId="10C3AFEB" w14:textId="0577EBAC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14:paraId="3E407C33" w14:textId="6051CBDF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4AE98259" w14:textId="7F8AA8BA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7B7FF114" w14:textId="77777777" w:rsidTr="00514B5F">
        <w:trPr>
          <w:trHeight w:val="223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0D0D5462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hurs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536AD9E4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040" w:type="dxa"/>
            <w:tcBorders>
              <w:top w:val="thinThickSmallGap" w:sz="24" w:space="0" w:color="auto"/>
            </w:tcBorders>
          </w:tcPr>
          <w:p w14:paraId="4535D2B3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urkish Literature II</w:t>
            </w:r>
          </w:p>
        </w:tc>
        <w:tc>
          <w:tcPr>
            <w:tcW w:w="1101" w:type="dxa"/>
            <w:tcBorders>
              <w:top w:val="thinThickSmallGap" w:sz="24" w:space="0" w:color="auto"/>
            </w:tcBorders>
          </w:tcPr>
          <w:p w14:paraId="3CE0F2D2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  <w:tcBorders>
              <w:top w:val="thinThickSmallGap" w:sz="24" w:space="0" w:color="auto"/>
            </w:tcBorders>
          </w:tcPr>
          <w:p w14:paraId="1CD03B4E" w14:textId="6B5884EA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nline</w:t>
            </w:r>
          </w:p>
        </w:tc>
      </w:tr>
      <w:tr w:rsidR="00E71DE9" w:rsidRPr="00E71DE9" w14:paraId="29F4DBFA" w14:textId="77777777" w:rsidTr="00514B5F">
        <w:trPr>
          <w:trHeight w:val="207"/>
        </w:trPr>
        <w:tc>
          <w:tcPr>
            <w:tcW w:w="1722" w:type="dxa"/>
          </w:tcPr>
          <w:p w14:paraId="765092FC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C23BE2B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040" w:type="dxa"/>
          </w:tcPr>
          <w:p w14:paraId="52432B65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urkish Literature II</w:t>
            </w:r>
          </w:p>
        </w:tc>
        <w:tc>
          <w:tcPr>
            <w:tcW w:w="1101" w:type="dxa"/>
          </w:tcPr>
          <w:p w14:paraId="75E4AF3C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61238010" w14:textId="16375D81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nline</w:t>
            </w:r>
          </w:p>
        </w:tc>
      </w:tr>
      <w:tr w:rsidR="00E71DE9" w:rsidRPr="00E71DE9" w14:paraId="02D829F1" w14:textId="77777777" w:rsidTr="00467501">
        <w:trPr>
          <w:trHeight w:val="223"/>
        </w:trPr>
        <w:tc>
          <w:tcPr>
            <w:tcW w:w="1722" w:type="dxa"/>
          </w:tcPr>
          <w:p w14:paraId="31A7CA75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D0EACAB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040" w:type="dxa"/>
            <w:tcBorders>
              <w:bottom w:val="single" w:sz="6" w:space="0" w:color="auto"/>
            </w:tcBorders>
          </w:tcPr>
          <w:p w14:paraId="0702DE83" w14:textId="33185D69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tatürk Principles and History of Revolution II</w:t>
            </w:r>
          </w:p>
        </w:tc>
        <w:tc>
          <w:tcPr>
            <w:tcW w:w="1101" w:type="dxa"/>
            <w:tcBorders>
              <w:bottom w:val="single" w:sz="6" w:space="0" w:color="auto"/>
            </w:tcBorders>
          </w:tcPr>
          <w:p w14:paraId="141EF885" w14:textId="48C464AE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0330D140" w14:textId="35BF9A14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nline</w:t>
            </w:r>
          </w:p>
        </w:tc>
      </w:tr>
      <w:tr w:rsidR="00E71DE9" w:rsidRPr="00E71DE9" w14:paraId="5EC966C5" w14:textId="77777777" w:rsidTr="00514B5F">
        <w:trPr>
          <w:trHeight w:val="303"/>
        </w:trPr>
        <w:tc>
          <w:tcPr>
            <w:tcW w:w="1722" w:type="dxa"/>
          </w:tcPr>
          <w:p w14:paraId="39CDC40B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5E69B08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040" w:type="dxa"/>
          </w:tcPr>
          <w:p w14:paraId="1AD64738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tatürk Principles and History of Revolution II</w:t>
            </w:r>
          </w:p>
        </w:tc>
        <w:tc>
          <w:tcPr>
            <w:tcW w:w="1101" w:type="dxa"/>
          </w:tcPr>
          <w:p w14:paraId="2976E37F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510242CC" w14:textId="55AB2038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nline</w:t>
            </w:r>
          </w:p>
        </w:tc>
      </w:tr>
      <w:tr w:rsidR="00E71DE9" w:rsidRPr="00E71DE9" w14:paraId="63BD1890" w14:textId="77777777" w:rsidTr="00514B5F">
        <w:trPr>
          <w:trHeight w:val="207"/>
        </w:trPr>
        <w:tc>
          <w:tcPr>
            <w:tcW w:w="1722" w:type="dxa"/>
          </w:tcPr>
          <w:p w14:paraId="6F788B86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7E8D8C76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040" w:type="dxa"/>
          </w:tcPr>
          <w:p w14:paraId="17528394" w14:textId="0F044629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Information and Communication Technologies I</w:t>
            </w:r>
          </w:p>
        </w:tc>
        <w:tc>
          <w:tcPr>
            <w:tcW w:w="1101" w:type="dxa"/>
          </w:tcPr>
          <w:p w14:paraId="538E9038" w14:textId="3204567B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1F3F8AD0" w14:textId="6B768060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nline</w:t>
            </w:r>
          </w:p>
        </w:tc>
      </w:tr>
      <w:tr w:rsidR="00E71DE9" w:rsidRPr="00E71DE9" w14:paraId="73C5F2B8" w14:textId="77777777" w:rsidTr="00514B5F">
        <w:trPr>
          <w:trHeight w:val="223"/>
        </w:trPr>
        <w:tc>
          <w:tcPr>
            <w:tcW w:w="1722" w:type="dxa"/>
          </w:tcPr>
          <w:p w14:paraId="686445B2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9D2A164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040" w:type="dxa"/>
          </w:tcPr>
          <w:p w14:paraId="50867077" w14:textId="3C27DEF5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Information and Communication Technologies I</w:t>
            </w:r>
          </w:p>
        </w:tc>
        <w:tc>
          <w:tcPr>
            <w:tcW w:w="1101" w:type="dxa"/>
          </w:tcPr>
          <w:p w14:paraId="509557BA" w14:textId="60A12F0C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0C5353E3" w14:textId="2296DB98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nline</w:t>
            </w:r>
          </w:p>
        </w:tc>
      </w:tr>
      <w:tr w:rsidR="00E71DE9" w:rsidRPr="00E71DE9" w14:paraId="1926754C" w14:textId="77777777" w:rsidTr="00514B5F">
        <w:trPr>
          <w:trHeight w:val="223"/>
        </w:trPr>
        <w:tc>
          <w:tcPr>
            <w:tcW w:w="1722" w:type="dxa"/>
          </w:tcPr>
          <w:p w14:paraId="0BFD7316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1534B862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040" w:type="dxa"/>
          </w:tcPr>
          <w:p w14:paraId="22925395" w14:textId="1024F110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101" w:type="dxa"/>
          </w:tcPr>
          <w:p w14:paraId="629D35A5" w14:textId="6A0719B3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441FF5D3" w14:textId="1B4D60E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6EC9F6FE" w14:textId="77777777" w:rsidTr="00ED6C52">
        <w:trPr>
          <w:trHeight w:val="223"/>
        </w:trPr>
        <w:tc>
          <w:tcPr>
            <w:tcW w:w="1722" w:type="dxa"/>
            <w:tcBorders>
              <w:bottom w:val="single" w:sz="6" w:space="0" w:color="auto"/>
            </w:tcBorders>
          </w:tcPr>
          <w:p w14:paraId="736EAFAF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7856CCEC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040" w:type="dxa"/>
          </w:tcPr>
          <w:p w14:paraId="35007FC8" w14:textId="4461F561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14:paraId="6F32F3D8" w14:textId="0977076F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10C19DA8" w14:textId="7D0F601A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0BA7407C" w14:textId="77777777" w:rsidTr="00ED6C52">
        <w:trPr>
          <w:trHeight w:val="223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5155A9E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F42526A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040" w:type="dxa"/>
          </w:tcPr>
          <w:p w14:paraId="1E607F62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14:paraId="77038207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5CA045EB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25BE7DEC" w14:textId="77777777" w:rsidTr="00514B5F">
        <w:trPr>
          <w:trHeight w:val="207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2A618F0B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ri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7BB96319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040" w:type="dxa"/>
            <w:tcBorders>
              <w:top w:val="thinThickSmallGap" w:sz="24" w:space="0" w:color="auto"/>
            </w:tcBorders>
          </w:tcPr>
          <w:p w14:paraId="121BA893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atomy II</w:t>
            </w:r>
          </w:p>
        </w:tc>
        <w:tc>
          <w:tcPr>
            <w:tcW w:w="1101" w:type="dxa"/>
            <w:tcBorders>
              <w:top w:val="thinThickSmallGap" w:sz="24" w:space="0" w:color="auto"/>
            </w:tcBorders>
          </w:tcPr>
          <w:p w14:paraId="4A1ED7DC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  <w:tcBorders>
              <w:top w:val="thinThickSmallGap" w:sz="24" w:space="0" w:color="auto"/>
            </w:tcBorders>
          </w:tcPr>
          <w:p w14:paraId="1C4BDF34" w14:textId="6BD5CB18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a</w:t>
            </w:r>
            <w:r w:rsidR="00DD516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omy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 Lab.</w:t>
            </w:r>
          </w:p>
        </w:tc>
      </w:tr>
      <w:tr w:rsidR="00E71DE9" w:rsidRPr="00E71DE9" w14:paraId="24A58352" w14:textId="77777777" w:rsidTr="00514B5F">
        <w:trPr>
          <w:trHeight w:val="223"/>
        </w:trPr>
        <w:tc>
          <w:tcPr>
            <w:tcW w:w="1722" w:type="dxa"/>
          </w:tcPr>
          <w:p w14:paraId="17F18AC6" w14:textId="77777777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8657EB6" w14:textId="77777777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040" w:type="dxa"/>
          </w:tcPr>
          <w:p w14:paraId="58BAC91C" w14:textId="77777777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atomy II</w:t>
            </w:r>
          </w:p>
        </w:tc>
        <w:tc>
          <w:tcPr>
            <w:tcW w:w="1101" w:type="dxa"/>
          </w:tcPr>
          <w:p w14:paraId="10C20B78" w14:textId="77777777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7F3EBB54" w14:textId="74AE93F5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atomy Lab.</w:t>
            </w:r>
          </w:p>
        </w:tc>
      </w:tr>
      <w:tr w:rsidR="00E71DE9" w:rsidRPr="00E71DE9" w14:paraId="41A17595" w14:textId="77777777" w:rsidTr="00514B5F">
        <w:trPr>
          <w:trHeight w:val="223"/>
        </w:trPr>
        <w:tc>
          <w:tcPr>
            <w:tcW w:w="1722" w:type="dxa"/>
          </w:tcPr>
          <w:p w14:paraId="7CABB9BA" w14:textId="77777777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30105B6" w14:textId="77777777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040" w:type="dxa"/>
          </w:tcPr>
          <w:p w14:paraId="3944FBBF" w14:textId="77777777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atomy II</w:t>
            </w:r>
          </w:p>
        </w:tc>
        <w:tc>
          <w:tcPr>
            <w:tcW w:w="1101" w:type="dxa"/>
          </w:tcPr>
          <w:p w14:paraId="267AA60E" w14:textId="77777777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4A412E7E" w14:textId="058B5B2F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atomy Lab.</w:t>
            </w:r>
          </w:p>
        </w:tc>
      </w:tr>
      <w:tr w:rsidR="00E71DE9" w:rsidRPr="00E71DE9" w14:paraId="5EC378C3" w14:textId="77777777" w:rsidTr="00514B5F">
        <w:trPr>
          <w:trHeight w:val="223"/>
        </w:trPr>
        <w:tc>
          <w:tcPr>
            <w:tcW w:w="1722" w:type="dxa"/>
          </w:tcPr>
          <w:p w14:paraId="6A28BEDA" w14:textId="77777777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82E9659" w14:textId="77777777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040" w:type="dxa"/>
          </w:tcPr>
          <w:p w14:paraId="6E4AB669" w14:textId="77777777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atomy II</w:t>
            </w:r>
          </w:p>
        </w:tc>
        <w:tc>
          <w:tcPr>
            <w:tcW w:w="1101" w:type="dxa"/>
          </w:tcPr>
          <w:p w14:paraId="4344D16E" w14:textId="77777777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42234965" w14:textId="003E15DB" w:rsidR="00DD5166" w:rsidRPr="00E71DE9" w:rsidRDefault="00DD5166" w:rsidP="00DD51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atomy Lab.</w:t>
            </w:r>
          </w:p>
        </w:tc>
      </w:tr>
      <w:tr w:rsidR="00E71DE9" w:rsidRPr="00E71DE9" w14:paraId="1F9BC659" w14:textId="77777777" w:rsidTr="00514B5F">
        <w:trPr>
          <w:trHeight w:val="223"/>
        </w:trPr>
        <w:tc>
          <w:tcPr>
            <w:tcW w:w="1722" w:type="dxa"/>
          </w:tcPr>
          <w:p w14:paraId="0BFCBF36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7A404372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040" w:type="dxa"/>
          </w:tcPr>
          <w:p w14:paraId="0E685B89" w14:textId="7CEADAE1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Animal models in Veterinary Sciences </w:t>
            </w:r>
          </w:p>
        </w:tc>
        <w:tc>
          <w:tcPr>
            <w:tcW w:w="1101" w:type="dxa"/>
          </w:tcPr>
          <w:p w14:paraId="548C58A1" w14:textId="58DBD629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27310BBB" w14:textId="04B3C1FC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 Alt</w:t>
            </w:r>
          </w:p>
        </w:tc>
      </w:tr>
      <w:tr w:rsidR="00E71DE9" w:rsidRPr="00E71DE9" w14:paraId="2F80D71A" w14:textId="77777777" w:rsidTr="00514B5F">
        <w:trPr>
          <w:trHeight w:val="207"/>
        </w:trPr>
        <w:tc>
          <w:tcPr>
            <w:tcW w:w="1722" w:type="dxa"/>
          </w:tcPr>
          <w:p w14:paraId="36150DC3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0BDCBFA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040" w:type="dxa"/>
          </w:tcPr>
          <w:p w14:paraId="6C47235D" w14:textId="0793989A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Sectional Anatomy</w:t>
            </w:r>
          </w:p>
        </w:tc>
        <w:tc>
          <w:tcPr>
            <w:tcW w:w="1101" w:type="dxa"/>
          </w:tcPr>
          <w:p w14:paraId="0024960F" w14:textId="4451FD53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169D66E3" w14:textId="18702788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 Alt</w:t>
            </w:r>
          </w:p>
        </w:tc>
      </w:tr>
      <w:tr w:rsidR="00E71DE9" w:rsidRPr="00E71DE9" w14:paraId="2B8C3382" w14:textId="77777777" w:rsidTr="00514B5F">
        <w:trPr>
          <w:trHeight w:val="223"/>
        </w:trPr>
        <w:tc>
          <w:tcPr>
            <w:tcW w:w="1722" w:type="dxa"/>
          </w:tcPr>
          <w:p w14:paraId="7CC8D0F9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F05CC47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040" w:type="dxa"/>
          </w:tcPr>
          <w:p w14:paraId="5C7AA851" w14:textId="795F29A5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Dissection and Exenteration in Domestic Mammals</w:t>
            </w:r>
          </w:p>
        </w:tc>
        <w:tc>
          <w:tcPr>
            <w:tcW w:w="1101" w:type="dxa"/>
          </w:tcPr>
          <w:p w14:paraId="6898142C" w14:textId="52CD878A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2D4AD9A4" w14:textId="6F1347BD" w:rsidR="000D34F5" w:rsidRPr="00E71DE9" w:rsidRDefault="00DD5166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atomy Lab.</w:t>
            </w:r>
          </w:p>
        </w:tc>
      </w:tr>
      <w:tr w:rsidR="00E71DE9" w:rsidRPr="00E71DE9" w14:paraId="7D02FE29" w14:textId="77777777" w:rsidTr="00514B5F">
        <w:trPr>
          <w:trHeight w:val="223"/>
        </w:trPr>
        <w:tc>
          <w:tcPr>
            <w:tcW w:w="1722" w:type="dxa"/>
          </w:tcPr>
          <w:p w14:paraId="3CA0CE48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01661A6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040" w:type="dxa"/>
          </w:tcPr>
          <w:p w14:paraId="75ACC756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14:paraId="00682AA1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37381178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79C401E3" w14:textId="77777777" w:rsidTr="00514B5F">
        <w:trPr>
          <w:trHeight w:val="223"/>
        </w:trPr>
        <w:tc>
          <w:tcPr>
            <w:tcW w:w="1722" w:type="dxa"/>
          </w:tcPr>
          <w:p w14:paraId="76DD63C0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648BC81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040" w:type="dxa"/>
          </w:tcPr>
          <w:p w14:paraId="4F746F2A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101" w:type="dxa"/>
          </w:tcPr>
          <w:p w14:paraId="40D970FB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70D0150A" w14:textId="77777777" w:rsidR="000D34F5" w:rsidRPr="00E71DE9" w:rsidRDefault="000D34F5" w:rsidP="000D34F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6F8958F9" w14:textId="77777777" w:rsidR="00432EA9" w:rsidRPr="00E71DE9" w:rsidRDefault="00514B5F" w:rsidP="00432EA9">
      <w:pPr>
        <w:rPr>
          <w:b/>
          <w:color w:val="000000" w:themeColor="text1"/>
          <w:sz w:val="22"/>
          <w:szCs w:val="22"/>
          <w:lang w:val="en-US"/>
        </w:rPr>
      </w:pPr>
      <w:r w:rsidRPr="00E71DE9">
        <w:rPr>
          <w:b/>
          <w:color w:val="000000" w:themeColor="text1"/>
          <w:sz w:val="22"/>
          <w:szCs w:val="22"/>
          <w:lang w:val="en-US"/>
        </w:rPr>
        <w:t>E</w:t>
      </w:r>
      <w:r w:rsidR="00432EA9" w:rsidRPr="00E71DE9">
        <w:rPr>
          <w:b/>
          <w:color w:val="000000" w:themeColor="text1"/>
          <w:sz w:val="22"/>
          <w:szCs w:val="22"/>
          <w:lang w:val="en-US"/>
        </w:rPr>
        <w:t xml:space="preserve">: </w:t>
      </w:r>
      <w:r w:rsidRPr="00E71DE9">
        <w:rPr>
          <w:b/>
          <w:color w:val="000000" w:themeColor="text1"/>
          <w:sz w:val="22"/>
          <w:szCs w:val="22"/>
          <w:lang w:val="en-US"/>
        </w:rPr>
        <w:t>Elective Courses</w:t>
      </w:r>
      <w:r w:rsidR="00801A58" w:rsidRPr="00E71DE9">
        <w:rPr>
          <w:b/>
          <w:color w:val="000000" w:themeColor="text1"/>
          <w:sz w:val="22"/>
          <w:szCs w:val="22"/>
          <w:lang w:val="en-US"/>
        </w:rPr>
        <w:t xml:space="preserve">, </w:t>
      </w:r>
      <w:r w:rsidRPr="00E71DE9">
        <w:rPr>
          <w:b/>
          <w:color w:val="000000" w:themeColor="text1"/>
          <w:sz w:val="22"/>
          <w:szCs w:val="22"/>
          <w:lang w:val="en-US"/>
        </w:rPr>
        <w:t xml:space="preserve">T: </w:t>
      </w:r>
      <w:r w:rsidR="00801A58" w:rsidRPr="00E71DE9">
        <w:rPr>
          <w:b/>
          <w:color w:val="000000" w:themeColor="text1"/>
          <w:sz w:val="22"/>
          <w:szCs w:val="22"/>
          <w:lang w:val="en-US"/>
        </w:rPr>
        <w:t>Theore</w:t>
      </w:r>
      <w:r w:rsidRPr="00E71DE9">
        <w:rPr>
          <w:b/>
          <w:color w:val="000000" w:themeColor="text1"/>
          <w:sz w:val="22"/>
          <w:szCs w:val="22"/>
          <w:lang w:val="en-US"/>
        </w:rPr>
        <w:t>tical,, P: Practice</w:t>
      </w:r>
    </w:p>
    <w:p w14:paraId="03273DE0" w14:textId="098F5909" w:rsidR="005A60D5" w:rsidRPr="00E71DE9" w:rsidRDefault="005A60D5" w:rsidP="00432EA9">
      <w:pPr>
        <w:jc w:val="center"/>
        <w:rPr>
          <w:b/>
          <w:color w:val="000000" w:themeColor="text1"/>
          <w:lang w:val="en-US"/>
        </w:rPr>
      </w:pPr>
    </w:p>
    <w:p w14:paraId="5B57651E" w14:textId="77777777" w:rsidR="00AF5EE5" w:rsidRPr="00E71DE9" w:rsidRDefault="00AF5EE5" w:rsidP="00432EA9">
      <w:pPr>
        <w:jc w:val="center"/>
        <w:rPr>
          <w:b/>
          <w:color w:val="000000" w:themeColor="text1"/>
          <w:lang w:val="en-US"/>
        </w:rPr>
      </w:pPr>
    </w:p>
    <w:p w14:paraId="137D5FC4" w14:textId="1CB92BED" w:rsidR="0086793C" w:rsidRPr="00E71DE9" w:rsidRDefault="0086793C" w:rsidP="00432EA9">
      <w:pPr>
        <w:jc w:val="center"/>
        <w:rPr>
          <w:b/>
          <w:color w:val="000000" w:themeColor="text1"/>
          <w:lang w:val="en-US"/>
        </w:rPr>
      </w:pPr>
    </w:p>
    <w:p w14:paraId="06D6D4B4" w14:textId="7AAABA4E" w:rsidR="00936EC6" w:rsidRPr="00E71DE9" w:rsidRDefault="00936EC6" w:rsidP="00432EA9">
      <w:pPr>
        <w:jc w:val="center"/>
        <w:rPr>
          <w:b/>
          <w:color w:val="000000" w:themeColor="text1"/>
          <w:lang w:val="en-US"/>
        </w:rPr>
      </w:pPr>
    </w:p>
    <w:p w14:paraId="02BA3607" w14:textId="77777777" w:rsidR="00936EC6" w:rsidRPr="00E71DE9" w:rsidRDefault="00936EC6" w:rsidP="00432EA9">
      <w:pPr>
        <w:jc w:val="center"/>
        <w:rPr>
          <w:b/>
          <w:color w:val="000000" w:themeColor="text1"/>
          <w:lang w:val="en-US"/>
        </w:rPr>
      </w:pPr>
    </w:p>
    <w:p w14:paraId="4BCFAE2F" w14:textId="2AE1AC5B" w:rsidR="00801A58" w:rsidRPr="00E71DE9" w:rsidRDefault="004E717C" w:rsidP="00801A58">
      <w:pPr>
        <w:jc w:val="center"/>
        <w:rPr>
          <w:b/>
          <w:color w:val="000000" w:themeColor="text1"/>
          <w:lang w:val="en-US"/>
        </w:rPr>
      </w:pPr>
      <w:r w:rsidRPr="00E71DE9">
        <w:rPr>
          <w:b/>
          <w:color w:val="000000" w:themeColor="text1"/>
          <w:lang w:val="en-US"/>
        </w:rPr>
        <w:t>20</w:t>
      </w:r>
      <w:r w:rsidR="00101F00" w:rsidRPr="00E71DE9">
        <w:rPr>
          <w:b/>
          <w:color w:val="000000" w:themeColor="text1"/>
          <w:lang w:val="en-US"/>
        </w:rPr>
        <w:t>20</w:t>
      </w:r>
      <w:r w:rsidRPr="00E71DE9">
        <w:rPr>
          <w:b/>
          <w:color w:val="000000" w:themeColor="text1"/>
          <w:lang w:val="en-US"/>
        </w:rPr>
        <w:t>-20</w:t>
      </w:r>
      <w:r w:rsidR="00114A3F" w:rsidRPr="00E71DE9">
        <w:rPr>
          <w:b/>
          <w:color w:val="000000" w:themeColor="text1"/>
          <w:lang w:val="en-US"/>
        </w:rPr>
        <w:t>2</w:t>
      </w:r>
      <w:r w:rsidR="00101F00" w:rsidRPr="00E71DE9">
        <w:rPr>
          <w:b/>
          <w:color w:val="000000" w:themeColor="text1"/>
          <w:lang w:val="en-US"/>
        </w:rPr>
        <w:t>1</w:t>
      </w:r>
      <w:r w:rsidR="00BE38CB" w:rsidRPr="00E71DE9">
        <w:rPr>
          <w:b/>
          <w:color w:val="000000" w:themeColor="text1"/>
          <w:lang w:val="en-US"/>
        </w:rPr>
        <w:t xml:space="preserve"> </w:t>
      </w:r>
      <w:r w:rsidR="003D65B8" w:rsidRPr="00E71DE9">
        <w:rPr>
          <w:b/>
          <w:color w:val="000000" w:themeColor="text1"/>
          <w:lang w:val="en-US"/>
        </w:rPr>
        <w:t xml:space="preserve">ACADEMIC YEAR SPRING </w:t>
      </w:r>
      <w:r w:rsidR="00801A58" w:rsidRPr="00E71DE9">
        <w:rPr>
          <w:b/>
          <w:color w:val="000000" w:themeColor="text1"/>
          <w:lang w:val="en-US"/>
        </w:rPr>
        <w:t>SEMESTER WEEKLY COURSE PROGRAMME</w:t>
      </w:r>
    </w:p>
    <w:tbl>
      <w:tblPr>
        <w:tblW w:w="1054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2"/>
        <w:gridCol w:w="1974"/>
        <w:gridCol w:w="4242"/>
        <w:gridCol w:w="899"/>
        <w:gridCol w:w="1706"/>
      </w:tblGrid>
      <w:tr w:rsidR="00E71DE9" w:rsidRPr="00E71DE9" w14:paraId="52C0AB89" w14:textId="77777777" w:rsidTr="00DA4F7B">
        <w:trPr>
          <w:trHeight w:val="303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795A1298" w14:textId="77777777" w:rsidR="00801A58" w:rsidRPr="00E71DE9" w:rsidRDefault="00801A58" w:rsidP="00250AB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0F88430A" w14:textId="77777777" w:rsidR="00801A58" w:rsidRPr="00E71DE9" w:rsidRDefault="00801A58" w:rsidP="00250AB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6847" w:type="dxa"/>
            <w:gridSpan w:val="3"/>
            <w:tcBorders>
              <w:top w:val="thinThickSmallGap" w:sz="24" w:space="0" w:color="auto"/>
              <w:bottom w:val="single" w:sz="6" w:space="0" w:color="auto"/>
            </w:tcBorders>
          </w:tcPr>
          <w:p w14:paraId="798086CF" w14:textId="77777777" w:rsidR="00801A58" w:rsidRPr="00E71DE9" w:rsidRDefault="00E5374F" w:rsidP="00250ABF">
            <w:pPr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4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 w:rsidR="00801A58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 Semester (2</w:t>
            </w:r>
            <w:r w:rsidR="00C566AB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r w:rsidR="00801A58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E)</w:t>
            </w:r>
          </w:p>
        </w:tc>
      </w:tr>
      <w:tr w:rsidR="00E71DE9" w:rsidRPr="00E71DE9" w14:paraId="3034F2E6" w14:textId="77777777" w:rsidTr="00DA4F7B">
        <w:trPr>
          <w:trHeight w:val="207"/>
        </w:trPr>
        <w:tc>
          <w:tcPr>
            <w:tcW w:w="1722" w:type="dxa"/>
          </w:tcPr>
          <w:p w14:paraId="448175D2" w14:textId="77777777" w:rsidR="00801A58" w:rsidRPr="00E71DE9" w:rsidRDefault="00801A58" w:rsidP="00250ABF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591C4F8" w14:textId="77777777" w:rsidR="00801A58" w:rsidRPr="00E71DE9" w:rsidRDefault="00801A58" w:rsidP="00250ABF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43E231B" w14:textId="77777777" w:rsidR="00801A58" w:rsidRPr="00E71DE9" w:rsidRDefault="00801A58" w:rsidP="00250AB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ame of Courses</w:t>
            </w:r>
          </w:p>
        </w:tc>
        <w:tc>
          <w:tcPr>
            <w:tcW w:w="89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4ED58173" w14:textId="77777777" w:rsidR="00801A58" w:rsidRPr="00E71DE9" w:rsidRDefault="00801A58" w:rsidP="00250AB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P</w:t>
            </w:r>
          </w:p>
        </w:tc>
        <w:tc>
          <w:tcPr>
            <w:tcW w:w="170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6FD3ECEB" w14:textId="77777777" w:rsidR="00801A58" w:rsidRPr="00E71DE9" w:rsidRDefault="00801A58" w:rsidP="00250AB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Classroom</w:t>
            </w:r>
          </w:p>
        </w:tc>
      </w:tr>
      <w:tr w:rsidR="00E71DE9" w:rsidRPr="00E71DE9" w14:paraId="5BA8E294" w14:textId="77777777" w:rsidTr="00DA4F7B">
        <w:trPr>
          <w:trHeight w:val="223"/>
        </w:trPr>
        <w:tc>
          <w:tcPr>
            <w:tcW w:w="1722" w:type="dxa"/>
          </w:tcPr>
          <w:p w14:paraId="7A574162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onday</w:t>
            </w:r>
          </w:p>
        </w:tc>
        <w:tc>
          <w:tcPr>
            <w:tcW w:w="1974" w:type="dxa"/>
          </w:tcPr>
          <w:p w14:paraId="00745905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0A87D795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dv.Read. &amp; Comm. Tech. in English II</w:t>
            </w:r>
          </w:p>
        </w:tc>
        <w:tc>
          <w:tcPr>
            <w:tcW w:w="899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18661C8A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20619BF6" w14:textId="5C0167FD" w:rsidR="00F81742" w:rsidRPr="006A5C12" w:rsidRDefault="00FA4763" w:rsidP="007C67D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6A5C12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ej Amfi</w:t>
            </w:r>
          </w:p>
        </w:tc>
      </w:tr>
      <w:tr w:rsidR="00E71DE9" w:rsidRPr="00E71DE9" w14:paraId="450D3FF5" w14:textId="77777777" w:rsidTr="00DA4F7B">
        <w:trPr>
          <w:trHeight w:val="223"/>
        </w:trPr>
        <w:tc>
          <w:tcPr>
            <w:tcW w:w="1722" w:type="dxa"/>
          </w:tcPr>
          <w:p w14:paraId="79091E6B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DE0DE83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  <w:tcBorders>
              <w:top w:val="single" w:sz="6" w:space="0" w:color="auto"/>
            </w:tcBorders>
          </w:tcPr>
          <w:p w14:paraId="66C53A4E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dv.Read. &amp; Comm. Tech. in English II</w:t>
            </w:r>
          </w:p>
        </w:tc>
        <w:tc>
          <w:tcPr>
            <w:tcW w:w="899" w:type="dxa"/>
            <w:tcBorders>
              <w:top w:val="single" w:sz="6" w:space="0" w:color="auto"/>
            </w:tcBorders>
          </w:tcPr>
          <w:p w14:paraId="375A9FC6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  <w:tcBorders>
              <w:top w:val="single" w:sz="6" w:space="0" w:color="auto"/>
            </w:tcBorders>
          </w:tcPr>
          <w:p w14:paraId="2AB035D0" w14:textId="5E744770" w:rsidR="00F81742" w:rsidRPr="006A5C12" w:rsidRDefault="00FA4763" w:rsidP="007C67D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6A5C12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ej Amfi</w:t>
            </w:r>
          </w:p>
        </w:tc>
      </w:tr>
      <w:tr w:rsidR="00E71DE9" w:rsidRPr="00E71DE9" w14:paraId="01DD0B06" w14:textId="77777777" w:rsidTr="00391014">
        <w:trPr>
          <w:trHeight w:val="223"/>
        </w:trPr>
        <w:tc>
          <w:tcPr>
            <w:tcW w:w="1722" w:type="dxa"/>
          </w:tcPr>
          <w:p w14:paraId="285B7A37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86C4C26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4DB2222C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dv.Read. &amp; Comm. Tech. in English II</w:t>
            </w:r>
          </w:p>
        </w:tc>
        <w:tc>
          <w:tcPr>
            <w:tcW w:w="899" w:type="dxa"/>
          </w:tcPr>
          <w:p w14:paraId="45D5E00E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39014C68" w14:textId="55098CD4" w:rsidR="00F81742" w:rsidRPr="006A5C12" w:rsidRDefault="00FA4763" w:rsidP="007C67D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6A5C12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ej Amfi</w:t>
            </w:r>
          </w:p>
        </w:tc>
      </w:tr>
      <w:tr w:rsidR="00E71DE9" w:rsidRPr="00E71DE9" w14:paraId="4D594787" w14:textId="77777777" w:rsidTr="00391014">
        <w:trPr>
          <w:trHeight w:val="223"/>
        </w:trPr>
        <w:tc>
          <w:tcPr>
            <w:tcW w:w="1722" w:type="dxa"/>
          </w:tcPr>
          <w:p w14:paraId="17FCA579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264C097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7E3D4315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dv.Read. &amp; Comm. Tech. in English II</w:t>
            </w:r>
          </w:p>
        </w:tc>
        <w:tc>
          <w:tcPr>
            <w:tcW w:w="899" w:type="dxa"/>
          </w:tcPr>
          <w:p w14:paraId="0F4381DB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2BD9608A" w14:textId="5E199C15" w:rsidR="00F81742" w:rsidRPr="006A5C12" w:rsidRDefault="00FA4763" w:rsidP="007C67D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6A5C12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ej Amfi</w:t>
            </w:r>
          </w:p>
        </w:tc>
      </w:tr>
      <w:tr w:rsidR="00E71DE9" w:rsidRPr="00E71DE9" w14:paraId="0E95C672" w14:textId="77777777" w:rsidTr="00391014">
        <w:trPr>
          <w:trHeight w:val="207"/>
        </w:trPr>
        <w:tc>
          <w:tcPr>
            <w:tcW w:w="1722" w:type="dxa"/>
          </w:tcPr>
          <w:p w14:paraId="7519E520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7D77E9B8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7C4E23AA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iotechnology in Microbiology</w:t>
            </w:r>
          </w:p>
        </w:tc>
        <w:tc>
          <w:tcPr>
            <w:tcW w:w="899" w:type="dxa"/>
          </w:tcPr>
          <w:p w14:paraId="5CBB1948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10C5C7FC" w14:textId="77777777" w:rsidR="00F81742" w:rsidRPr="00E71DE9" w:rsidRDefault="00F81742" w:rsidP="00F81742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7 Alt</w:t>
            </w:r>
          </w:p>
        </w:tc>
      </w:tr>
      <w:tr w:rsidR="00E71DE9" w:rsidRPr="00E71DE9" w14:paraId="38FE23F2" w14:textId="77777777" w:rsidTr="00E7500C">
        <w:trPr>
          <w:trHeight w:val="223"/>
        </w:trPr>
        <w:tc>
          <w:tcPr>
            <w:tcW w:w="1722" w:type="dxa"/>
          </w:tcPr>
          <w:p w14:paraId="22EACA39" w14:textId="77777777" w:rsidR="001F0AFF" w:rsidRPr="00E71DE9" w:rsidRDefault="001F0AFF" w:rsidP="001F0AF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45CB923" w14:textId="77777777" w:rsidR="001F0AFF" w:rsidRPr="00E71DE9" w:rsidRDefault="001F0AFF" w:rsidP="001F0AF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  <w:tcBorders>
              <w:bottom w:val="single" w:sz="6" w:space="0" w:color="auto"/>
            </w:tcBorders>
          </w:tcPr>
          <w:p w14:paraId="143731AF" w14:textId="55CC4E8E" w:rsidR="001F0AFF" w:rsidRPr="00E71DE9" w:rsidRDefault="00A844AF" w:rsidP="001F0AF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on-field (University) elective courses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14:paraId="2479C25E" w14:textId="19EE7D0C" w:rsidR="001F0AFF" w:rsidRPr="00E71DE9" w:rsidRDefault="00A844AF" w:rsidP="001F0AF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6E226809" w14:textId="6D3FF891" w:rsidR="001F0AFF" w:rsidRPr="00E71DE9" w:rsidRDefault="00A844AF" w:rsidP="001F0AF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</w:tr>
      <w:tr w:rsidR="00E71DE9" w:rsidRPr="00E71DE9" w14:paraId="65606228" w14:textId="77777777" w:rsidTr="00F40EEF">
        <w:trPr>
          <w:trHeight w:val="254"/>
        </w:trPr>
        <w:tc>
          <w:tcPr>
            <w:tcW w:w="1722" w:type="dxa"/>
          </w:tcPr>
          <w:p w14:paraId="08B5CC5D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16DD045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  <w:tcBorders>
              <w:bottom w:val="single" w:sz="6" w:space="0" w:color="auto"/>
            </w:tcBorders>
          </w:tcPr>
          <w:p w14:paraId="2CDBC1A8" w14:textId="3A58401A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on-field (University) elective courses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14:paraId="05A114AA" w14:textId="66A00846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0FA26DF1" w14:textId="246A55AD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</w:tr>
      <w:tr w:rsidR="00E71DE9" w:rsidRPr="00E71DE9" w14:paraId="16834E2E" w14:textId="77777777" w:rsidTr="00391014">
        <w:trPr>
          <w:trHeight w:val="223"/>
        </w:trPr>
        <w:tc>
          <w:tcPr>
            <w:tcW w:w="1722" w:type="dxa"/>
            <w:tcBorders>
              <w:bottom w:val="single" w:sz="6" w:space="0" w:color="auto"/>
            </w:tcBorders>
          </w:tcPr>
          <w:p w14:paraId="3DA28DCB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202688DA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  <w:tcBorders>
              <w:bottom w:val="single" w:sz="6" w:space="0" w:color="auto"/>
            </w:tcBorders>
          </w:tcPr>
          <w:p w14:paraId="015CE073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14:paraId="631B59AB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2B4BD050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038711D6" w14:textId="77777777" w:rsidTr="00391014">
        <w:trPr>
          <w:trHeight w:val="207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465AE844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88D6354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3285333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4D0CA285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78C39DBB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1F6E9B48" w14:textId="77777777" w:rsidTr="00F63403">
        <w:trPr>
          <w:trHeight w:val="223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6FC3FECE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ues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4D130A4A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</w:tcPr>
          <w:p w14:paraId="6E7E909F" w14:textId="4A692305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087F1881" w14:textId="574D4551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0EDBC058" w14:textId="4FE67618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7CD1CD8A" w14:textId="77777777" w:rsidTr="00391014">
        <w:trPr>
          <w:trHeight w:val="223"/>
        </w:trPr>
        <w:tc>
          <w:tcPr>
            <w:tcW w:w="1722" w:type="dxa"/>
          </w:tcPr>
          <w:p w14:paraId="7147CC2E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A70F54C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</w:tcPr>
          <w:p w14:paraId="0A7F56BB" w14:textId="0F319122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522EE98C" w14:textId="51C1B45F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6CC280BD" w14:textId="5FEE3DB2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64579C19" w14:textId="77777777" w:rsidTr="00391014">
        <w:trPr>
          <w:trHeight w:val="223"/>
        </w:trPr>
        <w:tc>
          <w:tcPr>
            <w:tcW w:w="1722" w:type="dxa"/>
          </w:tcPr>
          <w:p w14:paraId="17C72324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D9BE73B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7102A363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Parasitology </w:t>
            </w:r>
          </w:p>
        </w:tc>
        <w:tc>
          <w:tcPr>
            <w:tcW w:w="899" w:type="dxa"/>
          </w:tcPr>
          <w:p w14:paraId="0D430ED2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609C3985" w14:textId="33DD251B" w:rsidR="00A844AF" w:rsidRPr="00E71DE9" w:rsidRDefault="001B51D9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evzat Güralp</w:t>
            </w:r>
          </w:p>
        </w:tc>
      </w:tr>
      <w:tr w:rsidR="00E71DE9" w:rsidRPr="00E71DE9" w14:paraId="0450C0F2" w14:textId="77777777" w:rsidTr="00391014">
        <w:trPr>
          <w:trHeight w:val="223"/>
        </w:trPr>
        <w:tc>
          <w:tcPr>
            <w:tcW w:w="1722" w:type="dxa"/>
          </w:tcPr>
          <w:p w14:paraId="100C63CB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65D2E20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7FBF511F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Virology I</w:t>
            </w:r>
          </w:p>
        </w:tc>
        <w:tc>
          <w:tcPr>
            <w:tcW w:w="899" w:type="dxa"/>
          </w:tcPr>
          <w:p w14:paraId="699807BF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086E2366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6 Üst</w:t>
            </w:r>
          </w:p>
        </w:tc>
      </w:tr>
      <w:tr w:rsidR="00E71DE9" w:rsidRPr="00E71DE9" w14:paraId="5EBD6C2C" w14:textId="77777777" w:rsidTr="00391014">
        <w:trPr>
          <w:trHeight w:val="207"/>
        </w:trPr>
        <w:tc>
          <w:tcPr>
            <w:tcW w:w="1722" w:type="dxa"/>
          </w:tcPr>
          <w:p w14:paraId="2906C2EE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370F516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1F77118E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icrobiology I</w:t>
            </w:r>
          </w:p>
        </w:tc>
        <w:tc>
          <w:tcPr>
            <w:tcW w:w="899" w:type="dxa"/>
          </w:tcPr>
          <w:p w14:paraId="35E92FC8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4DDAD22A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7 Alt</w:t>
            </w:r>
          </w:p>
        </w:tc>
      </w:tr>
      <w:tr w:rsidR="00E71DE9" w:rsidRPr="00E71DE9" w14:paraId="3A6AEBBD" w14:textId="77777777" w:rsidTr="00391014">
        <w:trPr>
          <w:trHeight w:val="223"/>
        </w:trPr>
        <w:tc>
          <w:tcPr>
            <w:tcW w:w="1722" w:type="dxa"/>
          </w:tcPr>
          <w:p w14:paraId="23EBC8CD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7831AC5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6BA6B72E" w14:textId="76FD25A0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iochemistry II</w:t>
            </w:r>
          </w:p>
        </w:tc>
        <w:tc>
          <w:tcPr>
            <w:tcW w:w="899" w:type="dxa"/>
          </w:tcPr>
          <w:p w14:paraId="75CE41B7" w14:textId="6899706C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04BBF9CD" w14:textId="617ABE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iochemistry</w:t>
            </w:r>
          </w:p>
        </w:tc>
      </w:tr>
      <w:tr w:rsidR="00E71DE9" w:rsidRPr="00E71DE9" w14:paraId="74F3865D" w14:textId="77777777" w:rsidTr="00391014">
        <w:trPr>
          <w:trHeight w:val="223"/>
        </w:trPr>
        <w:tc>
          <w:tcPr>
            <w:tcW w:w="1722" w:type="dxa"/>
          </w:tcPr>
          <w:p w14:paraId="32E28954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7BB22EC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</w:tcPr>
          <w:p w14:paraId="2137958C" w14:textId="33F67F0B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iochemistry II</w:t>
            </w:r>
          </w:p>
        </w:tc>
        <w:tc>
          <w:tcPr>
            <w:tcW w:w="899" w:type="dxa"/>
          </w:tcPr>
          <w:p w14:paraId="6C70DF38" w14:textId="127497AD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41304C7F" w14:textId="1DEB70B0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iochemistry</w:t>
            </w:r>
          </w:p>
        </w:tc>
      </w:tr>
      <w:tr w:rsidR="00E71DE9" w:rsidRPr="00E71DE9" w14:paraId="7F2D35B2" w14:textId="77777777" w:rsidTr="0049370B">
        <w:trPr>
          <w:trHeight w:val="223"/>
        </w:trPr>
        <w:tc>
          <w:tcPr>
            <w:tcW w:w="1722" w:type="dxa"/>
            <w:tcBorders>
              <w:bottom w:val="single" w:sz="6" w:space="0" w:color="auto"/>
            </w:tcBorders>
          </w:tcPr>
          <w:p w14:paraId="3D76A302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0B585C12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</w:tcPr>
          <w:p w14:paraId="57D0D7EF" w14:textId="2EE62FC6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iochemistry II</w:t>
            </w:r>
          </w:p>
        </w:tc>
        <w:tc>
          <w:tcPr>
            <w:tcW w:w="899" w:type="dxa"/>
          </w:tcPr>
          <w:p w14:paraId="01F8CAEA" w14:textId="4FC39A31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408D1361" w14:textId="1DFF2CC9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iochemistry</w:t>
            </w:r>
          </w:p>
        </w:tc>
      </w:tr>
      <w:tr w:rsidR="00E71DE9" w:rsidRPr="00E71DE9" w14:paraId="630D4DB4" w14:textId="77777777" w:rsidTr="00F84E2D">
        <w:trPr>
          <w:trHeight w:val="223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0471ED1F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1A270B1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</w:tcPr>
          <w:p w14:paraId="6FC9F324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99" w:type="dxa"/>
          </w:tcPr>
          <w:p w14:paraId="318198CD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53CFB987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11F99116" w14:textId="77777777" w:rsidTr="003D65B8">
        <w:trPr>
          <w:trHeight w:val="227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106ACE2E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Wednes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6C7481BE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  <w:tcBorders>
              <w:top w:val="thinThickSmallGap" w:sz="24" w:space="0" w:color="auto"/>
            </w:tcBorders>
          </w:tcPr>
          <w:p w14:paraId="4CA2375B" w14:textId="5544974B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rof. Prac.</w:t>
            </w:r>
            <w:r w:rsidRPr="00E71DE9">
              <w:rPr>
                <w:color w:val="000000" w:themeColor="text1"/>
              </w:rPr>
              <w:t xml:space="preserve"> 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&amp; Clinical Skills Methods</w:t>
            </w:r>
          </w:p>
        </w:tc>
        <w:tc>
          <w:tcPr>
            <w:tcW w:w="899" w:type="dxa"/>
            <w:tcBorders>
              <w:top w:val="thinThickSmallGap" w:sz="24" w:space="0" w:color="auto"/>
            </w:tcBorders>
          </w:tcPr>
          <w:p w14:paraId="0632761A" w14:textId="436D0CFC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  <w:tcBorders>
              <w:top w:val="thinThickSmallGap" w:sz="24" w:space="0" w:color="auto"/>
            </w:tcBorders>
          </w:tcPr>
          <w:p w14:paraId="58E98754" w14:textId="4997F93C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Clin.Skills Lab.</w:t>
            </w:r>
          </w:p>
        </w:tc>
      </w:tr>
      <w:tr w:rsidR="00E71DE9" w:rsidRPr="00E71DE9" w14:paraId="2932B0ED" w14:textId="77777777" w:rsidTr="00F40EEF">
        <w:trPr>
          <w:trHeight w:val="250"/>
        </w:trPr>
        <w:tc>
          <w:tcPr>
            <w:tcW w:w="1722" w:type="dxa"/>
          </w:tcPr>
          <w:p w14:paraId="2E3FBE3A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E718A9D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  <w:tcBorders>
              <w:bottom w:val="single" w:sz="6" w:space="0" w:color="auto"/>
            </w:tcBorders>
          </w:tcPr>
          <w:p w14:paraId="44DF972E" w14:textId="66415CE5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rof. Prac. &amp; Clinical Skills Methods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14:paraId="50B79A00" w14:textId="74959ED2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2E9BC71F" w14:textId="2AFAD221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Clin.Skills Lab.</w:t>
            </w:r>
          </w:p>
        </w:tc>
      </w:tr>
      <w:tr w:rsidR="00E71DE9" w:rsidRPr="00E71DE9" w14:paraId="2243B0E4" w14:textId="77777777" w:rsidTr="00FA6521">
        <w:trPr>
          <w:trHeight w:val="223"/>
        </w:trPr>
        <w:tc>
          <w:tcPr>
            <w:tcW w:w="1722" w:type="dxa"/>
          </w:tcPr>
          <w:p w14:paraId="18BA4493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CE57207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495439FA" w14:textId="5A89DA9C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rof. Prac.</w:t>
            </w:r>
            <w:r w:rsidRPr="00E71DE9">
              <w:rPr>
                <w:color w:val="000000" w:themeColor="text1"/>
              </w:rPr>
              <w:t xml:space="preserve"> 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&amp; Clinical Skills Methods</w:t>
            </w:r>
          </w:p>
        </w:tc>
        <w:tc>
          <w:tcPr>
            <w:tcW w:w="899" w:type="dxa"/>
          </w:tcPr>
          <w:p w14:paraId="3F4117F1" w14:textId="75946F48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3F405683" w14:textId="5A7E0A7A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Clin.Skills Lab.</w:t>
            </w:r>
          </w:p>
        </w:tc>
      </w:tr>
      <w:tr w:rsidR="00E71DE9" w:rsidRPr="00E71DE9" w14:paraId="3A04D240" w14:textId="77777777" w:rsidTr="00391014">
        <w:trPr>
          <w:trHeight w:val="207"/>
        </w:trPr>
        <w:tc>
          <w:tcPr>
            <w:tcW w:w="1722" w:type="dxa"/>
          </w:tcPr>
          <w:p w14:paraId="19E5D161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09E32B5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700C13A1" w14:textId="3064C4C3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rof. Prac. &amp; Clinical Skills Methods</w:t>
            </w:r>
          </w:p>
        </w:tc>
        <w:tc>
          <w:tcPr>
            <w:tcW w:w="899" w:type="dxa"/>
          </w:tcPr>
          <w:p w14:paraId="1A5A0B71" w14:textId="24DD2989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0B759C96" w14:textId="538F2531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Clin.Skills Lab.</w:t>
            </w:r>
          </w:p>
        </w:tc>
      </w:tr>
      <w:tr w:rsidR="00E71DE9" w:rsidRPr="00E71DE9" w14:paraId="1FE4818F" w14:textId="77777777" w:rsidTr="00391014">
        <w:trPr>
          <w:trHeight w:val="303"/>
        </w:trPr>
        <w:tc>
          <w:tcPr>
            <w:tcW w:w="1722" w:type="dxa"/>
          </w:tcPr>
          <w:p w14:paraId="6602BE16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12432DDB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3642F88F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imal Behaviours</w:t>
            </w:r>
          </w:p>
        </w:tc>
        <w:tc>
          <w:tcPr>
            <w:tcW w:w="899" w:type="dxa"/>
          </w:tcPr>
          <w:p w14:paraId="42466329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2156F43D" w14:textId="04A47AD1" w:rsidR="00A844AF" w:rsidRPr="00E71DE9" w:rsidRDefault="00DD5166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hysio. Lab.</w:t>
            </w:r>
          </w:p>
        </w:tc>
      </w:tr>
      <w:tr w:rsidR="00E71DE9" w:rsidRPr="00E71DE9" w14:paraId="08ADD75F" w14:textId="77777777" w:rsidTr="00391014">
        <w:trPr>
          <w:trHeight w:val="287"/>
        </w:trPr>
        <w:tc>
          <w:tcPr>
            <w:tcW w:w="1722" w:type="dxa"/>
          </w:tcPr>
          <w:p w14:paraId="1C4B03AC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4D8A438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0620BDCE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hysiology II</w:t>
            </w:r>
          </w:p>
        </w:tc>
        <w:tc>
          <w:tcPr>
            <w:tcW w:w="899" w:type="dxa"/>
          </w:tcPr>
          <w:p w14:paraId="311E49ED" w14:textId="78263554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7206C483" w14:textId="1CF3D1BF" w:rsidR="00A844AF" w:rsidRPr="00E71DE9" w:rsidRDefault="00DD5166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hysio. Lab.</w:t>
            </w:r>
          </w:p>
        </w:tc>
      </w:tr>
      <w:tr w:rsidR="00E71DE9" w:rsidRPr="00E71DE9" w14:paraId="351F149D" w14:textId="77777777" w:rsidTr="00391014">
        <w:trPr>
          <w:trHeight w:val="303"/>
        </w:trPr>
        <w:tc>
          <w:tcPr>
            <w:tcW w:w="1722" w:type="dxa"/>
          </w:tcPr>
          <w:p w14:paraId="102BFBB5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263F7F8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</w:tcPr>
          <w:p w14:paraId="502C94D3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hysiology II</w:t>
            </w:r>
          </w:p>
        </w:tc>
        <w:tc>
          <w:tcPr>
            <w:tcW w:w="899" w:type="dxa"/>
          </w:tcPr>
          <w:p w14:paraId="5956312E" w14:textId="548B0E9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5AA989FA" w14:textId="495D78D5" w:rsidR="00A844AF" w:rsidRPr="00E71DE9" w:rsidRDefault="00DD5166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hysio. Lab.</w:t>
            </w:r>
          </w:p>
        </w:tc>
      </w:tr>
      <w:tr w:rsidR="00E71DE9" w:rsidRPr="00E71DE9" w14:paraId="2BACC75F" w14:textId="77777777" w:rsidTr="0049370B">
        <w:trPr>
          <w:trHeight w:val="287"/>
        </w:trPr>
        <w:tc>
          <w:tcPr>
            <w:tcW w:w="1722" w:type="dxa"/>
            <w:tcBorders>
              <w:bottom w:val="single" w:sz="6" w:space="0" w:color="auto"/>
            </w:tcBorders>
          </w:tcPr>
          <w:p w14:paraId="046687E2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6C778918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</w:tcPr>
          <w:p w14:paraId="40D34D10" w14:textId="02E5AB22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054035A9" w14:textId="5E6A6B39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0B573584" w14:textId="35E3060E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07C9456A" w14:textId="77777777" w:rsidTr="00391014">
        <w:trPr>
          <w:trHeight w:val="223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1E6946C1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47CC1947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7BF29759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4A53A61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71BD5741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313D1CA7" w14:textId="77777777" w:rsidTr="00391014">
        <w:trPr>
          <w:trHeight w:val="223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4F789D18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hurs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612F744A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  <w:tcBorders>
              <w:top w:val="thinThickSmallGap" w:sz="24" w:space="0" w:color="auto"/>
            </w:tcBorders>
          </w:tcPr>
          <w:p w14:paraId="748D1B2A" w14:textId="3B3F184E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thinThickSmallGap" w:sz="24" w:space="0" w:color="auto"/>
            </w:tcBorders>
          </w:tcPr>
          <w:p w14:paraId="645803C1" w14:textId="71BEAEA6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thinThickSmallGap" w:sz="24" w:space="0" w:color="auto"/>
            </w:tcBorders>
          </w:tcPr>
          <w:p w14:paraId="1F94F9BA" w14:textId="3C826738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06D8FBE6" w14:textId="77777777" w:rsidTr="00391014">
        <w:trPr>
          <w:trHeight w:val="207"/>
        </w:trPr>
        <w:tc>
          <w:tcPr>
            <w:tcW w:w="1722" w:type="dxa"/>
          </w:tcPr>
          <w:p w14:paraId="10810278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0487A3A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</w:tcPr>
          <w:p w14:paraId="3785EB99" w14:textId="21795A11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icrobiology I</w:t>
            </w:r>
          </w:p>
        </w:tc>
        <w:tc>
          <w:tcPr>
            <w:tcW w:w="899" w:type="dxa"/>
          </w:tcPr>
          <w:p w14:paraId="27AC0EF8" w14:textId="478113AB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0EC71763" w14:textId="3DDC6AA0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7 Üst</w:t>
            </w:r>
          </w:p>
        </w:tc>
      </w:tr>
      <w:tr w:rsidR="00E71DE9" w:rsidRPr="00E71DE9" w14:paraId="47B117B3" w14:textId="77777777" w:rsidTr="00391014">
        <w:trPr>
          <w:trHeight w:val="223"/>
        </w:trPr>
        <w:tc>
          <w:tcPr>
            <w:tcW w:w="1722" w:type="dxa"/>
          </w:tcPr>
          <w:p w14:paraId="4D444C3E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02DCE60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08530947" w14:textId="4BF35E5B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icrobiology I</w:t>
            </w:r>
          </w:p>
        </w:tc>
        <w:tc>
          <w:tcPr>
            <w:tcW w:w="899" w:type="dxa"/>
          </w:tcPr>
          <w:p w14:paraId="74979872" w14:textId="5277A7EB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76C03B55" w14:textId="5371BA90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7 Üst</w:t>
            </w:r>
          </w:p>
        </w:tc>
      </w:tr>
      <w:tr w:rsidR="00E71DE9" w:rsidRPr="00E71DE9" w14:paraId="4BCD1FAC" w14:textId="77777777" w:rsidTr="00391014">
        <w:trPr>
          <w:trHeight w:val="303"/>
        </w:trPr>
        <w:tc>
          <w:tcPr>
            <w:tcW w:w="1722" w:type="dxa"/>
          </w:tcPr>
          <w:p w14:paraId="6FE7168D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F5907FA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6593B2E5" w14:textId="7CB45303" w:rsidR="00A844AF" w:rsidRPr="00E71DE9" w:rsidRDefault="000D34F5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opulation Genetics and Evolution Biology</w:t>
            </w:r>
          </w:p>
        </w:tc>
        <w:tc>
          <w:tcPr>
            <w:tcW w:w="899" w:type="dxa"/>
          </w:tcPr>
          <w:p w14:paraId="6E42FA6B" w14:textId="30E50A3A" w:rsidR="00A844AF" w:rsidRPr="00E71DE9" w:rsidRDefault="000D34F5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1A8DC50C" w14:textId="493C14CF" w:rsidR="00A844AF" w:rsidRPr="00E71DE9" w:rsidRDefault="000D34F5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.</w:t>
            </w:r>
            <w:r w:rsidR="00DD516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li</w:t>
            </w:r>
          </w:p>
        </w:tc>
      </w:tr>
      <w:tr w:rsidR="00E71DE9" w:rsidRPr="00E71DE9" w14:paraId="29C50B99" w14:textId="77777777" w:rsidTr="00391014">
        <w:trPr>
          <w:trHeight w:val="207"/>
        </w:trPr>
        <w:tc>
          <w:tcPr>
            <w:tcW w:w="1722" w:type="dxa"/>
          </w:tcPr>
          <w:p w14:paraId="1744D9CF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764A940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7BBDC7ED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Exercise Physiology</w:t>
            </w:r>
          </w:p>
        </w:tc>
        <w:tc>
          <w:tcPr>
            <w:tcW w:w="899" w:type="dxa"/>
          </w:tcPr>
          <w:p w14:paraId="3AABBA78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691D72AB" w14:textId="453B6BE0" w:rsidR="00A844AF" w:rsidRPr="00E71DE9" w:rsidRDefault="00DD5166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hysio. Lab.</w:t>
            </w:r>
          </w:p>
        </w:tc>
      </w:tr>
      <w:tr w:rsidR="00E71DE9" w:rsidRPr="00E71DE9" w14:paraId="05F43CFB" w14:textId="77777777" w:rsidTr="00391014">
        <w:trPr>
          <w:trHeight w:val="223"/>
        </w:trPr>
        <w:tc>
          <w:tcPr>
            <w:tcW w:w="1722" w:type="dxa"/>
          </w:tcPr>
          <w:p w14:paraId="075AC1A1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FC2F72F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35919AAB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Virology I</w:t>
            </w:r>
          </w:p>
        </w:tc>
        <w:tc>
          <w:tcPr>
            <w:tcW w:w="899" w:type="dxa"/>
          </w:tcPr>
          <w:p w14:paraId="2DE76EBC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228FE942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6 Üst</w:t>
            </w:r>
          </w:p>
        </w:tc>
      </w:tr>
      <w:tr w:rsidR="00E71DE9" w:rsidRPr="00E71DE9" w14:paraId="67A070A7" w14:textId="77777777" w:rsidTr="00391014">
        <w:trPr>
          <w:trHeight w:val="223"/>
        </w:trPr>
        <w:tc>
          <w:tcPr>
            <w:tcW w:w="1722" w:type="dxa"/>
          </w:tcPr>
          <w:p w14:paraId="05D41EE9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5B28D30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</w:tcPr>
          <w:p w14:paraId="1DDF3B4A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Virology I</w:t>
            </w:r>
          </w:p>
        </w:tc>
        <w:tc>
          <w:tcPr>
            <w:tcW w:w="899" w:type="dxa"/>
          </w:tcPr>
          <w:p w14:paraId="17F238FD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4280F0BE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6 Üst</w:t>
            </w:r>
          </w:p>
        </w:tc>
      </w:tr>
      <w:tr w:rsidR="00E71DE9" w:rsidRPr="00E71DE9" w14:paraId="6738642F" w14:textId="77777777" w:rsidTr="00391014">
        <w:trPr>
          <w:trHeight w:val="223"/>
        </w:trPr>
        <w:tc>
          <w:tcPr>
            <w:tcW w:w="1722" w:type="dxa"/>
            <w:tcBorders>
              <w:bottom w:val="single" w:sz="6" w:space="0" w:color="auto"/>
            </w:tcBorders>
          </w:tcPr>
          <w:p w14:paraId="110EA963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7A84F1F5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  <w:tcBorders>
              <w:bottom w:val="single" w:sz="6" w:space="0" w:color="auto"/>
            </w:tcBorders>
          </w:tcPr>
          <w:p w14:paraId="594350A5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14:paraId="0679A189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0336C536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6342DDA0" w14:textId="77777777" w:rsidTr="00391014">
        <w:trPr>
          <w:trHeight w:val="223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7968486C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0AF56EA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1A61644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6BB0FE93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00233F5F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205C4FBC" w14:textId="77777777" w:rsidTr="007F34E1">
        <w:trPr>
          <w:trHeight w:val="207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173D3339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ri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21E2C962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</w:tcPr>
          <w:p w14:paraId="14546682" w14:textId="48859B78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99" w:type="dxa"/>
          </w:tcPr>
          <w:p w14:paraId="04ED3BA8" w14:textId="4105765A" w:rsidR="00AF5EE5" w:rsidRPr="00E71DE9" w:rsidRDefault="00AF5EE5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6" w:type="dxa"/>
          </w:tcPr>
          <w:p w14:paraId="1C1658E0" w14:textId="7B5CE342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</w:tr>
      <w:tr w:rsidR="00E71DE9" w:rsidRPr="00E71DE9" w14:paraId="43F54075" w14:textId="77777777" w:rsidTr="00391014">
        <w:trPr>
          <w:trHeight w:val="223"/>
        </w:trPr>
        <w:tc>
          <w:tcPr>
            <w:tcW w:w="1722" w:type="dxa"/>
          </w:tcPr>
          <w:p w14:paraId="106BA848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D23827D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</w:tcPr>
          <w:p w14:paraId="2651AEF5" w14:textId="3587545D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899" w:type="dxa"/>
          </w:tcPr>
          <w:p w14:paraId="26B1B3AA" w14:textId="43D7710C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1706" w:type="dxa"/>
          </w:tcPr>
          <w:p w14:paraId="0A463F40" w14:textId="3EFCF6A8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</w:p>
        </w:tc>
      </w:tr>
      <w:tr w:rsidR="00E71DE9" w:rsidRPr="00E71DE9" w14:paraId="2FD14606" w14:textId="77777777" w:rsidTr="00391014">
        <w:trPr>
          <w:trHeight w:val="223"/>
        </w:trPr>
        <w:tc>
          <w:tcPr>
            <w:tcW w:w="1722" w:type="dxa"/>
          </w:tcPr>
          <w:p w14:paraId="32B6A9E9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4A12E95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5684C2EC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imal Welfare</w:t>
            </w:r>
          </w:p>
        </w:tc>
        <w:tc>
          <w:tcPr>
            <w:tcW w:w="899" w:type="dxa"/>
          </w:tcPr>
          <w:p w14:paraId="3E36CBCC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573538CF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2 Alt</w:t>
            </w:r>
          </w:p>
        </w:tc>
      </w:tr>
      <w:tr w:rsidR="00E71DE9" w:rsidRPr="00E71DE9" w14:paraId="0C61A71E" w14:textId="77777777" w:rsidTr="00391014">
        <w:trPr>
          <w:trHeight w:val="223"/>
        </w:trPr>
        <w:tc>
          <w:tcPr>
            <w:tcW w:w="1722" w:type="dxa"/>
          </w:tcPr>
          <w:p w14:paraId="0A783271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033DFDC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211FC75A" w14:textId="1931BC2F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5B2F85A9" w14:textId="240D14AB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4927868D" w14:textId="24DEA370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4FEE06CB" w14:textId="77777777" w:rsidTr="00391014">
        <w:trPr>
          <w:trHeight w:val="223"/>
        </w:trPr>
        <w:tc>
          <w:tcPr>
            <w:tcW w:w="1722" w:type="dxa"/>
          </w:tcPr>
          <w:p w14:paraId="1954DFD9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81C5947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2299E3A5" w14:textId="63D83991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athology I</w:t>
            </w:r>
          </w:p>
        </w:tc>
        <w:tc>
          <w:tcPr>
            <w:tcW w:w="899" w:type="dxa"/>
          </w:tcPr>
          <w:p w14:paraId="04BEE52C" w14:textId="7925671C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2A6A6D40" w14:textId="5AC86086" w:rsidR="00A844AF" w:rsidRPr="00E71DE9" w:rsidRDefault="001B51D9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evzat Güralp</w:t>
            </w:r>
          </w:p>
        </w:tc>
      </w:tr>
      <w:tr w:rsidR="00E71DE9" w:rsidRPr="00E71DE9" w14:paraId="4FF2FDF9" w14:textId="77777777" w:rsidTr="00391014">
        <w:trPr>
          <w:trHeight w:val="207"/>
        </w:trPr>
        <w:tc>
          <w:tcPr>
            <w:tcW w:w="1722" w:type="dxa"/>
          </w:tcPr>
          <w:p w14:paraId="79876BB7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B3C40BE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318C9D34" w14:textId="6FDFCF71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7A77A81B" w14:textId="11D6935B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5B791A4E" w14:textId="265B263C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50C81C38" w14:textId="77777777" w:rsidTr="00391014">
        <w:trPr>
          <w:trHeight w:val="223"/>
        </w:trPr>
        <w:tc>
          <w:tcPr>
            <w:tcW w:w="1722" w:type="dxa"/>
          </w:tcPr>
          <w:p w14:paraId="380618EB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CF6B295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</w:tcPr>
          <w:p w14:paraId="7F2DD558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athology I</w:t>
            </w:r>
          </w:p>
        </w:tc>
        <w:tc>
          <w:tcPr>
            <w:tcW w:w="899" w:type="dxa"/>
          </w:tcPr>
          <w:p w14:paraId="1C5E7B4B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6FACBC7E" w14:textId="4F291CC8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Hist</w:t>
            </w:r>
            <w:r w:rsidR="00DD516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. Lab.</w:t>
            </w:r>
          </w:p>
        </w:tc>
      </w:tr>
      <w:tr w:rsidR="00E71DE9" w:rsidRPr="00E71DE9" w14:paraId="6E3346DD" w14:textId="77777777" w:rsidTr="00391014">
        <w:trPr>
          <w:trHeight w:val="223"/>
        </w:trPr>
        <w:tc>
          <w:tcPr>
            <w:tcW w:w="1722" w:type="dxa"/>
          </w:tcPr>
          <w:p w14:paraId="27EF604B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54DEFD2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</w:tcPr>
          <w:p w14:paraId="39F60536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athology I</w:t>
            </w:r>
          </w:p>
        </w:tc>
        <w:tc>
          <w:tcPr>
            <w:tcW w:w="899" w:type="dxa"/>
          </w:tcPr>
          <w:p w14:paraId="2E32ABC1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68F3DB5C" w14:textId="7741F5BA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Hist</w:t>
            </w:r>
            <w:r w:rsidR="00DD516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. Lab.</w:t>
            </w:r>
          </w:p>
        </w:tc>
      </w:tr>
      <w:tr w:rsidR="00E71DE9" w:rsidRPr="00E71DE9" w14:paraId="4663A2C8" w14:textId="77777777" w:rsidTr="00DA4F7B">
        <w:trPr>
          <w:trHeight w:val="223"/>
        </w:trPr>
        <w:tc>
          <w:tcPr>
            <w:tcW w:w="1722" w:type="dxa"/>
            <w:tcBorders>
              <w:bottom w:val="thickThinSmallGap" w:sz="24" w:space="0" w:color="auto"/>
            </w:tcBorders>
          </w:tcPr>
          <w:p w14:paraId="40328273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thickThinSmallGap" w:sz="24" w:space="0" w:color="auto"/>
            </w:tcBorders>
          </w:tcPr>
          <w:p w14:paraId="6CC33A7C" w14:textId="77777777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  <w:tcBorders>
              <w:bottom w:val="thickThinSmallGap" w:sz="24" w:space="0" w:color="auto"/>
            </w:tcBorders>
          </w:tcPr>
          <w:p w14:paraId="18A7968B" w14:textId="373E9E2B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bottom w:val="thickThinSmallGap" w:sz="24" w:space="0" w:color="auto"/>
            </w:tcBorders>
          </w:tcPr>
          <w:p w14:paraId="704710C2" w14:textId="3BC2B24A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bottom w:val="thickThinSmallGap" w:sz="24" w:space="0" w:color="auto"/>
            </w:tcBorders>
          </w:tcPr>
          <w:p w14:paraId="715AE081" w14:textId="1A5B4DC1" w:rsidR="00A844AF" w:rsidRPr="00E71DE9" w:rsidRDefault="00A844AF" w:rsidP="00A844AF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7768BE7A" w14:textId="77777777" w:rsidR="00801A58" w:rsidRPr="00E71DE9" w:rsidRDefault="00801A58" w:rsidP="00801A58">
      <w:pPr>
        <w:rPr>
          <w:b/>
          <w:color w:val="000000" w:themeColor="text1"/>
          <w:sz w:val="22"/>
          <w:szCs w:val="22"/>
          <w:lang w:val="en-US"/>
        </w:rPr>
      </w:pPr>
      <w:r w:rsidRPr="00E71DE9">
        <w:rPr>
          <w:b/>
          <w:color w:val="000000" w:themeColor="text1"/>
          <w:sz w:val="22"/>
          <w:szCs w:val="22"/>
          <w:lang w:val="en-US"/>
        </w:rPr>
        <w:t>E: El</w:t>
      </w:r>
      <w:r w:rsidR="00391014" w:rsidRPr="00E71DE9">
        <w:rPr>
          <w:b/>
          <w:color w:val="000000" w:themeColor="text1"/>
          <w:sz w:val="22"/>
          <w:szCs w:val="22"/>
          <w:lang w:val="en-US"/>
        </w:rPr>
        <w:t>ective Courses, T: Theoretical,</w:t>
      </w:r>
      <w:r w:rsidRPr="00E71DE9">
        <w:rPr>
          <w:b/>
          <w:color w:val="000000" w:themeColor="text1"/>
          <w:sz w:val="22"/>
          <w:szCs w:val="22"/>
          <w:lang w:val="en-US"/>
        </w:rPr>
        <w:t xml:space="preserve"> P: Practice</w:t>
      </w:r>
    </w:p>
    <w:p w14:paraId="086036C6" w14:textId="77777777" w:rsidR="00801A58" w:rsidRPr="00E71DE9" w:rsidRDefault="00801A58" w:rsidP="00801A58">
      <w:pPr>
        <w:jc w:val="center"/>
        <w:rPr>
          <w:b/>
          <w:color w:val="000000" w:themeColor="text1"/>
          <w:lang w:val="en-US"/>
        </w:rPr>
      </w:pPr>
    </w:p>
    <w:p w14:paraId="6E22057F" w14:textId="77777777" w:rsidR="00BE38CB" w:rsidRPr="00E71DE9" w:rsidRDefault="00BE38CB" w:rsidP="00801A58">
      <w:pPr>
        <w:jc w:val="center"/>
        <w:rPr>
          <w:b/>
          <w:color w:val="000000" w:themeColor="text1"/>
          <w:lang w:val="en-US"/>
        </w:rPr>
      </w:pPr>
    </w:p>
    <w:p w14:paraId="2A39C27D" w14:textId="77777777" w:rsidR="00BE38CB" w:rsidRPr="00E71DE9" w:rsidRDefault="00BE38CB" w:rsidP="00801A58">
      <w:pPr>
        <w:jc w:val="center"/>
        <w:rPr>
          <w:b/>
          <w:color w:val="000000" w:themeColor="text1"/>
          <w:lang w:val="en-US"/>
        </w:rPr>
      </w:pPr>
    </w:p>
    <w:p w14:paraId="04E6F7E0" w14:textId="77777777" w:rsidR="00BE38CB" w:rsidRPr="00E71DE9" w:rsidRDefault="00BE38CB" w:rsidP="00801A58">
      <w:pPr>
        <w:jc w:val="center"/>
        <w:rPr>
          <w:b/>
          <w:color w:val="000000" w:themeColor="text1"/>
          <w:lang w:val="en-US"/>
        </w:rPr>
      </w:pPr>
    </w:p>
    <w:p w14:paraId="2BC00446" w14:textId="77777777" w:rsidR="00BE38CB" w:rsidRPr="00E71DE9" w:rsidRDefault="00BE38CB" w:rsidP="00801A58">
      <w:pPr>
        <w:jc w:val="center"/>
        <w:rPr>
          <w:b/>
          <w:color w:val="000000" w:themeColor="text1"/>
          <w:lang w:val="en-US"/>
        </w:rPr>
      </w:pPr>
    </w:p>
    <w:p w14:paraId="0070B83E" w14:textId="42CF083D" w:rsidR="00BE38CB" w:rsidRPr="00E71DE9" w:rsidRDefault="00BE38CB" w:rsidP="00801A58">
      <w:pPr>
        <w:jc w:val="center"/>
        <w:rPr>
          <w:b/>
          <w:color w:val="000000" w:themeColor="text1"/>
          <w:lang w:val="en-US"/>
        </w:rPr>
      </w:pPr>
    </w:p>
    <w:p w14:paraId="1B7BEBEC" w14:textId="77777777" w:rsidR="00AF5EE5" w:rsidRPr="00E71DE9" w:rsidRDefault="00AF5EE5" w:rsidP="00801A58">
      <w:pPr>
        <w:jc w:val="center"/>
        <w:rPr>
          <w:b/>
          <w:color w:val="000000" w:themeColor="text1"/>
          <w:lang w:val="en-US"/>
        </w:rPr>
      </w:pPr>
    </w:p>
    <w:p w14:paraId="7F58C895" w14:textId="77777777" w:rsidR="00BE38CB" w:rsidRPr="00E71DE9" w:rsidRDefault="00BE38CB" w:rsidP="00BE38CB">
      <w:pPr>
        <w:jc w:val="center"/>
        <w:rPr>
          <w:b/>
          <w:color w:val="000000" w:themeColor="text1"/>
          <w:lang w:val="en-US"/>
        </w:rPr>
      </w:pPr>
    </w:p>
    <w:p w14:paraId="0C1406D3" w14:textId="36D097D0" w:rsidR="00BE38CB" w:rsidRPr="00E71DE9" w:rsidRDefault="004E717C" w:rsidP="00BE38CB">
      <w:pPr>
        <w:jc w:val="center"/>
        <w:rPr>
          <w:b/>
          <w:color w:val="000000" w:themeColor="text1"/>
          <w:lang w:val="en-US"/>
        </w:rPr>
      </w:pPr>
      <w:r w:rsidRPr="00E71DE9">
        <w:rPr>
          <w:b/>
          <w:color w:val="000000" w:themeColor="text1"/>
          <w:lang w:val="en-US"/>
        </w:rPr>
        <w:t>20</w:t>
      </w:r>
      <w:r w:rsidR="00101F00" w:rsidRPr="00E71DE9">
        <w:rPr>
          <w:b/>
          <w:color w:val="000000" w:themeColor="text1"/>
          <w:lang w:val="en-US"/>
        </w:rPr>
        <w:t>20</w:t>
      </w:r>
      <w:r w:rsidR="00114A3F" w:rsidRPr="00E71DE9">
        <w:rPr>
          <w:b/>
          <w:color w:val="000000" w:themeColor="text1"/>
          <w:lang w:val="en-US"/>
        </w:rPr>
        <w:t>-202</w:t>
      </w:r>
      <w:r w:rsidR="00101F00" w:rsidRPr="00E71DE9">
        <w:rPr>
          <w:b/>
          <w:color w:val="000000" w:themeColor="text1"/>
          <w:lang w:val="en-US"/>
        </w:rPr>
        <w:t>1</w:t>
      </w:r>
      <w:r w:rsidR="00BE38CB" w:rsidRPr="00E71DE9">
        <w:rPr>
          <w:b/>
          <w:color w:val="000000" w:themeColor="text1"/>
          <w:lang w:val="en-US"/>
        </w:rPr>
        <w:t xml:space="preserve"> ACADEMIC YEAR SPRING SEMESTER WEEKLY COURSE PROGRAMME</w:t>
      </w:r>
    </w:p>
    <w:tbl>
      <w:tblPr>
        <w:tblW w:w="1054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2"/>
        <w:gridCol w:w="1974"/>
        <w:gridCol w:w="4242"/>
        <w:gridCol w:w="899"/>
        <w:gridCol w:w="1706"/>
      </w:tblGrid>
      <w:tr w:rsidR="00E71DE9" w:rsidRPr="00E71DE9" w14:paraId="5375DA2E" w14:textId="77777777" w:rsidTr="006E5F05">
        <w:trPr>
          <w:trHeight w:val="303"/>
        </w:trPr>
        <w:tc>
          <w:tcPr>
            <w:tcW w:w="1722" w:type="dxa"/>
          </w:tcPr>
          <w:p w14:paraId="7756940E" w14:textId="77777777" w:rsidR="00BE38CB" w:rsidRPr="00E71DE9" w:rsidRDefault="00BE38CB" w:rsidP="006E5F0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1974" w:type="dxa"/>
          </w:tcPr>
          <w:p w14:paraId="4F7AE142" w14:textId="77777777" w:rsidR="00BE38CB" w:rsidRPr="00E71DE9" w:rsidRDefault="00BE38CB" w:rsidP="006E5F0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6847" w:type="dxa"/>
            <w:gridSpan w:val="3"/>
          </w:tcPr>
          <w:p w14:paraId="38208AB4" w14:textId="67DEF5CD" w:rsidR="00BE38CB" w:rsidRPr="00E71DE9" w:rsidRDefault="00101F00" w:rsidP="006E5F05">
            <w:pPr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="00BE38CB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 w:rsidR="00BE38CB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 Semester (3-E)</w:t>
            </w:r>
          </w:p>
        </w:tc>
      </w:tr>
      <w:tr w:rsidR="00E71DE9" w:rsidRPr="00E71DE9" w14:paraId="04FBF341" w14:textId="77777777" w:rsidTr="006E5F05">
        <w:trPr>
          <w:trHeight w:val="207"/>
        </w:trPr>
        <w:tc>
          <w:tcPr>
            <w:tcW w:w="1722" w:type="dxa"/>
          </w:tcPr>
          <w:p w14:paraId="6B3FF8CA" w14:textId="77777777" w:rsidR="00BE38CB" w:rsidRPr="00E71DE9" w:rsidRDefault="00BE38CB" w:rsidP="006E5F05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103854AC" w14:textId="77777777" w:rsidR="00BE38CB" w:rsidRPr="00E71DE9" w:rsidRDefault="00BE38CB" w:rsidP="006E5F05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</w:tcPr>
          <w:p w14:paraId="5C15048D" w14:textId="77777777" w:rsidR="00BE38CB" w:rsidRPr="00E71DE9" w:rsidRDefault="00BE38CB" w:rsidP="006E5F0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ame of Courses</w:t>
            </w:r>
          </w:p>
        </w:tc>
        <w:tc>
          <w:tcPr>
            <w:tcW w:w="899" w:type="dxa"/>
          </w:tcPr>
          <w:p w14:paraId="2D5C8CA9" w14:textId="77777777" w:rsidR="00BE38CB" w:rsidRPr="00E71DE9" w:rsidRDefault="00BE38CB" w:rsidP="006E5F0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P</w:t>
            </w:r>
          </w:p>
        </w:tc>
        <w:tc>
          <w:tcPr>
            <w:tcW w:w="1706" w:type="dxa"/>
          </w:tcPr>
          <w:p w14:paraId="528CF766" w14:textId="77777777" w:rsidR="00BE38CB" w:rsidRPr="00E71DE9" w:rsidRDefault="00BE38CB" w:rsidP="006E5F0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Classroom</w:t>
            </w:r>
          </w:p>
        </w:tc>
      </w:tr>
      <w:tr w:rsidR="00E71DE9" w:rsidRPr="00E71DE9" w14:paraId="050F27E4" w14:textId="77777777" w:rsidTr="006E5F05">
        <w:trPr>
          <w:trHeight w:val="223"/>
        </w:trPr>
        <w:tc>
          <w:tcPr>
            <w:tcW w:w="1722" w:type="dxa"/>
          </w:tcPr>
          <w:p w14:paraId="50AFA701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onday</w:t>
            </w:r>
          </w:p>
        </w:tc>
        <w:tc>
          <w:tcPr>
            <w:tcW w:w="1974" w:type="dxa"/>
          </w:tcPr>
          <w:p w14:paraId="7DA6B983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</w:tcPr>
          <w:p w14:paraId="0027C2DE" w14:textId="7BC8690D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Animal Breeding </w:t>
            </w:r>
          </w:p>
        </w:tc>
        <w:tc>
          <w:tcPr>
            <w:tcW w:w="899" w:type="dxa"/>
          </w:tcPr>
          <w:p w14:paraId="106B5DE6" w14:textId="5272FF0C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01FDEA38" w14:textId="20AF5BC8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. Ali</w:t>
            </w:r>
          </w:p>
        </w:tc>
      </w:tr>
      <w:tr w:rsidR="00E71DE9" w:rsidRPr="00E71DE9" w14:paraId="377DBC17" w14:textId="77777777" w:rsidTr="006E5F05">
        <w:trPr>
          <w:trHeight w:val="223"/>
        </w:trPr>
        <w:tc>
          <w:tcPr>
            <w:tcW w:w="1722" w:type="dxa"/>
          </w:tcPr>
          <w:p w14:paraId="317A0EAF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2921CB9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</w:tcPr>
          <w:p w14:paraId="2A64BB14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imal Science II</w:t>
            </w:r>
          </w:p>
        </w:tc>
        <w:tc>
          <w:tcPr>
            <w:tcW w:w="899" w:type="dxa"/>
          </w:tcPr>
          <w:p w14:paraId="7569A7E2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715A7D16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. Ali</w:t>
            </w:r>
          </w:p>
        </w:tc>
      </w:tr>
      <w:tr w:rsidR="00E71DE9" w:rsidRPr="00E71DE9" w14:paraId="4335A3D1" w14:textId="77777777" w:rsidTr="006E5F05">
        <w:trPr>
          <w:trHeight w:val="223"/>
        </w:trPr>
        <w:tc>
          <w:tcPr>
            <w:tcW w:w="1722" w:type="dxa"/>
          </w:tcPr>
          <w:p w14:paraId="6DA58503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1ECA8F3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6F1A1245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imal Science II</w:t>
            </w:r>
          </w:p>
        </w:tc>
        <w:tc>
          <w:tcPr>
            <w:tcW w:w="899" w:type="dxa"/>
          </w:tcPr>
          <w:p w14:paraId="563BD069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4FB739EA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M. Ali </w:t>
            </w:r>
          </w:p>
        </w:tc>
      </w:tr>
      <w:tr w:rsidR="00E71DE9" w:rsidRPr="00E71DE9" w14:paraId="47915D07" w14:textId="77777777" w:rsidTr="006E5F05">
        <w:trPr>
          <w:trHeight w:val="223"/>
        </w:trPr>
        <w:tc>
          <w:tcPr>
            <w:tcW w:w="1722" w:type="dxa"/>
          </w:tcPr>
          <w:p w14:paraId="7BDA72A5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66D2F76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25C27DBD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imal Science II</w:t>
            </w:r>
          </w:p>
        </w:tc>
        <w:tc>
          <w:tcPr>
            <w:tcW w:w="899" w:type="dxa"/>
          </w:tcPr>
          <w:p w14:paraId="315E7428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0F9AFABA" w14:textId="77777777" w:rsidR="0057775D" w:rsidRPr="00E71DE9" w:rsidRDefault="0057775D" w:rsidP="0057775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. Ali</w:t>
            </w:r>
          </w:p>
        </w:tc>
      </w:tr>
      <w:tr w:rsidR="00E71DE9" w:rsidRPr="00E71DE9" w14:paraId="68AF55E3" w14:textId="77777777" w:rsidTr="006E5F05">
        <w:trPr>
          <w:trHeight w:val="207"/>
        </w:trPr>
        <w:tc>
          <w:tcPr>
            <w:tcW w:w="1722" w:type="dxa"/>
          </w:tcPr>
          <w:p w14:paraId="2EAABCDF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71C7CFE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4AF40F23" w14:textId="7BFAA6D8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Wild Animal Disease Pathology</w:t>
            </w:r>
          </w:p>
        </w:tc>
        <w:tc>
          <w:tcPr>
            <w:tcW w:w="899" w:type="dxa"/>
          </w:tcPr>
          <w:p w14:paraId="0FF59D04" w14:textId="59DF9C56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5C955A20" w14:textId="6E19A43A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athology</w:t>
            </w:r>
          </w:p>
        </w:tc>
      </w:tr>
      <w:tr w:rsidR="00E71DE9" w:rsidRPr="00E71DE9" w14:paraId="08227FB4" w14:textId="77777777" w:rsidTr="00360D99">
        <w:trPr>
          <w:trHeight w:val="223"/>
        </w:trPr>
        <w:tc>
          <w:tcPr>
            <w:tcW w:w="1722" w:type="dxa"/>
          </w:tcPr>
          <w:p w14:paraId="297EE49F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415649C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43C154AB" w14:textId="24909152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hysiopathology</w:t>
            </w:r>
          </w:p>
        </w:tc>
        <w:tc>
          <w:tcPr>
            <w:tcW w:w="899" w:type="dxa"/>
          </w:tcPr>
          <w:p w14:paraId="6AD9ED19" w14:textId="5923AB63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4569D523" w14:textId="4872E26F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Biochemistry</w:t>
            </w:r>
          </w:p>
        </w:tc>
      </w:tr>
      <w:tr w:rsidR="00E71DE9" w:rsidRPr="00E71DE9" w14:paraId="11ECA790" w14:textId="77777777" w:rsidTr="00360D99">
        <w:trPr>
          <w:trHeight w:val="254"/>
        </w:trPr>
        <w:tc>
          <w:tcPr>
            <w:tcW w:w="1722" w:type="dxa"/>
          </w:tcPr>
          <w:p w14:paraId="2E89C3A8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7623BE66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</w:tcPr>
          <w:p w14:paraId="544C3C00" w14:textId="7CCD92D1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athology III</w:t>
            </w:r>
          </w:p>
        </w:tc>
        <w:tc>
          <w:tcPr>
            <w:tcW w:w="899" w:type="dxa"/>
          </w:tcPr>
          <w:p w14:paraId="0BA6AA0A" w14:textId="758645F2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13D5F38A" w14:textId="016A69E1" w:rsidR="00E95B66" w:rsidRPr="00E71DE9" w:rsidRDefault="00E95B66" w:rsidP="00E95B66">
            <w:pPr>
              <w:rPr>
                <w:color w:val="000000" w:themeColor="text1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evzat Güralp</w:t>
            </w:r>
          </w:p>
        </w:tc>
      </w:tr>
      <w:tr w:rsidR="00E71DE9" w:rsidRPr="00E71DE9" w14:paraId="3F649119" w14:textId="77777777" w:rsidTr="00360D99">
        <w:trPr>
          <w:trHeight w:val="223"/>
        </w:trPr>
        <w:tc>
          <w:tcPr>
            <w:tcW w:w="1722" w:type="dxa"/>
            <w:tcBorders>
              <w:bottom w:val="single" w:sz="6" w:space="0" w:color="auto"/>
            </w:tcBorders>
          </w:tcPr>
          <w:p w14:paraId="3EE4FC28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71AA50E3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</w:tcPr>
          <w:p w14:paraId="2DEE03CF" w14:textId="5C3BEEF3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1F14F30B" w14:textId="7F939805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01BCB47B" w14:textId="457A4AC7" w:rsidR="00E95B66" w:rsidRPr="00E71DE9" w:rsidRDefault="00E95B66" w:rsidP="00E95B66">
            <w:pPr>
              <w:rPr>
                <w:color w:val="000000" w:themeColor="text1"/>
              </w:rPr>
            </w:pPr>
          </w:p>
        </w:tc>
      </w:tr>
      <w:tr w:rsidR="00E71DE9" w:rsidRPr="00E71DE9" w14:paraId="0DAA5A96" w14:textId="77777777" w:rsidTr="006E5F05">
        <w:trPr>
          <w:trHeight w:val="207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101F51B1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1C8DA31C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00B7184E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0B2C257B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7A69B8E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771DA469" w14:textId="77777777" w:rsidTr="006E5F05">
        <w:trPr>
          <w:trHeight w:val="223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5B61ECEE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ues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56CB4864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</w:tcPr>
          <w:p w14:paraId="4FA50DAD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ood Hygiene and Control</w:t>
            </w:r>
          </w:p>
        </w:tc>
        <w:tc>
          <w:tcPr>
            <w:tcW w:w="899" w:type="dxa"/>
          </w:tcPr>
          <w:p w14:paraId="0A0A8E87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520A7B01" w14:textId="33917651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avi Amfi</w:t>
            </w:r>
          </w:p>
        </w:tc>
      </w:tr>
      <w:tr w:rsidR="00E71DE9" w:rsidRPr="00E71DE9" w14:paraId="1039D09B" w14:textId="77777777" w:rsidTr="006E5F05">
        <w:trPr>
          <w:trHeight w:val="223"/>
        </w:trPr>
        <w:tc>
          <w:tcPr>
            <w:tcW w:w="1722" w:type="dxa"/>
          </w:tcPr>
          <w:p w14:paraId="4739422F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7AACF098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</w:tcPr>
          <w:p w14:paraId="5796EA28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ood Hygiene and Control</w:t>
            </w:r>
          </w:p>
        </w:tc>
        <w:tc>
          <w:tcPr>
            <w:tcW w:w="899" w:type="dxa"/>
          </w:tcPr>
          <w:p w14:paraId="53A1F2F2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06F215C5" w14:textId="1432CC9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avi Amfi</w:t>
            </w:r>
          </w:p>
        </w:tc>
      </w:tr>
      <w:tr w:rsidR="00E71DE9" w:rsidRPr="00E71DE9" w14:paraId="3A258FBB" w14:textId="77777777" w:rsidTr="006E5F05">
        <w:trPr>
          <w:trHeight w:val="223"/>
        </w:trPr>
        <w:tc>
          <w:tcPr>
            <w:tcW w:w="1722" w:type="dxa"/>
          </w:tcPr>
          <w:p w14:paraId="150479F7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7C7C049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75289C43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harmacology II</w:t>
            </w:r>
          </w:p>
        </w:tc>
        <w:tc>
          <w:tcPr>
            <w:tcW w:w="899" w:type="dxa"/>
          </w:tcPr>
          <w:p w14:paraId="31FFBE30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3B2FF70D" w14:textId="45FAB4E9" w:rsidR="00E95B66" w:rsidRPr="00E71DE9" w:rsidRDefault="00DD51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harma</w:t>
            </w:r>
            <w:r w:rsidR="00E95B6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. Lab.</w:t>
            </w:r>
          </w:p>
        </w:tc>
      </w:tr>
      <w:tr w:rsidR="00E71DE9" w:rsidRPr="00E71DE9" w14:paraId="6D481624" w14:textId="77777777" w:rsidTr="006E5F05">
        <w:trPr>
          <w:trHeight w:val="223"/>
        </w:trPr>
        <w:tc>
          <w:tcPr>
            <w:tcW w:w="1722" w:type="dxa"/>
          </w:tcPr>
          <w:p w14:paraId="4E07C2E3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1ACC6305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2DFF8784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harmacology II</w:t>
            </w:r>
          </w:p>
        </w:tc>
        <w:tc>
          <w:tcPr>
            <w:tcW w:w="899" w:type="dxa"/>
          </w:tcPr>
          <w:p w14:paraId="3EFE9E7B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4912B21E" w14:textId="2A7038B7" w:rsidR="00E95B66" w:rsidRPr="00E71DE9" w:rsidRDefault="00DD51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harma. Lab.</w:t>
            </w:r>
          </w:p>
        </w:tc>
      </w:tr>
      <w:tr w:rsidR="00E71DE9" w:rsidRPr="00E71DE9" w14:paraId="0E1D9A42" w14:textId="77777777" w:rsidTr="006E5F05">
        <w:trPr>
          <w:trHeight w:val="207"/>
        </w:trPr>
        <w:tc>
          <w:tcPr>
            <w:tcW w:w="1722" w:type="dxa"/>
          </w:tcPr>
          <w:p w14:paraId="01865CD7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1AA45E07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2EB7F5AE" w14:textId="35A78AD9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6258EFF5" w14:textId="7786889C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08FA871A" w14:textId="7F33CA72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560EF65E" w14:textId="77777777" w:rsidTr="006E5F05">
        <w:trPr>
          <w:trHeight w:val="223"/>
        </w:trPr>
        <w:tc>
          <w:tcPr>
            <w:tcW w:w="1722" w:type="dxa"/>
          </w:tcPr>
          <w:p w14:paraId="20B39717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4B82147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46E1650D" w14:textId="00EA6856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4FEE8FC5" w14:textId="54E58DAD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0E0E4F90" w14:textId="06163C25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24375CDC" w14:textId="77777777" w:rsidTr="006E5F05">
        <w:trPr>
          <w:trHeight w:val="223"/>
        </w:trPr>
        <w:tc>
          <w:tcPr>
            <w:tcW w:w="1722" w:type="dxa"/>
          </w:tcPr>
          <w:p w14:paraId="170E50B0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1B3A2FEE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</w:tcPr>
          <w:p w14:paraId="224D7596" w14:textId="514ECFA0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10A4B0D8" w14:textId="3CB0FE01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19210E89" w14:textId="7319F2BB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16887F57" w14:textId="77777777" w:rsidTr="006E5F05">
        <w:trPr>
          <w:trHeight w:val="223"/>
        </w:trPr>
        <w:tc>
          <w:tcPr>
            <w:tcW w:w="1722" w:type="dxa"/>
            <w:tcBorders>
              <w:bottom w:val="single" w:sz="6" w:space="0" w:color="auto"/>
            </w:tcBorders>
          </w:tcPr>
          <w:p w14:paraId="7AF23B83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39E1F764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</w:tcPr>
          <w:p w14:paraId="2CDC9943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25F06254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11F8F2D5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5E8DCE3A" w14:textId="77777777" w:rsidTr="006E5F05">
        <w:trPr>
          <w:trHeight w:val="223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0D89FBA9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018827B7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F683620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BF14EA1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3625619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0196FCA7" w14:textId="77777777" w:rsidTr="00360D99">
        <w:trPr>
          <w:trHeight w:val="227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012D7C6A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Wednes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490A8CDB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</w:tcPr>
          <w:p w14:paraId="34CA76B1" w14:textId="5AAFEF10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56382E07" w14:textId="4F53BE14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444AB88E" w14:textId="563F23F8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0DBC869B" w14:textId="77777777" w:rsidTr="006E5F05">
        <w:trPr>
          <w:trHeight w:val="250"/>
        </w:trPr>
        <w:tc>
          <w:tcPr>
            <w:tcW w:w="1722" w:type="dxa"/>
          </w:tcPr>
          <w:p w14:paraId="186736B6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AAAA5C1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</w:tcPr>
          <w:p w14:paraId="0FA5C6F4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imal Nutrition and Nutr. Diseases</w:t>
            </w:r>
          </w:p>
        </w:tc>
        <w:tc>
          <w:tcPr>
            <w:tcW w:w="899" w:type="dxa"/>
          </w:tcPr>
          <w:p w14:paraId="65CE34BD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32CA160C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Dilmen</w:t>
            </w:r>
          </w:p>
        </w:tc>
      </w:tr>
      <w:tr w:rsidR="00E71DE9" w:rsidRPr="00E71DE9" w14:paraId="5223044A" w14:textId="77777777" w:rsidTr="006E5F05">
        <w:trPr>
          <w:trHeight w:val="223"/>
        </w:trPr>
        <w:tc>
          <w:tcPr>
            <w:tcW w:w="1722" w:type="dxa"/>
          </w:tcPr>
          <w:p w14:paraId="14849D49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E92BD1B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1E6D8882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imal Nutrition and Nutr. Diseases</w:t>
            </w:r>
          </w:p>
        </w:tc>
        <w:tc>
          <w:tcPr>
            <w:tcW w:w="899" w:type="dxa"/>
          </w:tcPr>
          <w:p w14:paraId="6B1A9294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7576302C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Dilmen</w:t>
            </w:r>
          </w:p>
        </w:tc>
      </w:tr>
      <w:tr w:rsidR="00E71DE9" w:rsidRPr="00E71DE9" w14:paraId="71050FCE" w14:textId="77777777" w:rsidTr="006E5F05">
        <w:trPr>
          <w:trHeight w:val="207"/>
        </w:trPr>
        <w:tc>
          <w:tcPr>
            <w:tcW w:w="1722" w:type="dxa"/>
          </w:tcPr>
          <w:p w14:paraId="246871E9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5E6C81E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119803E3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imal Nutrition and Nutr. Diseases</w:t>
            </w:r>
          </w:p>
        </w:tc>
        <w:tc>
          <w:tcPr>
            <w:tcW w:w="899" w:type="dxa"/>
          </w:tcPr>
          <w:p w14:paraId="0FD9DEE7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344909AD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Dilmen</w:t>
            </w:r>
          </w:p>
        </w:tc>
      </w:tr>
      <w:tr w:rsidR="00E71DE9" w:rsidRPr="00E71DE9" w14:paraId="19564C4D" w14:textId="77777777" w:rsidTr="006E5F05">
        <w:trPr>
          <w:trHeight w:val="303"/>
        </w:trPr>
        <w:tc>
          <w:tcPr>
            <w:tcW w:w="1722" w:type="dxa"/>
          </w:tcPr>
          <w:p w14:paraId="6A3C497F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5DC6A20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13E01110" w14:textId="02F92B51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15FB5893" w14:textId="63D4F0EC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6681B6FF" w14:textId="7B2B83F8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62A56FA2" w14:textId="77777777" w:rsidTr="006E5F05">
        <w:trPr>
          <w:trHeight w:val="287"/>
        </w:trPr>
        <w:tc>
          <w:tcPr>
            <w:tcW w:w="1722" w:type="dxa"/>
          </w:tcPr>
          <w:p w14:paraId="1EB9DC86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B4DBD25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505E24AF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nalytic Epidemiology</w:t>
            </w:r>
          </w:p>
        </w:tc>
        <w:tc>
          <w:tcPr>
            <w:tcW w:w="899" w:type="dxa"/>
          </w:tcPr>
          <w:p w14:paraId="46B22B29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3C2E98B7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7 Alt</w:t>
            </w:r>
          </w:p>
        </w:tc>
      </w:tr>
      <w:tr w:rsidR="00E71DE9" w:rsidRPr="00E71DE9" w14:paraId="04A23030" w14:textId="77777777" w:rsidTr="006E5F05">
        <w:trPr>
          <w:trHeight w:val="303"/>
        </w:trPr>
        <w:tc>
          <w:tcPr>
            <w:tcW w:w="1722" w:type="dxa"/>
          </w:tcPr>
          <w:p w14:paraId="7FB87ACE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34C32AF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</w:tcPr>
          <w:p w14:paraId="7D415B88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Integration to the European Union in animal husbandry</w:t>
            </w:r>
          </w:p>
        </w:tc>
        <w:tc>
          <w:tcPr>
            <w:tcW w:w="899" w:type="dxa"/>
          </w:tcPr>
          <w:p w14:paraId="4F616931" w14:textId="38368C91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670D4F25" w14:textId="51630414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. Ali</w:t>
            </w:r>
          </w:p>
        </w:tc>
      </w:tr>
      <w:tr w:rsidR="00E71DE9" w:rsidRPr="00E71DE9" w14:paraId="2FA5588D" w14:textId="77777777" w:rsidTr="006E5F05">
        <w:trPr>
          <w:trHeight w:val="287"/>
        </w:trPr>
        <w:tc>
          <w:tcPr>
            <w:tcW w:w="1722" w:type="dxa"/>
            <w:tcBorders>
              <w:bottom w:val="single" w:sz="6" w:space="0" w:color="auto"/>
            </w:tcBorders>
          </w:tcPr>
          <w:p w14:paraId="5D1F4A92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147CB888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</w:tcPr>
          <w:p w14:paraId="0FBFE5B1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4FDB7830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319EAED1" w14:textId="77777777" w:rsidR="00E95B66" w:rsidRPr="00E71DE9" w:rsidRDefault="00E95B66" w:rsidP="00E95B66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10DD21CC" w14:textId="77777777" w:rsidTr="006E5F05">
        <w:trPr>
          <w:trHeight w:val="223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7542DDC7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1432337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7AABBA4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BED4111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7E615BF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5E0B8782" w14:textId="77777777" w:rsidTr="00717151">
        <w:trPr>
          <w:trHeight w:val="223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0E6647AF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hurs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04D8BD60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  <w:tcBorders>
              <w:top w:val="thinThickSmallGap" w:sz="24" w:space="0" w:color="auto"/>
            </w:tcBorders>
          </w:tcPr>
          <w:p w14:paraId="09E5B337" w14:textId="5B707924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thinThickSmallGap" w:sz="24" w:space="0" w:color="auto"/>
            </w:tcBorders>
          </w:tcPr>
          <w:p w14:paraId="4C190651" w14:textId="1ACD9241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77143A3F" w14:textId="28853EF9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1995F4D3" w14:textId="77777777" w:rsidTr="006E5F05">
        <w:trPr>
          <w:trHeight w:val="207"/>
        </w:trPr>
        <w:tc>
          <w:tcPr>
            <w:tcW w:w="1722" w:type="dxa"/>
          </w:tcPr>
          <w:p w14:paraId="7B5A738B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80F9C39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</w:tcPr>
          <w:p w14:paraId="69E912F1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rotozoology</w:t>
            </w:r>
          </w:p>
        </w:tc>
        <w:tc>
          <w:tcPr>
            <w:tcW w:w="899" w:type="dxa"/>
          </w:tcPr>
          <w:p w14:paraId="2D889865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6C4B234B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6 Üst</w:t>
            </w:r>
          </w:p>
        </w:tc>
      </w:tr>
      <w:tr w:rsidR="00E71DE9" w:rsidRPr="00E71DE9" w14:paraId="0D3C1840" w14:textId="77777777" w:rsidTr="006E5F05">
        <w:trPr>
          <w:trHeight w:val="223"/>
        </w:trPr>
        <w:tc>
          <w:tcPr>
            <w:tcW w:w="1722" w:type="dxa"/>
          </w:tcPr>
          <w:p w14:paraId="28DE10CE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A37739E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6C5B6ADC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rotozoology</w:t>
            </w:r>
          </w:p>
        </w:tc>
        <w:tc>
          <w:tcPr>
            <w:tcW w:w="899" w:type="dxa"/>
          </w:tcPr>
          <w:p w14:paraId="0A1F5A6F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6FDD0600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6 Üst</w:t>
            </w:r>
          </w:p>
        </w:tc>
      </w:tr>
      <w:tr w:rsidR="00E71DE9" w:rsidRPr="00E71DE9" w14:paraId="6D94CDC5" w14:textId="77777777" w:rsidTr="006E5F05">
        <w:trPr>
          <w:trHeight w:val="303"/>
        </w:trPr>
        <w:tc>
          <w:tcPr>
            <w:tcW w:w="1722" w:type="dxa"/>
          </w:tcPr>
          <w:p w14:paraId="557B189B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E6BC57A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3783CAFD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rotozoology</w:t>
            </w:r>
          </w:p>
        </w:tc>
        <w:tc>
          <w:tcPr>
            <w:tcW w:w="899" w:type="dxa"/>
          </w:tcPr>
          <w:p w14:paraId="560F1484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1B92E62B" w14:textId="77777777" w:rsidR="00E95B66" w:rsidRPr="00E71DE9" w:rsidRDefault="00E95B66" w:rsidP="00E95B6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6 Üst</w:t>
            </w:r>
          </w:p>
        </w:tc>
      </w:tr>
      <w:tr w:rsidR="00E71DE9" w:rsidRPr="00E71DE9" w14:paraId="7E2F3996" w14:textId="77777777" w:rsidTr="006E5F05">
        <w:trPr>
          <w:trHeight w:val="207"/>
        </w:trPr>
        <w:tc>
          <w:tcPr>
            <w:tcW w:w="1722" w:type="dxa"/>
          </w:tcPr>
          <w:p w14:paraId="00A6E9B8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1E60E1BB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05C08B05" w14:textId="71FBD99A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rogress to Professional Life</w:t>
            </w:r>
          </w:p>
        </w:tc>
        <w:tc>
          <w:tcPr>
            <w:tcW w:w="899" w:type="dxa"/>
          </w:tcPr>
          <w:p w14:paraId="46A1F3C1" w14:textId="07494DA9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4E110665" w14:textId="72975D72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76DCB624" w14:textId="77777777" w:rsidTr="006E5F05">
        <w:trPr>
          <w:trHeight w:val="223"/>
        </w:trPr>
        <w:tc>
          <w:tcPr>
            <w:tcW w:w="1722" w:type="dxa"/>
          </w:tcPr>
          <w:p w14:paraId="74C13B15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4047DC1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2B5928F6" w14:textId="65D7EF9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on-field (University) elective courses</w:t>
            </w:r>
          </w:p>
        </w:tc>
        <w:tc>
          <w:tcPr>
            <w:tcW w:w="899" w:type="dxa"/>
          </w:tcPr>
          <w:p w14:paraId="168522A9" w14:textId="2134C5A5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0C8F7734" w14:textId="64D38226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2DF81327" w14:textId="77777777" w:rsidTr="006E5F05">
        <w:trPr>
          <w:trHeight w:val="223"/>
        </w:trPr>
        <w:tc>
          <w:tcPr>
            <w:tcW w:w="1722" w:type="dxa"/>
          </w:tcPr>
          <w:p w14:paraId="0C448263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B4AB475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</w:tcPr>
          <w:p w14:paraId="3BF9B197" w14:textId="297C9ABC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on-field (University) elective courses</w:t>
            </w:r>
          </w:p>
        </w:tc>
        <w:tc>
          <w:tcPr>
            <w:tcW w:w="899" w:type="dxa"/>
          </w:tcPr>
          <w:p w14:paraId="751EB376" w14:textId="008F1C9E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35D7AC41" w14:textId="0D498C6E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57CF0DD3" w14:textId="77777777" w:rsidTr="006E5F05">
        <w:trPr>
          <w:trHeight w:val="223"/>
        </w:trPr>
        <w:tc>
          <w:tcPr>
            <w:tcW w:w="1722" w:type="dxa"/>
            <w:tcBorders>
              <w:bottom w:val="single" w:sz="6" w:space="0" w:color="auto"/>
            </w:tcBorders>
          </w:tcPr>
          <w:p w14:paraId="21039B55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226ACF64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  <w:tcBorders>
              <w:bottom w:val="single" w:sz="6" w:space="0" w:color="auto"/>
            </w:tcBorders>
          </w:tcPr>
          <w:p w14:paraId="76A2FC0D" w14:textId="22849929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14:paraId="65AC7EEC" w14:textId="7A8BEB6C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258E1BD9" w14:textId="1F9D8F3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09133C67" w14:textId="77777777" w:rsidTr="006E5F05">
        <w:trPr>
          <w:trHeight w:val="223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D52481F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18A59964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3FA59C9" w14:textId="53F47C6E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653404C" w14:textId="65566D30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2D67A00" w14:textId="3FA7B37D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7DEDE260" w14:textId="77777777" w:rsidTr="006E5F05">
        <w:trPr>
          <w:trHeight w:val="207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4200EC32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ri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38721D85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  <w:tcBorders>
              <w:top w:val="thinThickSmallGap" w:sz="24" w:space="0" w:color="auto"/>
            </w:tcBorders>
          </w:tcPr>
          <w:p w14:paraId="0CE34B9D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athology III</w:t>
            </w:r>
          </w:p>
        </w:tc>
        <w:tc>
          <w:tcPr>
            <w:tcW w:w="899" w:type="dxa"/>
            <w:tcBorders>
              <w:top w:val="thinThickSmallGap" w:sz="24" w:space="0" w:color="auto"/>
            </w:tcBorders>
          </w:tcPr>
          <w:p w14:paraId="06D886C7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3BB7315F" w14:textId="2E3C922F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Hist</w:t>
            </w:r>
            <w:r w:rsidR="00DD516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. Lab.</w:t>
            </w:r>
          </w:p>
        </w:tc>
      </w:tr>
      <w:tr w:rsidR="00E71DE9" w:rsidRPr="00E71DE9" w14:paraId="5D1C7165" w14:textId="77777777" w:rsidTr="0074692A">
        <w:trPr>
          <w:trHeight w:val="240"/>
        </w:trPr>
        <w:tc>
          <w:tcPr>
            <w:tcW w:w="1722" w:type="dxa"/>
          </w:tcPr>
          <w:p w14:paraId="2A12670D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1F082009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</w:tcPr>
          <w:p w14:paraId="15C1C998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athology III</w:t>
            </w:r>
          </w:p>
        </w:tc>
        <w:tc>
          <w:tcPr>
            <w:tcW w:w="899" w:type="dxa"/>
          </w:tcPr>
          <w:p w14:paraId="465F9B45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5CD471BE" w14:textId="64C0D669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Hist</w:t>
            </w:r>
            <w:r w:rsidR="00DD5166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o</w:t>
            </w: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. Lab.</w:t>
            </w:r>
          </w:p>
        </w:tc>
      </w:tr>
      <w:tr w:rsidR="00E71DE9" w:rsidRPr="00E71DE9" w14:paraId="3C4498F9" w14:textId="77777777" w:rsidTr="006E5F05">
        <w:trPr>
          <w:trHeight w:val="223"/>
        </w:trPr>
        <w:tc>
          <w:tcPr>
            <w:tcW w:w="1722" w:type="dxa"/>
          </w:tcPr>
          <w:p w14:paraId="273714B2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721C4D0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3588125D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Epidemiology</w:t>
            </w:r>
          </w:p>
        </w:tc>
        <w:tc>
          <w:tcPr>
            <w:tcW w:w="899" w:type="dxa"/>
          </w:tcPr>
          <w:p w14:paraId="40355978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59B628B5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7 Alt</w:t>
            </w:r>
          </w:p>
        </w:tc>
      </w:tr>
      <w:tr w:rsidR="00E71DE9" w:rsidRPr="00E71DE9" w14:paraId="2D144027" w14:textId="77777777" w:rsidTr="006E5F05">
        <w:trPr>
          <w:trHeight w:val="223"/>
        </w:trPr>
        <w:tc>
          <w:tcPr>
            <w:tcW w:w="1722" w:type="dxa"/>
          </w:tcPr>
          <w:p w14:paraId="2EAD4D8B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984931B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7E0C42D4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linical Examination Methods</w:t>
            </w:r>
          </w:p>
        </w:tc>
        <w:tc>
          <w:tcPr>
            <w:tcW w:w="899" w:type="dxa"/>
          </w:tcPr>
          <w:p w14:paraId="376CBEEB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61E5199B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8 No’lu D.</w:t>
            </w:r>
          </w:p>
        </w:tc>
      </w:tr>
      <w:tr w:rsidR="00E71DE9" w:rsidRPr="00E71DE9" w14:paraId="36DA5C60" w14:textId="77777777" w:rsidTr="006E5F05">
        <w:trPr>
          <w:trHeight w:val="223"/>
        </w:trPr>
        <w:tc>
          <w:tcPr>
            <w:tcW w:w="1722" w:type="dxa"/>
          </w:tcPr>
          <w:p w14:paraId="7CEDE0C5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CD4E625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1E8DE798" w14:textId="2CCB36B0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arm Animals Nutritional Diseases</w:t>
            </w:r>
          </w:p>
        </w:tc>
        <w:tc>
          <w:tcPr>
            <w:tcW w:w="899" w:type="dxa"/>
          </w:tcPr>
          <w:p w14:paraId="44FA7701" w14:textId="0AFDC6D9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57B43176" w14:textId="44C21C31" w:rsidR="0083346E" w:rsidRPr="00E71DE9" w:rsidRDefault="0083346E" w:rsidP="0083346E">
            <w:pPr>
              <w:rPr>
                <w:color w:val="000000" w:themeColor="text1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Dilmen</w:t>
            </w:r>
          </w:p>
        </w:tc>
      </w:tr>
      <w:tr w:rsidR="00E71DE9" w:rsidRPr="00E71DE9" w14:paraId="00A0E514" w14:textId="77777777" w:rsidTr="006E5F05">
        <w:trPr>
          <w:trHeight w:val="207"/>
        </w:trPr>
        <w:tc>
          <w:tcPr>
            <w:tcW w:w="1722" w:type="dxa"/>
          </w:tcPr>
          <w:p w14:paraId="7216A6EA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A0E4941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411D3255" w14:textId="0A9029B5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1820BA0D" w14:textId="2454BEBE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3A8E5007" w14:textId="78038857" w:rsidR="0083346E" w:rsidRPr="00E71DE9" w:rsidRDefault="0083346E" w:rsidP="0083346E">
            <w:pPr>
              <w:rPr>
                <w:color w:val="000000" w:themeColor="text1"/>
              </w:rPr>
            </w:pPr>
          </w:p>
        </w:tc>
      </w:tr>
      <w:tr w:rsidR="00E71DE9" w:rsidRPr="00E71DE9" w14:paraId="0587432A" w14:textId="77777777" w:rsidTr="006E5F05">
        <w:trPr>
          <w:trHeight w:val="223"/>
        </w:trPr>
        <w:tc>
          <w:tcPr>
            <w:tcW w:w="1722" w:type="dxa"/>
          </w:tcPr>
          <w:p w14:paraId="3780DD26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5B0CD13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</w:tcPr>
          <w:p w14:paraId="4AB84824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1AB458AF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13BAEF9E" w14:textId="77777777" w:rsidR="0083346E" w:rsidRPr="00E71DE9" w:rsidRDefault="0083346E" w:rsidP="0083346E">
            <w:pPr>
              <w:rPr>
                <w:color w:val="000000" w:themeColor="text1"/>
              </w:rPr>
            </w:pPr>
          </w:p>
        </w:tc>
      </w:tr>
      <w:tr w:rsidR="00E71DE9" w:rsidRPr="00E71DE9" w14:paraId="18191881" w14:textId="77777777" w:rsidTr="006E5F05">
        <w:trPr>
          <w:trHeight w:val="223"/>
        </w:trPr>
        <w:tc>
          <w:tcPr>
            <w:tcW w:w="1722" w:type="dxa"/>
          </w:tcPr>
          <w:p w14:paraId="31284FAA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72850971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</w:tcPr>
          <w:p w14:paraId="74C82856" w14:textId="5CEBA0FB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3DC067D9" w14:textId="18284BAB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195CCC5F" w14:textId="71F67D0D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00FD1DC0" w14:textId="77777777" w:rsidTr="006E5F05">
        <w:trPr>
          <w:trHeight w:val="223"/>
        </w:trPr>
        <w:tc>
          <w:tcPr>
            <w:tcW w:w="1722" w:type="dxa"/>
          </w:tcPr>
          <w:p w14:paraId="15CDC4FD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120AD343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</w:tcPr>
          <w:p w14:paraId="44577167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</w:tcPr>
          <w:p w14:paraId="69A661DE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2F057F9B" w14:textId="77777777" w:rsidR="0083346E" w:rsidRPr="00E71DE9" w:rsidRDefault="0083346E" w:rsidP="0083346E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096B0A52" w14:textId="77777777" w:rsidR="00BE38CB" w:rsidRPr="00E71DE9" w:rsidRDefault="00BE38CB" w:rsidP="00BE38CB">
      <w:pPr>
        <w:rPr>
          <w:b/>
          <w:color w:val="000000" w:themeColor="text1"/>
          <w:sz w:val="22"/>
          <w:szCs w:val="22"/>
          <w:lang w:val="en-US"/>
        </w:rPr>
      </w:pPr>
      <w:r w:rsidRPr="00E71DE9">
        <w:rPr>
          <w:b/>
          <w:color w:val="000000" w:themeColor="text1"/>
          <w:sz w:val="22"/>
          <w:szCs w:val="22"/>
          <w:lang w:val="en-US"/>
        </w:rPr>
        <w:t>E: Elective Courses, T: Theoretical, P: Practice</w:t>
      </w:r>
    </w:p>
    <w:p w14:paraId="6A77AEC6" w14:textId="77777777" w:rsidR="00BE38CB" w:rsidRPr="00E71DE9" w:rsidRDefault="00BE38CB" w:rsidP="00801A58">
      <w:pPr>
        <w:jc w:val="center"/>
        <w:rPr>
          <w:b/>
          <w:color w:val="000000" w:themeColor="text1"/>
          <w:lang w:val="en-US"/>
        </w:rPr>
      </w:pPr>
    </w:p>
    <w:p w14:paraId="0C78D61C" w14:textId="77777777" w:rsidR="00BE38CB" w:rsidRPr="00E71DE9" w:rsidRDefault="00BE38CB" w:rsidP="00801A58">
      <w:pPr>
        <w:jc w:val="center"/>
        <w:rPr>
          <w:b/>
          <w:color w:val="000000" w:themeColor="text1"/>
          <w:lang w:val="en-US"/>
        </w:rPr>
      </w:pPr>
    </w:p>
    <w:p w14:paraId="12BAA8D2" w14:textId="77777777" w:rsidR="00BE38CB" w:rsidRPr="00E71DE9" w:rsidRDefault="00BE38CB" w:rsidP="00801A58">
      <w:pPr>
        <w:jc w:val="center"/>
        <w:rPr>
          <w:b/>
          <w:color w:val="000000" w:themeColor="text1"/>
          <w:lang w:val="en-US"/>
        </w:rPr>
      </w:pPr>
    </w:p>
    <w:p w14:paraId="110FBBD6" w14:textId="77777777" w:rsidR="00BE38CB" w:rsidRPr="00E71DE9" w:rsidRDefault="00BE38CB" w:rsidP="00D03C6C">
      <w:pPr>
        <w:rPr>
          <w:b/>
          <w:color w:val="000000" w:themeColor="text1"/>
          <w:lang w:val="en-US"/>
        </w:rPr>
      </w:pPr>
    </w:p>
    <w:p w14:paraId="23A5BFAF" w14:textId="3CB76F67" w:rsidR="00BE38CB" w:rsidRPr="00E71DE9" w:rsidRDefault="00BE38CB" w:rsidP="00BE38CB">
      <w:pPr>
        <w:jc w:val="center"/>
        <w:rPr>
          <w:b/>
          <w:color w:val="000000" w:themeColor="text1"/>
          <w:lang w:val="en-US"/>
        </w:rPr>
      </w:pPr>
    </w:p>
    <w:p w14:paraId="01F0210A" w14:textId="77777777" w:rsidR="00936EC6" w:rsidRPr="00E71DE9" w:rsidRDefault="00936EC6" w:rsidP="00BE38CB">
      <w:pPr>
        <w:jc w:val="center"/>
        <w:rPr>
          <w:b/>
          <w:color w:val="000000" w:themeColor="text1"/>
          <w:lang w:val="en-US"/>
        </w:rPr>
      </w:pPr>
    </w:p>
    <w:p w14:paraId="28B7663B" w14:textId="7CFC35A7" w:rsidR="00BE38CB" w:rsidRPr="00E71DE9" w:rsidRDefault="00114A3F" w:rsidP="00BE38CB">
      <w:pPr>
        <w:jc w:val="center"/>
        <w:rPr>
          <w:b/>
          <w:color w:val="000000" w:themeColor="text1"/>
          <w:lang w:val="en-US"/>
        </w:rPr>
      </w:pPr>
      <w:r w:rsidRPr="00E71DE9">
        <w:rPr>
          <w:b/>
          <w:color w:val="000000" w:themeColor="text1"/>
          <w:lang w:val="en-US"/>
        </w:rPr>
        <w:t>20</w:t>
      </w:r>
      <w:r w:rsidR="00101F00" w:rsidRPr="00E71DE9">
        <w:rPr>
          <w:b/>
          <w:color w:val="000000" w:themeColor="text1"/>
          <w:lang w:val="en-US"/>
        </w:rPr>
        <w:t>20</w:t>
      </w:r>
      <w:r w:rsidR="004E717C" w:rsidRPr="00E71DE9">
        <w:rPr>
          <w:b/>
          <w:color w:val="000000" w:themeColor="text1"/>
          <w:lang w:val="en-US"/>
        </w:rPr>
        <w:t>-20</w:t>
      </w:r>
      <w:r w:rsidRPr="00E71DE9">
        <w:rPr>
          <w:b/>
          <w:color w:val="000000" w:themeColor="text1"/>
          <w:lang w:val="en-US"/>
        </w:rPr>
        <w:t>2</w:t>
      </w:r>
      <w:r w:rsidR="00101F00" w:rsidRPr="00E71DE9">
        <w:rPr>
          <w:b/>
          <w:color w:val="000000" w:themeColor="text1"/>
          <w:lang w:val="en-US"/>
        </w:rPr>
        <w:t>1</w:t>
      </w:r>
      <w:r w:rsidR="00BE38CB" w:rsidRPr="00E71DE9">
        <w:rPr>
          <w:b/>
          <w:color w:val="000000" w:themeColor="text1"/>
          <w:lang w:val="en-US"/>
        </w:rPr>
        <w:t xml:space="preserve"> ACADEMIC YEAR SPRING SEMESTER WEEKLY COURSE PROGRAMME</w:t>
      </w:r>
    </w:p>
    <w:tbl>
      <w:tblPr>
        <w:tblW w:w="10543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22"/>
        <w:gridCol w:w="1974"/>
        <w:gridCol w:w="4242"/>
        <w:gridCol w:w="899"/>
        <w:gridCol w:w="1706"/>
      </w:tblGrid>
      <w:tr w:rsidR="00E71DE9" w:rsidRPr="00E71DE9" w14:paraId="094AE98A" w14:textId="77777777" w:rsidTr="006E5F05">
        <w:trPr>
          <w:trHeight w:val="303"/>
        </w:trPr>
        <w:tc>
          <w:tcPr>
            <w:tcW w:w="1722" w:type="dxa"/>
          </w:tcPr>
          <w:p w14:paraId="1ED9AE1E" w14:textId="77777777" w:rsidR="00BE38CB" w:rsidRPr="00E71DE9" w:rsidRDefault="00BE38CB" w:rsidP="006E5F0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1974" w:type="dxa"/>
          </w:tcPr>
          <w:p w14:paraId="1FF96FB8" w14:textId="77777777" w:rsidR="00BE38CB" w:rsidRPr="00E71DE9" w:rsidRDefault="00BE38CB" w:rsidP="006E5F0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6847" w:type="dxa"/>
            <w:gridSpan w:val="3"/>
          </w:tcPr>
          <w:p w14:paraId="3F3FAFE0" w14:textId="7D42852B" w:rsidR="00BE38CB" w:rsidRPr="00E71DE9" w:rsidRDefault="00101F00" w:rsidP="006E5F05">
            <w:pPr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="00BE38CB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 w:rsidR="00BE38CB"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 xml:space="preserve"> Semester (4-E)</w:t>
            </w:r>
          </w:p>
        </w:tc>
      </w:tr>
      <w:tr w:rsidR="00E71DE9" w:rsidRPr="00E71DE9" w14:paraId="36E660FD" w14:textId="77777777" w:rsidTr="006E5F05">
        <w:trPr>
          <w:trHeight w:val="207"/>
        </w:trPr>
        <w:tc>
          <w:tcPr>
            <w:tcW w:w="1722" w:type="dxa"/>
          </w:tcPr>
          <w:p w14:paraId="19EDF959" w14:textId="77777777" w:rsidR="00BE38CB" w:rsidRPr="00E71DE9" w:rsidRDefault="00BE38CB" w:rsidP="006E5F05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983973C" w14:textId="77777777" w:rsidR="00BE38CB" w:rsidRPr="00E71DE9" w:rsidRDefault="00BE38CB" w:rsidP="006E5F05">
            <w:pPr>
              <w:rPr>
                <w:rFonts w:ascii="Cambria" w:hAnsi="Cambria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4242" w:type="dxa"/>
          </w:tcPr>
          <w:p w14:paraId="284DB2B6" w14:textId="77777777" w:rsidR="00BE38CB" w:rsidRPr="00E71DE9" w:rsidRDefault="00BE38CB" w:rsidP="006E5F0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ame of Courses</w:t>
            </w:r>
          </w:p>
        </w:tc>
        <w:tc>
          <w:tcPr>
            <w:tcW w:w="899" w:type="dxa"/>
          </w:tcPr>
          <w:p w14:paraId="47CDC8C2" w14:textId="77777777" w:rsidR="00BE38CB" w:rsidRPr="00E71DE9" w:rsidRDefault="00BE38CB" w:rsidP="006E5F0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P</w:t>
            </w:r>
          </w:p>
        </w:tc>
        <w:tc>
          <w:tcPr>
            <w:tcW w:w="1706" w:type="dxa"/>
          </w:tcPr>
          <w:p w14:paraId="3C9B8FBF" w14:textId="77777777" w:rsidR="00BE38CB" w:rsidRPr="00E71DE9" w:rsidRDefault="00BE38CB" w:rsidP="006E5F05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Classroom</w:t>
            </w:r>
          </w:p>
        </w:tc>
      </w:tr>
      <w:tr w:rsidR="00E71DE9" w:rsidRPr="00E71DE9" w14:paraId="143C22BE" w14:textId="77777777" w:rsidTr="006E5F05">
        <w:trPr>
          <w:trHeight w:val="223"/>
        </w:trPr>
        <w:tc>
          <w:tcPr>
            <w:tcW w:w="1722" w:type="dxa"/>
          </w:tcPr>
          <w:p w14:paraId="3F239224" w14:textId="77777777" w:rsidR="00894FC8" w:rsidRPr="00E71DE9" w:rsidRDefault="00894FC8" w:rsidP="00894FC8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Monday</w:t>
            </w:r>
          </w:p>
        </w:tc>
        <w:tc>
          <w:tcPr>
            <w:tcW w:w="1974" w:type="dxa"/>
          </w:tcPr>
          <w:p w14:paraId="52AA4CD0" w14:textId="77777777" w:rsidR="00894FC8" w:rsidRPr="00E71DE9" w:rsidRDefault="00894FC8" w:rsidP="00894FC8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</w:tcPr>
          <w:p w14:paraId="6A51AA51" w14:textId="1549EB32" w:rsidR="00894FC8" w:rsidRPr="00E71DE9" w:rsidRDefault="00894FC8" w:rsidP="00894FC8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14:paraId="59FFCEB3" w14:textId="2AD93637" w:rsidR="00894FC8" w:rsidRPr="00E71DE9" w:rsidRDefault="00894FC8" w:rsidP="00894FC8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45A98ABC" w14:textId="2D9061B4" w:rsidR="00894FC8" w:rsidRPr="00E71DE9" w:rsidRDefault="00894FC8" w:rsidP="00894FC8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26A8588B" w14:textId="77777777" w:rsidTr="006E5F05">
        <w:trPr>
          <w:trHeight w:val="223"/>
        </w:trPr>
        <w:tc>
          <w:tcPr>
            <w:tcW w:w="1722" w:type="dxa"/>
          </w:tcPr>
          <w:p w14:paraId="620DA1B2" w14:textId="77777777" w:rsidR="001415B9" w:rsidRPr="00E71DE9" w:rsidRDefault="001415B9" w:rsidP="001415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0011F3A" w14:textId="77777777" w:rsidR="001415B9" w:rsidRPr="00E71DE9" w:rsidRDefault="001415B9" w:rsidP="001415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</w:tcPr>
          <w:p w14:paraId="0617CDB0" w14:textId="77777777" w:rsidR="001415B9" w:rsidRPr="00E71DE9" w:rsidRDefault="00D27313" w:rsidP="001415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Veterinary Neurology Neurosurgery</w:t>
            </w:r>
          </w:p>
        </w:tc>
        <w:tc>
          <w:tcPr>
            <w:tcW w:w="899" w:type="dxa"/>
          </w:tcPr>
          <w:p w14:paraId="5A3A95B4" w14:textId="77777777" w:rsidR="001415B9" w:rsidRPr="00E71DE9" w:rsidRDefault="00D27313" w:rsidP="001415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148E0025" w14:textId="377DACE4" w:rsidR="001415B9" w:rsidRPr="00E71DE9" w:rsidRDefault="00EC671D" w:rsidP="001415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aruk Akın</w:t>
            </w:r>
          </w:p>
        </w:tc>
      </w:tr>
      <w:tr w:rsidR="00E71DE9" w:rsidRPr="00E71DE9" w14:paraId="072FD206" w14:textId="77777777" w:rsidTr="006E5F05">
        <w:trPr>
          <w:trHeight w:val="223"/>
        </w:trPr>
        <w:tc>
          <w:tcPr>
            <w:tcW w:w="1722" w:type="dxa"/>
          </w:tcPr>
          <w:p w14:paraId="2359A2D1" w14:textId="77777777" w:rsidR="000C0E91" w:rsidRPr="00E71DE9" w:rsidRDefault="000C0E91" w:rsidP="001415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0C7E8FE" w14:textId="77777777" w:rsidR="000C0E91" w:rsidRPr="00E71DE9" w:rsidRDefault="000C0E91" w:rsidP="001415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50423389" w14:textId="77777777" w:rsidR="000C0E91" w:rsidRPr="00E71DE9" w:rsidRDefault="000C0E91" w:rsidP="000C0E9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 xml:space="preserve">Clinical Andrology </w:t>
            </w:r>
          </w:p>
        </w:tc>
        <w:tc>
          <w:tcPr>
            <w:tcW w:w="899" w:type="dxa"/>
          </w:tcPr>
          <w:p w14:paraId="16BFF1C1" w14:textId="77777777" w:rsidR="000C0E91" w:rsidRPr="00E71DE9" w:rsidRDefault="000C0E91" w:rsidP="001C2D8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5CAA2A91" w14:textId="01458DE7" w:rsidR="000C0E91" w:rsidRPr="00E71DE9" w:rsidRDefault="00082FD3" w:rsidP="001C2D8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fif Sevinç</w:t>
            </w:r>
          </w:p>
        </w:tc>
      </w:tr>
      <w:tr w:rsidR="00E71DE9" w:rsidRPr="00E71DE9" w14:paraId="078131DF" w14:textId="77777777" w:rsidTr="006E5F05">
        <w:trPr>
          <w:trHeight w:val="223"/>
        </w:trPr>
        <w:tc>
          <w:tcPr>
            <w:tcW w:w="1722" w:type="dxa"/>
          </w:tcPr>
          <w:p w14:paraId="5098DF62" w14:textId="77777777" w:rsidR="000C0E91" w:rsidRPr="00E71DE9" w:rsidRDefault="000C0E91" w:rsidP="001415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13BE9D14" w14:textId="77777777" w:rsidR="000C0E91" w:rsidRPr="00E71DE9" w:rsidRDefault="000C0E91" w:rsidP="001415B9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129CC004" w14:textId="17010E5C" w:rsidR="000C0E91" w:rsidRPr="00E71DE9" w:rsidRDefault="000C0E91" w:rsidP="001C2D8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14:paraId="227F1253" w14:textId="068CC1D0" w:rsidR="000C0E91" w:rsidRPr="00E71DE9" w:rsidRDefault="000C0E91" w:rsidP="001C2D8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7FEECED1" w14:textId="72935AE0" w:rsidR="000C0E91" w:rsidRPr="00E71DE9" w:rsidRDefault="000C0E91" w:rsidP="001C2D8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049096E4" w14:textId="77777777" w:rsidTr="006E5F05">
        <w:trPr>
          <w:trHeight w:val="207"/>
        </w:trPr>
        <w:tc>
          <w:tcPr>
            <w:tcW w:w="1722" w:type="dxa"/>
          </w:tcPr>
          <w:p w14:paraId="0262FAED" w14:textId="77777777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A411171" w14:textId="77777777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1D46F080" w14:textId="77777777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Reproduction, Artificial Insemination and Andrology</w:t>
            </w:r>
          </w:p>
        </w:tc>
        <w:tc>
          <w:tcPr>
            <w:tcW w:w="899" w:type="dxa"/>
          </w:tcPr>
          <w:p w14:paraId="45851DD0" w14:textId="77777777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1ED5A110" w14:textId="4662A9B8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fif Sevinç</w:t>
            </w:r>
          </w:p>
        </w:tc>
      </w:tr>
      <w:tr w:rsidR="00E71DE9" w:rsidRPr="00E71DE9" w14:paraId="7D25D6B4" w14:textId="77777777" w:rsidTr="006E5F05">
        <w:trPr>
          <w:trHeight w:val="223"/>
        </w:trPr>
        <w:tc>
          <w:tcPr>
            <w:tcW w:w="1722" w:type="dxa"/>
          </w:tcPr>
          <w:p w14:paraId="39F96585" w14:textId="77777777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FB87E1A" w14:textId="77777777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53CA7CAB" w14:textId="77777777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Reproduction, Artificial Insemination and Andrology</w:t>
            </w:r>
          </w:p>
        </w:tc>
        <w:tc>
          <w:tcPr>
            <w:tcW w:w="899" w:type="dxa"/>
          </w:tcPr>
          <w:p w14:paraId="1A1D8211" w14:textId="77777777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791386C3" w14:textId="29E91A72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fif Sevinç</w:t>
            </w:r>
          </w:p>
        </w:tc>
      </w:tr>
      <w:tr w:rsidR="00E71DE9" w:rsidRPr="00E71DE9" w14:paraId="7C54E0CA" w14:textId="77777777" w:rsidTr="00E7500C">
        <w:trPr>
          <w:trHeight w:val="254"/>
        </w:trPr>
        <w:tc>
          <w:tcPr>
            <w:tcW w:w="1722" w:type="dxa"/>
          </w:tcPr>
          <w:p w14:paraId="2FAABEF0" w14:textId="77777777" w:rsidR="009D352D" w:rsidRPr="00E71DE9" w:rsidRDefault="009D352D" w:rsidP="009D352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46BC74B" w14:textId="77777777" w:rsidR="009D352D" w:rsidRPr="00E71DE9" w:rsidRDefault="009D352D" w:rsidP="009D352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  <w:tcBorders>
              <w:bottom w:val="single" w:sz="6" w:space="0" w:color="auto"/>
            </w:tcBorders>
          </w:tcPr>
          <w:p w14:paraId="75C9545F" w14:textId="77777777" w:rsidR="009D352D" w:rsidRPr="00E71DE9" w:rsidRDefault="009D352D" w:rsidP="009D352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14:paraId="47B6AF55" w14:textId="77777777" w:rsidR="009D352D" w:rsidRPr="00E71DE9" w:rsidRDefault="009D352D" w:rsidP="009D352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46711C3B" w14:textId="77777777" w:rsidR="009D352D" w:rsidRPr="00E71DE9" w:rsidRDefault="009D352D" w:rsidP="009D352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20B3A2B6" w14:textId="77777777" w:rsidTr="006E5F05">
        <w:trPr>
          <w:trHeight w:val="223"/>
        </w:trPr>
        <w:tc>
          <w:tcPr>
            <w:tcW w:w="1722" w:type="dxa"/>
            <w:tcBorders>
              <w:bottom w:val="single" w:sz="6" w:space="0" w:color="auto"/>
            </w:tcBorders>
          </w:tcPr>
          <w:p w14:paraId="5F40B206" w14:textId="77777777" w:rsidR="000C0E91" w:rsidRPr="00E71DE9" w:rsidRDefault="000C0E91" w:rsidP="009D352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4FFA67C5" w14:textId="77777777" w:rsidR="000C0E91" w:rsidRPr="00E71DE9" w:rsidRDefault="000C0E91" w:rsidP="009D352D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  <w:tcBorders>
              <w:bottom w:val="single" w:sz="6" w:space="0" w:color="auto"/>
            </w:tcBorders>
          </w:tcPr>
          <w:p w14:paraId="546BD75E" w14:textId="1E909C57" w:rsidR="000C0E91" w:rsidRPr="00E71DE9" w:rsidRDefault="000C0E91" w:rsidP="001C2D8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14:paraId="48321314" w14:textId="5CE543A4" w:rsidR="000C0E91" w:rsidRPr="00E71DE9" w:rsidRDefault="000C0E91" w:rsidP="001C2D8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4412CF9D" w14:textId="1DE3E471" w:rsidR="000C0E91" w:rsidRPr="00E71DE9" w:rsidRDefault="000C0E91" w:rsidP="001C2D8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4AEF17B4" w14:textId="77777777" w:rsidTr="006E5F05">
        <w:trPr>
          <w:trHeight w:val="207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675F071" w14:textId="77777777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1595EE1A" w14:textId="77777777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3DC2720" w14:textId="4ABF8609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1FD5BBA3" w14:textId="107DDE36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658C1ADA" w14:textId="20C6C2AB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48E4BB9E" w14:textId="77777777" w:rsidTr="006E5F05">
        <w:trPr>
          <w:trHeight w:val="223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516D2D8E" w14:textId="77777777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ues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64798044" w14:textId="77777777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</w:tcPr>
          <w:p w14:paraId="243AAF2F" w14:textId="0C0540F6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14:paraId="7A5F68ED" w14:textId="02121D93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3949378C" w14:textId="77777777" w:rsidR="00082FD3" w:rsidRPr="00E71DE9" w:rsidRDefault="00082FD3" w:rsidP="00082FD3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68A50FA0" w14:textId="77777777" w:rsidTr="006E5F05">
        <w:trPr>
          <w:trHeight w:val="223"/>
        </w:trPr>
        <w:tc>
          <w:tcPr>
            <w:tcW w:w="1722" w:type="dxa"/>
          </w:tcPr>
          <w:p w14:paraId="09FE7A5D" w14:textId="77777777" w:rsidR="00417446" w:rsidRPr="00E71DE9" w:rsidRDefault="00417446" w:rsidP="0041744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2A8ECB9" w14:textId="77777777" w:rsidR="00417446" w:rsidRPr="00E71DE9" w:rsidRDefault="00417446" w:rsidP="0041744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</w:tcPr>
          <w:p w14:paraId="258E2BC2" w14:textId="240E31E5" w:rsidR="00417446" w:rsidRPr="00E71DE9" w:rsidRDefault="00417446" w:rsidP="0041744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Reproductive Biotechnology and Its Application in Fish</w:t>
            </w:r>
          </w:p>
        </w:tc>
        <w:tc>
          <w:tcPr>
            <w:tcW w:w="899" w:type="dxa"/>
          </w:tcPr>
          <w:p w14:paraId="5A316DF2" w14:textId="4F9CD231" w:rsidR="00417446" w:rsidRPr="00E71DE9" w:rsidRDefault="00417446" w:rsidP="0041744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3553BDCC" w14:textId="4E387DE3" w:rsidR="00417446" w:rsidRPr="00E71DE9" w:rsidRDefault="00417446" w:rsidP="0041744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Afif Sevinç</w:t>
            </w:r>
          </w:p>
        </w:tc>
      </w:tr>
      <w:tr w:rsidR="00E71DE9" w:rsidRPr="00E71DE9" w14:paraId="68753902" w14:textId="77777777" w:rsidTr="006E5F05">
        <w:trPr>
          <w:trHeight w:val="223"/>
        </w:trPr>
        <w:tc>
          <w:tcPr>
            <w:tcW w:w="1722" w:type="dxa"/>
          </w:tcPr>
          <w:p w14:paraId="1F556922" w14:textId="77777777" w:rsidR="00417446" w:rsidRPr="00E71DE9" w:rsidRDefault="00417446" w:rsidP="0041744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AAF086E" w14:textId="77777777" w:rsidR="00417446" w:rsidRPr="00E71DE9" w:rsidRDefault="00417446" w:rsidP="0041744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17E33DF4" w14:textId="41B68C3F" w:rsidR="00417446" w:rsidRPr="00E71DE9" w:rsidRDefault="00417446" w:rsidP="00417446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14:paraId="03CC72E4" w14:textId="30943B60" w:rsidR="00417446" w:rsidRPr="00E71DE9" w:rsidRDefault="00417446" w:rsidP="0041744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55603F9C" w14:textId="77777777" w:rsidR="00417446" w:rsidRPr="00E71DE9" w:rsidRDefault="00417446" w:rsidP="0041744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21523C9E" w14:textId="77777777" w:rsidTr="006E5F05">
        <w:trPr>
          <w:trHeight w:val="223"/>
        </w:trPr>
        <w:tc>
          <w:tcPr>
            <w:tcW w:w="1722" w:type="dxa"/>
          </w:tcPr>
          <w:p w14:paraId="7418ECCC" w14:textId="77777777" w:rsidR="00417446" w:rsidRPr="00E71DE9" w:rsidRDefault="00417446" w:rsidP="0041744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7B413D99" w14:textId="77777777" w:rsidR="00417446" w:rsidRPr="00E71DE9" w:rsidRDefault="00417446" w:rsidP="0041744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10E52194" w14:textId="100AC07B" w:rsidR="00417446" w:rsidRPr="00E71DE9" w:rsidRDefault="00417446" w:rsidP="00417446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14:paraId="4145DC25" w14:textId="132F1379" w:rsidR="00417446" w:rsidRPr="00E71DE9" w:rsidRDefault="00417446" w:rsidP="0041744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301B45D1" w14:textId="77777777" w:rsidR="00417446" w:rsidRPr="00E71DE9" w:rsidRDefault="00417446" w:rsidP="00417446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0D36C706" w14:textId="77777777" w:rsidTr="006E5F05">
        <w:trPr>
          <w:trHeight w:val="207"/>
        </w:trPr>
        <w:tc>
          <w:tcPr>
            <w:tcW w:w="1722" w:type="dxa"/>
          </w:tcPr>
          <w:p w14:paraId="6AEC3D22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3F222FD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7B34EB18" w14:textId="3AC07591" w:rsidR="00F10DF1" w:rsidRPr="00E71DE9" w:rsidRDefault="00F10DF1" w:rsidP="00F10DF1">
            <w:pP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14:paraId="382BF7D9" w14:textId="68BF8746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09D00AB0" w14:textId="308A2E0E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1DAF43E6" w14:textId="77777777" w:rsidTr="006E5F05">
        <w:trPr>
          <w:trHeight w:val="223"/>
        </w:trPr>
        <w:tc>
          <w:tcPr>
            <w:tcW w:w="1722" w:type="dxa"/>
          </w:tcPr>
          <w:p w14:paraId="097DF6CB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0717368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5B653652" w14:textId="2BCB36F3" w:rsidR="00F10DF1" w:rsidRPr="00E71DE9" w:rsidRDefault="00F10DF1" w:rsidP="00F10DF1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Obstetrics and Gyneacology</w:t>
            </w:r>
          </w:p>
        </w:tc>
        <w:tc>
          <w:tcPr>
            <w:tcW w:w="899" w:type="dxa"/>
          </w:tcPr>
          <w:p w14:paraId="54E1C3F3" w14:textId="2E07C605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74272B26" w14:textId="7B447B10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Erk</w:t>
            </w:r>
          </w:p>
        </w:tc>
      </w:tr>
      <w:tr w:rsidR="00E71DE9" w:rsidRPr="00E71DE9" w14:paraId="0E9E366A" w14:textId="77777777" w:rsidTr="006E5F05">
        <w:trPr>
          <w:trHeight w:val="223"/>
        </w:trPr>
        <w:tc>
          <w:tcPr>
            <w:tcW w:w="1722" w:type="dxa"/>
          </w:tcPr>
          <w:p w14:paraId="67CC8207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2BA53E94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</w:tcPr>
          <w:p w14:paraId="7D5E8D27" w14:textId="0D321F6F" w:rsidR="00F10DF1" w:rsidRPr="00E71DE9" w:rsidRDefault="00F10DF1" w:rsidP="00F10DF1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Obstetrics and Gyneacology</w:t>
            </w:r>
          </w:p>
        </w:tc>
        <w:tc>
          <w:tcPr>
            <w:tcW w:w="899" w:type="dxa"/>
          </w:tcPr>
          <w:p w14:paraId="2F5A05C2" w14:textId="56EC9A4C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2B9BAF3B" w14:textId="4DE83F8F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Erk</w:t>
            </w:r>
          </w:p>
        </w:tc>
      </w:tr>
      <w:tr w:rsidR="00E71DE9" w:rsidRPr="00E71DE9" w14:paraId="7F25763F" w14:textId="77777777" w:rsidTr="006E5F05">
        <w:trPr>
          <w:trHeight w:val="223"/>
        </w:trPr>
        <w:tc>
          <w:tcPr>
            <w:tcW w:w="1722" w:type="dxa"/>
            <w:tcBorders>
              <w:bottom w:val="single" w:sz="6" w:space="0" w:color="auto"/>
            </w:tcBorders>
          </w:tcPr>
          <w:p w14:paraId="669A3B06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45D75010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</w:tcPr>
          <w:p w14:paraId="70274B74" w14:textId="61DB24A4" w:rsidR="00F10DF1" w:rsidRPr="00E71DE9" w:rsidRDefault="00F10DF1" w:rsidP="00F10DF1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Obstetrics and Gyneacology</w:t>
            </w:r>
          </w:p>
        </w:tc>
        <w:tc>
          <w:tcPr>
            <w:tcW w:w="899" w:type="dxa"/>
          </w:tcPr>
          <w:p w14:paraId="2E869295" w14:textId="2F19A3A9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7BB23844" w14:textId="05A85C72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Erk</w:t>
            </w:r>
          </w:p>
        </w:tc>
      </w:tr>
      <w:tr w:rsidR="00E71DE9" w:rsidRPr="00E71DE9" w14:paraId="76805D9F" w14:textId="77777777" w:rsidTr="006E5F05">
        <w:trPr>
          <w:trHeight w:val="223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B363E4E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4B011412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036BD94C" w14:textId="26EF30EC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Obstetrics and Gyneacology</w:t>
            </w:r>
          </w:p>
        </w:tc>
        <w:tc>
          <w:tcPr>
            <w:tcW w:w="89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B7BFB85" w14:textId="4134875B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E6CFF06" w14:textId="17397BB0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Erk</w:t>
            </w:r>
          </w:p>
        </w:tc>
      </w:tr>
      <w:tr w:rsidR="00E71DE9" w:rsidRPr="00E71DE9" w14:paraId="6BD56759" w14:textId="77777777" w:rsidTr="002E4E64">
        <w:trPr>
          <w:trHeight w:val="227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359491CD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Wednes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1FAA34D3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</w:tcPr>
          <w:p w14:paraId="5FB943D7" w14:textId="25AE1DDA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14:paraId="616C69FE" w14:textId="7567AEE9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172B1BC7" w14:textId="4BE04298" w:rsidR="00F10DF1" w:rsidRPr="00E71DE9" w:rsidRDefault="00F10DF1" w:rsidP="00F10DF1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E71DE9" w:rsidRPr="00E71DE9" w14:paraId="49CFEE9F" w14:textId="77777777" w:rsidTr="006E5F05">
        <w:trPr>
          <w:trHeight w:val="250"/>
        </w:trPr>
        <w:tc>
          <w:tcPr>
            <w:tcW w:w="1722" w:type="dxa"/>
          </w:tcPr>
          <w:p w14:paraId="74EABB2A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C1B2195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</w:tcPr>
          <w:p w14:paraId="67E43D8C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quatic Animal Diseases</w:t>
            </w:r>
          </w:p>
        </w:tc>
        <w:tc>
          <w:tcPr>
            <w:tcW w:w="899" w:type="dxa"/>
          </w:tcPr>
          <w:p w14:paraId="3A1A1DC5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16F4D65A" w14:textId="0C71BFC5" w:rsidR="00F10DF1" w:rsidRPr="00E71DE9" w:rsidRDefault="00F10DF1" w:rsidP="00F10DF1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evzat Güralp</w:t>
            </w:r>
          </w:p>
        </w:tc>
      </w:tr>
      <w:tr w:rsidR="00E71DE9" w:rsidRPr="00E71DE9" w14:paraId="5E8A5F40" w14:textId="77777777" w:rsidTr="006E5F05">
        <w:trPr>
          <w:trHeight w:val="223"/>
        </w:trPr>
        <w:tc>
          <w:tcPr>
            <w:tcW w:w="1722" w:type="dxa"/>
          </w:tcPr>
          <w:p w14:paraId="49021EE1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716784C3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2B5D23AD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quatic Animal Diseases</w:t>
            </w:r>
          </w:p>
        </w:tc>
        <w:tc>
          <w:tcPr>
            <w:tcW w:w="899" w:type="dxa"/>
          </w:tcPr>
          <w:p w14:paraId="2F2E80FC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261714EC" w14:textId="328AE164" w:rsidR="00F10DF1" w:rsidRPr="00E71DE9" w:rsidRDefault="00F10DF1" w:rsidP="00F10DF1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evzat Güralp</w:t>
            </w:r>
          </w:p>
        </w:tc>
      </w:tr>
      <w:tr w:rsidR="00E71DE9" w:rsidRPr="00E71DE9" w14:paraId="09C81F6C" w14:textId="77777777" w:rsidTr="006E5F05">
        <w:trPr>
          <w:trHeight w:val="207"/>
        </w:trPr>
        <w:tc>
          <w:tcPr>
            <w:tcW w:w="1722" w:type="dxa"/>
          </w:tcPr>
          <w:p w14:paraId="7D74F8F5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B7FBFA0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3EE710E7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quatic Animal Diseases</w:t>
            </w:r>
          </w:p>
        </w:tc>
        <w:tc>
          <w:tcPr>
            <w:tcW w:w="899" w:type="dxa"/>
          </w:tcPr>
          <w:p w14:paraId="4180351A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1706" w:type="dxa"/>
          </w:tcPr>
          <w:p w14:paraId="6E81EF59" w14:textId="279DDE06" w:rsidR="00F10DF1" w:rsidRPr="00E71DE9" w:rsidRDefault="00F10DF1" w:rsidP="00F10DF1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evzat Güralp</w:t>
            </w:r>
          </w:p>
        </w:tc>
      </w:tr>
      <w:tr w:rsidR="00E71DE9" w:rsidRPr="00E71DE9" w14:paraId="1A5A11DA" w14:textId="77777777" w:rsidTr="006E5F05">
        <w:trPr>
          <w:trHeight w:val="303"/>
        </w:trPr>
        <w:tc>
          <w:tcPr>
            <w:tcW w:w="1722" w:type="dxa"/>
          </w:tcPr>
          <w:p w14:paraId="5D6A2FE6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DBC7733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5235C7E7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Traumatology and Orthopedic Surgery</w:t>
            </w:r>
          </w:p>
        </w:tc>
        <w:tc>
          <w:tcPr>
            <w:tcW w:w="899" w:type="dxa"/>
          </w:tcPr>
          <w:p w14:paraId="7442C3BA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405BBC78" w14:textId="55EDFFE5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aruk Akın</w:t>
            </w:r>
          </w:p>
        </w:tc>
      </w:tr>
      <w:tr w:rsidR="00E71DE9" w:rsidRPr="00E71DE9" w14:paraId="4B995BF5" w14:textId="77777777" w:rsidTr="006E5F05">
        <w:trPr>
          <w:trHeight w:val="287"/>
        </w:trPr>
        <w:tc>
          <w:tcPr>
            <w:tcW w:w="1722" w:type="dxa"/>
          </w:tcPr>
          <w:p w14:paraId="0C6B8BE6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14E2B6C5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588A7097" w14:textId="3E677F2D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14:paraId="520E4691" w14:textId="55E7F324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08B6103B" w14:textId="4850916E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49D9BB29" w14:textId="77777777" w:rsidTr="006E5F05">
        <w:trPr>
          <w:trHeight w:val="303"/>
        </w:trPr>
        <w:tc>
          <w:tcPr>
            <w:tcW w:w="1722" w:type="dxa"/>
          </w:tcPr>
          <w:p w14:paraId="5569AC81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20BBD49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</w:tcPr>
          <w:p w14:paraId="27696CFE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Internal Medicine II</w:t>
            </w:r>
          </w:p>
        </w:tc>
        <w:tc>
          <w:tcPr>
            <w:tcW w:w="899" w:type="dxa"/>
          </w:tcPr>
          <w:p w14:paraId="12870D17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620DE366" w14:textId="46C541A1" w:rsidR="00F10DF1" w:rsidRPr="00E71DE9" w:rsidRDefault="001A622B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Int. Med.</w:t>
            </w:r>
          </w:p>
        </w:tc>
      </w:tr>
      <w:tr w:rsidR="00E71DE9" w:rsidRPr="00E71DE9" w14:paraId="17136431" w14:textId="77777777" w:rsidTr="006E5F05">
        <w:trPr>
          <w:trHeight w:val="287"/>
        </w:trPr>
        <w:tc>
          <w:tcPr>
            <w:tcW w:w="1722" w:type="dxa"/>
            <w:tcBorders>
              <w:bottom w:val="single" w:sz="6" w:space="0" w:color="auto"/>
            </w:tcBorders>
          </w:tcPr>
          <w:p w14:paraId="40EDFE71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05471A22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</w:tcPr>
          <w:p w14:paraId="13C23F1B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Internal Medicine II</w:t>
            </w:r>
          </w:p>
        </w:tc>
        <w:tc>
          <w:tcPr>
            <w:tcW w:w="899" w:type="dxa"/>
          </w:tcPr>
          <w:p w14:paraId="1DFB9D7E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58D5A478" w14:textId="2433D231" w:rsidR="00F10DF1" w:rsidRPr="00E71DE9" w:rsidRDefault="001A622B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Int. Med.</w:t>
            </w:r>
          </w:p>
        </w:tc>
      </w:tr>
      <w:tr w:rsidR="00E71DE9" w:rsidRPr="00E71DE9" w14:paraId="21EDCD0F" w14:textId="77777777" w:rsidTr="006E5F05">
        <w:trPr>
          <w:trHeight w:val="223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DF7620C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767953AD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278C1494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43FE27A4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08438910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207739F3" w14:textId="77777777" w:rsidTr="00355F4F">
        <w:trPr>
          <w:trHeight w:val="223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3AE06C4D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hurs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4EA7941F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</w:tcPr>
          <w:p w14:paraId="0DEA546A" w14:textId="1478E985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thinThickSmallGap" w:sz="24" w:space="0" w:color="auto"/>
            </w:tcBorders>
          </w:tcPr>
          <w:p w14:paraId="71B5103D" w14:textId="481CD089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  <w:tcBorders>
              <w:top w:val="thinThickSmallGap" w:sz="24" w:space="0" w:color="auto"/>
            </w:tcBorders>
          </w:tcPr>
          <w:p w14:paraId="4A3CFB08" w14:textId="70B0C259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6C4C2131" w14:textId="77777777" w:rsidTr="006E5F05">
        <w:trPr>
          <w:trHeight w:val="207"/>
        </w:trPr>
        <w:tc>
          <w:tcPr>
            <w:tcW w:w="1722" w:type="dxa"/>
          </w:tcPr>
          <w:p w14:paraId="18F6E32A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2758B76" w14:textId="77777777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</w:tcPr>
          <w:p w14:paraId="02741978" w14:textId="7CAD8382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14:paraId="3B01BDC7" w14:textId="3DA2C111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4CDA4313" w14:textId="068DE6D6" w:rsidR="00F10DF1" w:rsidRPr="00E71DE9" w:rsidRDefault="00F10DF1" w:rsidP="00F10DF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E71DE9" w:rsidRPr="00E71DE9" w14:paraId="01E02385" w14:textId="77777777" w:rsidTr="006E5F05">
        <w:trPr>
          <w:trHeight w:val="223"/>
        </w:trPr>
        <w:tc>
          <w:tcPr>
            <w:tcW w:w="1722" w:type="dxa"/>
          </w:tcPr>
          <w:p w14:paraId="3FA24737" w14:textId="77777777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F92F0E8" w14:textId="77777777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5330CBA6" w14:textId="73AA7684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Anesthesiology and Reanimation</w:t>
            </w:r>
          </w:p>
        </w:tc>
        <w:tc>
          <w:tcPr>
            <w:tcW w:w="899" w:type="dxa"/>
          </w:tcPr>
          <w:p w14:paraId="12017134" w14:textId="6D918AA7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5C609FD2" w14:textId="03812DAB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aruk Akın</w:t>
            </w:r>
          </w:p>
        </w:tc>
      </w:tr>
      <w:tr w:rsidR="00E71DE9" w:rsidRPr="00E71DE9" w14:paraId="7619345F" w14:textId="77777777" w:rsidTr="006E5F05">
        <w:trPr>
          <w:trHeight w:val="303"/>
        </w:trPr>
        <w:tc>
          <w:tcPr>
            <w:tcW w:w="1722" w:type="dxa"/>
          </w:tcPr>
          <w:p w14:paraId="0EBF4BD5" w14:textId="77777777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5BCCEBCB" w14:textId="77777777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5F7EAB2D" w14:textId="7961D276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Hoof Diseases Horseshoe Technique</w:t>
            </w:r>
          </w:p>
        </w:tc>
        <w:tc>
          <w:tcPr>
            <w:tcW w:w="899" w:type="dxa"/>
          </w:tcPr>
          <w:p w14:paraId="1979D4C9" w14:textId="38D404D6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71E4EB06" w14:textId="38CA44E8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aruk Akın</w:t>
            </w:r>
          </w:p>
        </w:tc>
      </w:tr>
      <w:tr w:rsidR="00E71DE9" w:rsidRPr="00E71DE9" w14:paraId="43CEE320" w14:textId="77777777" w:rsidTr="006E5F05">
        <w:trPr>
          <w:trHeight w:val="207"/>
        </w:trPr>
        <w:tc>
          <w:tcPr>
            <w:tcW w:w="1722" w:type="dxa"/>
          </w:tcPr>
          <w:p w14:paraId="3FFB0FA1" w14:textId="77777777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1D937BB7" w14:textId="77777777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3DFDE85B" w14:textId="006F27C5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Reproductive Herd Health</w:t>
            </w:r>
          </w:p>
        </w:tc>
        <w:tc>
          <w:tcPr>
            <w:tcW w:w="899" w:type="dxa"/>
          </w:tcPr>
          <w:p w14:paraId="50C7D2D5" w14:textId="43554DF0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/E</w:t>
            </w:r>
          </w:p>
        </w:tc>
        <w:tc>
          <w:tcPr>
            <w:tcW w:w="1706" w:type="dxa"/>
          </w:tcPr>
          <w:p w14:paraId="1CF0252D" w14:textId="3A9BD1D2" w:rsidR="00704DE1" w:rsidRPr="00E71DE9" w:rsidRDefault="00704DE1" w:rsidP="00704DE1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Erk</w:t>
            </w:r>
          </w:p>
        </w:tc>
      </w:tr>
      <w:tr w:rsidR="00E71DE9" w:rsidRPr="00E71DE9" w14:paraId="4E90EFAC" w14:textId="77777777" w:rsidTr="006E5F05">
        <w:trPr>
          <w:trHeight w:val="223"/>
        </w:trPr>
        <w:tc>
          <w:tcPr>
            <w:tcW w:w="1722" w:type="dxa"/>
          </w:tcPr>
          <w:p w14:paraId="72EC09CE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6441131A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2F86C29C" w14:textId="39B35B9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Surgery</w:t>
            </w:r>
          </w:p>
        </w:tc>
        <w:tc>
          <w:tcPr>
            <w:tcW w:w="899" w:type="dxa"/>
          </w:tcPr>
          <w:p w14:paraId="5FE49F4E" w14:textId="30CD84FA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60C05BDC" w14:textId="57732B7B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aruk Akın</w:t>
            </w:r>
          </w:p>
        </w:tc>
      </w:tr>
      <w:tr w:rsidR="00E71DE9" w:rsidRPr="00E71DE9" w14:paraId="6507CA19" w14:textId="77777777" w:rsidTr="006E5F05">
        <w:trPr>
          <w:trHeight w:val="223"/>
        </w:trPr>
        <w:tc>
          <w:tcPr>
            <w:tcW w:w="1722" w:type="dxa"/>
          </w:tcPr>
          <w:p w14:paraId="294770C7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4BE4D39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</w:tcPr>
          <w:p w14:paraId="03A54FC3" w14:textId="78580484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Surgery</w:t>
            </w:r>
          </w:p>
        </w:tc>
        <w:tc>
          <w:tcPr>
            <w:tcW w:w="899" w:type="dxa"/>
          </w:tcPr>
          <w:p w14:paraId="77F1AD53" w14:textId="63B23F4D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0D933FEB" w14:textId="483356D9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aruk Akın</w:t>
            </w:r>
          </w:p>
        </w:tc>
      </w:tr>
      <w:tr w:rsidR="00E71DE9" w:rsidRPr="00E71DE9" w14:paraId="37D23AFE" w14:textId="77777777" w:rsidTr="006E5F05">
        <w:trPr>
          <w:trHeight w:val="223"/>
        </w:trPr>
        <w:tc>
          <w:tcPr>
            <w:tcW w:w="1722" w:type="dxa"/>
            <w:tcBorders>
              <w:bottom w:val="single" w:sz="6" w:space="0" w:color="auto"/>
            </w:tcBorders>
          </w:tcPr>
          <w:p w14:paraId="76E115F8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bottom w:val="single" w:sz="6" w:space="0" w:color="auto"/>
            </w:tcBorders>
          </w:tcPr>
          <w:p w14:paraId="3414B2B8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  <w:tcBorders>
              <w:bottom w:val="single" w:sz="6" w:space="0" w:color="auto"/>
            </w:tcBorders>
          </w:tcPr>
          <w:p w14:paraId="19191EC7" w14:textId="74978F8E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Surgery</w:t>
            </w:r>
          </w:p>
        </w:tc>
        <w:tc>
          <w:tcPr>
            <w:tcW w:w="899" w:type="dxa"/>
            <w:tcBorders>
              <w:bottom w:val="single" w:sz="6" w:space="0" w:color="auto"/>
            </w:tcBorders>
          </w:tcPr>
          <w:p w14:paraId="73BE7B47" w14:textId="756B3AC9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  <w:tcBorders>
              <w:bottom w:val="single" w:sz="6" w:space="0" w:color="auto"/>
            </w:tcBorders>
          </w:tcPr>
          <w:p w14:paraId="6D8C3B77" w14:textId="2DBB2922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aruk Akın</w:t>
            </w:r>
          </w:p>
        </w:tc>
      </w:tr>
      <w:tr w:rsidR="00E71DE9" w:rsidRPr="00E71DE9" w14:paraId="2CD09688" w14:textId="77777777" w:rsidTr="006E5F05">
        <w:trPr>
          <w:trHeight w:val="223"/>
        </w:trPr>
        <w:tc>
          <w:tcPr>
            <w:tcW w:w="172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172DF85E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599DFCAC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1CF33A1D" w14:textId="0025B76D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Surgery</w:t>
            </w:r>
          </w:p>
        </w:tc>
        <w:tc>
          <w:tcPr>
            <w:tcW w:w="899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3A092607" w14:textId="41FA7B4F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  <w:tcBorders>
              <w:top w:val="single" w:sz="6" w:space="0" w:color="auto"/>
              <w:bottom w:val="thinThickSmallGap" w:sz="24" w:space="0" w:color="auto"/>
            </w:tcBorders>
          </w:tcPr>
          <w:p w14:paraId="0C04BCED" w14:textId="41594DB5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aruk Akın</w:t>
            </w:r>
          </w:p>
        </w:tc>
      </w:tr>
      <w:tr w:rsidR="00E71DE9" w:rsidRPr="00E71DE9" w14:paraId="083EA293" w14:textId="77777777" w:rsidTr="00355F4F">
        <w:trPr>
          <w:trHeight w:val="207"/>
        </w:trPr>
        <w:tc>
          <w:tcPr>
            <w:tcW w:w="1722" w:type="dxa"/>
            <w:tcBorders>
              <w:top w:val="thinThickSmallGap" w:sz="24" w:space="0" w:color="auto"/>
            </w:tcBorders>
          </w:tcPr>
          <w:p w14:paraId="592BAF5B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riday</w:t>
            </w:r>
          </w:p>
        </w:tc>
        <w:tc>
          <w:tcPr>
            <w:tcW w:w="1974" w:type="dxa"/>
            <w:tcBorders>
              <w:top w:val="thinThickSmallGap" w:sz="24" w:space="0" w:color="auto"/>
            </w:tcBorders>
          </w:tcPr>
          <w:p w14:paraId="7BF308A0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8.30-09.15</w:t>
            </w:r>
          </w:p>
        </w:tc>
        <w:tc>
          <w:tcPr>
            <w:tcW w:w="4242" w:type="dxa"/>
            <w:tcBorders>
              <w:top w:val="thinThickSmallGap" w:sz="24" w:space="0" w:color="auto"/>
            </w:tcBorders>
          </w:tcPr>
          <w:p w14:paraId="359EE8C6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Radiology</w:t>
            </w:r>
          </w:p>
        </w:tc>
        <w:tc>
          <w:tcPr>
            <w:tcW w:w="899" w:type="dxa"/>
            <w:tcBorders>
              <w:top w:val="thinThickSmallGap" w:sz="24" w:space="0" w:color="auto"/>
            </w:tcBorders>
          </w:tcPr>
          <w:p w14:paraId="2C54B724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  <w:tcBorders>
              <w:top w:val="thinThickSmallGap" w:sz="24" w:space="0" w:color="auto"/>
            </w:tcBorders>
          </w:tcPr>
          <w:p w14:paraId="4902B74B" w14:textId="05CDDB3A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Faruk Akın</w:t>
            </w:r>
          </w:p>
        </w:tc>
      </w:tr>
      <w:tr w:rsidR="00E71DE9" w:rsidRPr="00E71DE9" w14:paraId="03E44E61" w14:textId="77777777" w:rsidTr="006E5F05">
        <w:trPr>
          <w:trHeight w:val="223"/>
        </w:trPr>
        <w:tc>
          <w:tcPr>
            <w:tcW w:w="1722" w:type="dxa"/>
          </w:tcPr>
          <w:p w14:paraId="65EF8B36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31BC7E18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09.25-10.10</w:t>
            </w:r>
          </w:p>
        </w:tc>
        <w:tc>
          <w:tcPr>
            <w:tcW w:w="4242" w:type="dxa"/>
          </w:tcPr>
          <w:p w14:paraId="273E32A4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Forensic Medicine</w:t>
            </w:r>
          </w:p>
        </w:tc>
        <w:tc>
          <w:tcPr>
            <w:tcW w:w="899" w:type="dxa"/>
          </w:tcPr>
          <w:p w14:paraId="182981D7" w14:textId="77777777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T</w:t>
            </w:r>
          </w:p>
        </w:tc>
        <w:tc>
          <w:tcPr>
            <w:tcW w:w="1706" w:type="dxa"/>
          </w:tcPr>
          <w:p w14:paraId="0B66DACB" w14:textId="4B50AEBE" w:rsidR="00B67F44" w:rsidRPr="00E71DE9" w:rsidRDefault="00B67F44" w:rsidP="00B67F44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Int. Med.</w:t>
            </w:r>
          </w:p>
        </w:tc>
      </w:tr>
      <w:tr w:rsidR="00387FA0" w:rsidRPr="00E71DE9" w14:paraId="68A5C0F1" w14:textId="77777777" w:rsidTr="006E5F05">
        <w:trPr>
          <w:trHeight w:val="223"/>
        </w:trPr>
        <w:tc>
          <w:tcPr>
            <w:tcW w:w="1722" w:type="dxa"/>
          </w:tcPr>
          <w:p w14:paraId="689F8E4B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C22AFC8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0.20-11.05</w:t>
            </w:r>
          </w:p>
        </w:tc>
        <w:tc>
          <w:tcPr>
            <w:tcW w:w="4242" w:type="dxa"/>
          </w:tcPr>
          <w:p w14:paraId="69BE7202" w14:textId="46F77258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on-field (University) elective courses</w:t>
            </w:r>
          </w:p>
        </w:tc>
        <w:tc>
          <w:tcPr>
            <w:tcW w:w="899" w:type="dxa"/>
          </w:tcPr>
          <w:p w14:paraId="4A289536" w14:textId="46357E5A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11F11455" w14:textId="75EE9E26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387FA0" w:rsidRPr="00E71DE9" w14:paraId="03738EF5" w14:textId="77777777" w:rsidTr="006E5F05">
        <w:trPr>
          <w:trHeight w:val="223"/>
        </w:trPr>
        <w:tc>
          <w:tcPr>
            <w:tcW w:w="1722" w:type="dxa"/>
          </w:tcPr>
          <w:p w14:paraId="39E7C301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B30D4F5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1.15-12.00</w:t>
            </w:r>
          </w:p>
        </w:tc>
        <w:tc>
          <w:tcPr>
            <w:tcW w:w="4242" w:type="dxa"/>
          </w:tcPr>
          <w:p w14:paraId="6B667B71" w14:textId="1DEA759C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Non-field (University) elective courses</w:t>
            </w:r>
          </w:p>
        </w:tc>
        <w:tc>
          <w:tcPr>
            <w:tcW w:w="899" w:type="dxa"/>
          </w:tcPr>
          <w:p w14:paraId="559A7FFB" w14:textId="6E974A39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232CA99C" w14:textId="3AAF3529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387FA0" w:rsidRPr="00E71DE9" w14:paraId="344E34B9" w14:textId="77777777" w:rsidTr="006E5F05">
        <w:trPr>
          <w:trHeight w:val="223"/>
        </w:trPr>
        <w:tc>
          <w:tcPr>
            <w:tcW w:w="1722" w:type="dxa"/>
          </w:tcPr>
          <w:p w14:paraId="033FF2D9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75417E5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00-13.45</w:t>
            </w:r>
          </w:p>
        </w:tc>
        <w:tc>
          <w:tcPr>
            <w:tcW w:w="4242" w:type="dxa"/>
          </w:tcPr>
          <w:p w14:paraId="0025745B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14:paraId="37ED681A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29BF8B42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387FA0" w:rsidRPr="00E71DE9" w14:paraId="10B4CEFB" w14:textId="77777777" w:rsidTr="006E5F05">
        <w:trPr>
          <w:trHeight w:val="207"/>
        </w:trPr>
        <w:tc>
          <w:tcPr>
            <w:tcW w:w="1722" w:type="dxa"/>
          </w:tcPr>
          <w:p w14:paraId="37497D91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1962EDC8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3.55-14.40</w:t>
            </w:r>
          </w:p>
        </w:tc>
        <w:tc>
          <w:tcPr>
            <w:tcW w:w="4242" w:type="dxa"/>
          </w:tcPr>
          <w:p w14:paraId="0348DDCA" w14:textId="53081442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14:paraId="1D71307A" w14:textId="77FDFEF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1A5D849A" w14:textId="3FC8915D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387FA0" w:rsidRPr="00E71DE9" w14:paraId="1104FE1C" w14:textId="77777777" w:rsidTr="006E5F05">
        <w:trPr>
          <w:trHeight w:val="223"/>
        </w:trPr>
        <w:tc>
          <w:tcPr>
            <w:tcW w:w="1722" w:type="dxa"/>
          </w:tcPr>
          <w:p w14:paraId="03752E28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1786622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4.50-15.35</w:t>
            </w:r>
          </w:p>
        </w:tc>
        <w:tc>
          <w:tcPr>
            <w:tcW w:w="4242" w:type="dxa"/>
          </w:tcPr>
          <w:p w14:paraId="42F309A2" w14:textId="4A2AC40B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99" w:type="dxa"/>
          </w:tcPr>
          <w:p w14:paraId="00C5592F" w14:textId="662B4583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2DFAFE92" w14:textId="7D9E5FA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387FA0" w:rsidRPr="00E71DE9" w14:paraId="49B40ED2" w14:textId="77777777" w:rsidTr="006E5F05">
        <w:trPr>
          <w:trHeight w:val="223"/>
        </w:trPr>
        <w:tc>
          <w:tcPr>
            <w:tcW w:w="1722" w:type="dxa"/>
          </w:tcPr>
          <w:p w14:paraId="079539B3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02D348BB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5.45-16.30</w:t>
            </w:r>
          </w:p>
        </w:tc>
        <w:tc>
          <w:tcPr>
            <w:tcW w:w="4242" w:type="dxa"/>
          </w:tcPr>
          <w:p w14:paraId="7E99EEB5" w14:textId="1730E76B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899" w:type="dxa"/>
          </w:tcPr>
          <w:p w14:paraId="726783DC" w14:textId="25168F21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red"/>
                <w:lang w:val="en-US"/>
              </w:rPr>
            </w:pPr>
          </w:p>
        </w:tc>
        <w:tc>
          <w:tcPr>
            <w:tcW w:w="1706" w:type="dxa"/>
          </w:tcPr>
          <w:p w14:paraId="083A9007" w14:textId="0AB93120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highlight w:val="red"/>
              </w:rPr>
            </w:pPr>
          </w:p>
        </w:tc>
      </w:tr>
      <w:tr w:rsidR="00387FA0" w:rsidRPr="00E71DE9" w14:paraId="48B9A643" w14:textId="77777777" w:rsidTr="006E5F05">
        <w:trPr>
          <w:trHeight w:val="223"/>
        </w:trPr>
        <w:tc>
          <w:tcPr>
            <w:tcW w:w="1722" w:type="dxa"/>
          </w:tcPr>
          <w:p w14:paraId="1BA9638F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974" w:type="dxa"/>
          </w:tcPr>
          <w:p w14:paraId="4C5D338C" w14:textId="77777777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  <w:r w:rsidRPr="00E71DE9"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  <w:t>16.40-17.25</w:t>
            </w:r>
          </w:p>
        </w:tc>
        <w:tc>
          <w:tcPr>
            <w:tcW w:w="4242" w:type="dxa"/>
          </w:tcPr>
          <w:p w14:paraId="2E8F7074" w14:textId="1A06EFF9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99" w:type="dxa"/>
          </w:tcPr>
          <w:p w14:paraId="4FD9EFE0" w14:textId="6D7DA4F9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1706" w:type="dxa"/>
          </w:tcPr>
          <w:p w14:paraId="76D44721" w14:textId="082EE94F" w:rsidR="00387FA0" w:rsidRPr="00E71DE9" w:rsidRDefault="00387FA0" w:rsidP="00387FA0">
            <w:pPr>
              <w:rPr>
                <w:rFonts w:ascii="Cambria" w:hAnsi="Cambria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5CBE92AC" w14:textId="35CCCF28" w:rsidR="00BE38CB" w:rsidRPr="00E71DE9" w:rsidRDefault="00BE38CB" w:rsidP="00D03C6C">
      <w:pPr>
        <w:rPr>
          <w:b/>
          <w:color w:val="000000" w:themeColor="text1"/>
          <w:sz w:val="22"/>
          <w:szCs w:val="22"/>
          <w:lang w:val="en-US"/>
        </w:rPr>
      </w:pPr>
      <w:r w:rsidRPr="00E71DE9">
        <w:rPr>
          <w:b/>
          <w:color w:val="000000" w:themeColor="text1"/>
          <w:sz w:val="22"/>
          <w:szCs w:val="22"/>
          <w:lang w:val="en-US"/>
        </w:rPr>
        <w:t>E: Elective Courses, T: Theoretical, P: Practice</w:t>
      </w:r>
    </w:p>
    <w:sectPr w:rsidR="00BE38CB" w:rsidRPr="00E71DE9" w:rsidSect="000F25F1">
      <w:pgSz w:w="11906" w:h="16838"/>
      <w:pgMar w:top="240" w:right="567" w:bottom="24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9CE2" w14:textId="77777777" w:rsidR="00BC3E4D" w:rsidRDefault="00BC3E4D">
      <w:r>
        <w:separator/>
      </w:r>
    </w:p>
  </w:endnote>
  <w:endnote w:type="continuationSeparator" w:id="0">
    <w:p w14:paraId="492D6191" w14:textId="77777777" w:rsidR="00BC3E4D" w:rsidRDefault="00BC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0C48B" w14:textId="77777777" w:rsidR="00BC3E4D" w:rsidRDefault="00BC3E4D">
      <w:r>
        <w:separator/>
      </w:r>
    </w:p>
  </w:footnote>
  <w:footnote w:type="continuationSeparator" w:id="0">
    <w:p w14:paraId="471BF429" w14:textId="77777777" w:rsidR="00BC3E4D" w:rsidRDefault="00BC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2D5B"/>
    <w:multiLevelType w:val="multilevel"/>
    <w:tmpl w:val="7D8E291C"/>
    <w:lvl w:ilvl="0">
      <w:start w:val="2007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5FE6FCE"/>
    <w:multiLevelType w:val="multilevel"/>
    <w:tmpl w:val="6ACA5892"/>
    <w:lvl w:ilvl="0">
      <w:start w:val="2006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E"/>
    <w:rsid w:val="00000B19"/>
    <w:rsid w:val="000050C9"/>
    <w:rsid w:val="00005C4E"/>
    <w:rsid w:val="00006048"/>
    <w:rsid w:val="000073E8"/>
    <w:rsid w:val="00011D23"/>
    <w:rsid w:val="0001701B"/>
    <w:rsid w:val="00020C53"/>
    <w:rsid w:val="00022F5F"/>
    <w:rsid w:val="000276CD"/>
    <w:rsid w:val="0003001C"/>
    <w:rsid w:val="00030EB0"/>
    <w:rsid w:val="00031423"/>
    <w:rsid w:val="000314A6"/>
    <w:rsid w:val="000362E0"/>
    <w:rsid w:val="000409EE"/>
    <w:rsid w:val="00041C8F"/>
    <w:rsid w:val="00043BEB"/>
    <w:rsid w:val="000446D9"/>
    <w:rsid w:val="000471DA"/>
    <w:rsid w:val="000512FC"/>
    <w:rsid w:val="0006459D"/>
    <w:rsid w:val="000645F0"/>
    <w:rsid w:val="00066AA8"/>
    <w:rsid w:val="00066E30"/>
    <w:rsid w:val="00071158"/>
    <w:rsid w:val="000755A2"/>
    <w:rsid w:val="00080FB5"/>
    <w:rsid w:val="00082FD3"/>
    <w:rsid w:val="000836E8"/>
    <w:rsid w:val="00083E0E"/>
    <w:rsid w:val="00091CA9"/>
    <w:rsid w:val="000A0FFC"/>
    <w:rsid w:val="000A3C70"/>
    <w:rsid w:val="000A54F9"/>
    <w:rsid w:val="000A565A"/>
    <w:rsid w:val="000B0FB1"/>
    <w:rsid w:val="000B14F8"/>
    <w:rsid w:val="000B166D"/>
    <w:rsid w:val="000B3658"/>
    <w:rsid w:val="000B463F"/>
    <w:rsid w:val="000B482A"/>
    <w:rsid w:val="000B622C"/>
    <w:rsid w:val="000C0C06"/>
    <w:rsid w:val="000C0E91"/>
    <w:rsid w:val="000C1C3B"/>
    <w:rsid w:val="000C66F2"/>
    <w:rsid w:val="000D11A3"/>
    <w:rsid w:val="000D143A"/>
    <w:rsid w:val="000D1E72"/>
    <w:rsid w:val="000D34F5"/>
    <w:rsid w:val="000E12BE"/>
    <w:rsid w:val="000E17E1"/>
    <w:rsid w:val="000E3D15"/>
    <w:rsid w:val="000F25F1"/>
    <w:rsid w:val="000F2C67"/>
    <w:rsid w:val="000F4ECE"/>
    <w:rsid w:val="001012DD"/>
    <w:rsid w:val="00101A2D"/>
    <w:rsid w:val="00101F00"/>
    <w:rsid w:val="001022D2"/>
    <w:rsid w:val="001112E2"/>
    <w:rsid w:val="00111EDC"/>
    <w:rsid w:val="0011365A"/>
    <w:rsid w:val="00113CCC"/>
    <w:rsid w:val="00114A3F"/>
    <w:rsid w:val="001212A3"/>
    <w:rsid w:val="00121627"/>
    <w:rsid w:val="001253F6"/>
    <w:rsid w:val="0013206F"/>
    <w:rsid w:val="00133B72"/>
    <w:rsid w:val="001351CA"/>
    <w:rsid w:val="00137FF2"/>
    <w:rsid w:val="001415B9"/>
    <w:rsid w:val="001426D5"/>
    <w:rsid w:val="001461E0"/>
    <w:rsid w:val="0015255F"/>
    <w:rsid w:val="001628E9"/>
    <w:rsid w:val="00165B9F"/>
    <w:rsid w:val="00167956"/>
    <w:rsid w:val="00170585"/>
    <w:rsid w:val="00171025"/>
    <w:rsid w:val="001744A3"/>
    <w:rsid w:val="00175FC3"/>
    <w:rsid w:val="0018159B"/>
    <w:rsid w:val="00184BF4"/>
    <w:rsid w:val="0018585B"/>
    <w:rsid w:val="00185B21"/>
    <w:rsid w:val="00186771"/>
    <w:rsid w:val="001878B4"/>
    <w:rsid w:val="00194889"/>
    <w:rsid w:val="0019527F"/>
    <w:rsid w:val="001A622B"/>
    <w:rsid w:val="001B001F"/>
    <w:rsid w:val="001B1D88"/>
    <w:rsid w:val="001B3785"/>
    <w:rsid w:val="001B39A6"/>
    <w:rsid w:val="001B4195"/>
    <w:rsid w:val="001B51D9"/>
    <w:rsid w:val="001B6B27"/>
    <w:rsid w:val="001C2D81"/>
    <w:rsid w:val="001C37BC"/>
    <w:rsid w:val="001C3AF9"/>
    <w:rsid w:val="001C4159"/>
    <w:rsid w:val="001D28C7"/>
    <w:rsid w:val="001D65E6"/>
    <w:rsid w:val="001E14EC"/>
    <w:rsid w:val="001E42DC"/>
    <w:rsid w:val="001E5BCB"/>
    <w:rsid w:val="001E7F7F"/>
    <w:rsid w:val="001F0AFF"/>
    <w:rsid w:val="001F1F3B"/>
    <w:rsid w:val="00201C11"/>
    <w:rsid w:val="00207B2E"/>
    <w:rsid w:val="00210749"/>
    <w:rsid w:val="00210D9A"/>
    <w:rsid w:val="0021134C"/>
    <w:rsid w:val="00214405"/>
    <w:rsid w:val="00225AA6"/>
    <w:rsid w:val="00225D57"/>
    <w:rsid w:val="00227986"/>
    <w:rsid w:val="00230B27"/>
    <w:rsid w:val="00231137"/>
    <w:rsid w:val="00231677"/>
    <w:rsid w:val="00232F87"/>
    <w:rsid w:val="002355CE"/>
    <w:rsid w:val="00240FCC"/>
    <w:rsid w:val="0024273B"/>
    <w:rsid w:val="00247833"/>
    <w:rsid w:val="00250ABF"/>
    <w:rsid w:val="00251DB1"/>
    <w:rsid w:val="00256373"/>
    <w:rsid w:val="00263563"/>
    <w:rsid w:val="002673CE"/>
    <w:rsid w:val="0027459F"/>
    <w:rsid w:val="00276D6C"/>
    <w:rsid w:val="00282BB0"/>
    <w:rsid w:val="00283D8A"/>
    <w:rsid w:val="002841C1"/>
    <w:rsid w:val="002955BE"/>
    <w:rsid w:val="002956DD"/>
    <w:rsid w:val="0029692B"/>
    <w:rsid w:val="002A1DD2"/>
    <w:rsid w:val="002A5898"/>
    <w:rsid w:val="002A59DE"/>
    <w:rsid w:val="002B13C0"/>
    <w:rsid w:val="002B2931"/>
    <w:rsid w:val="002B37D0"/>
    <w:rsid w:val="002B74E8"/>
    <w:rsid w:val="002C003D"/>
    <w:rsid w:val="002C2217"/>
    <w:rsid w:val="002D595E"/>
    <w:rsid w:val="002D5D61"/>
    <w:rsid w:val="002D7369"/>
    <w:rsid w:val="002E1B9A"/>
    <w:rsid w:val="002E3874"/>
    <w:rsid w:val="002E4E64"/>
    <w:rsid w:val="002F13F6"/>
    <w:rsid w:val="002F19E1"/>
    <w:rsid w:val="002F7DD2"/>
    <w:rsid w:val="00301212"/>
    <w:rsid w:val="003020C4"/>
    <w:rsid w:val="00302F66"/>
    <w:rsid w:val="00303D97"/>
    <w:rsid w:val="003075A3"/>
    <w:rsid w:val="003103A7"/>
    <w:rsid w:val="00311A51"/>
    <w:rsid w:val="00312831"/>
    <w:rsid w:val="00315AF9"/>
    <w:rsid w:val="00317EB4"/>
    <w:rsid w:val="00320976"/>
    <w:rsid w:val="00326D2C"/>
    <w:rsid w:val="00332F2B"/>
    <w:rsid w:val="00334405"/>
    <w:rsid w:val="00337282"/>
    <w:rsid w:val="00337A09"/>
    <w:rsid w:val="003433B2"/>
    <w:rsid w:val="00343ACE"/>
    <w:rsid w:val="00344AE9"/>
    <w:rsid w:val="00345E3B"/>
    <w:rsid w:val="0034620D"/>
    <w:rsid w:val="003462D9"/>
    <w:rsid w:val="00351735"/>
    <w:rsid w:val="00352C85"/>
    <w:rsid w:val="00353113"/>
    <w:rsid w:val="00355F4F"/>
    <w:rsid w:val="003572A0"/>
    <w:rsid w:val="00360D99"/>
    <w:rsid w:val="0036530C"/>
    <w:rsid w:val="0036602C"/>
    <w:rsid w:val="00366788"/>
    <w:rsid w:val="003724F7"/>
    <w:rsid w:val="003728B9"/>
    <w:rsid w:val="00377FDA"/>
    <w:rsid w:val="00381DD4"/>
    <w:rsid w:val="003837A2"/>
    <w:rsid w:val="00383CE5"/>
    <w:rsid w:val="00384C71"/>
    <w:rsid w:val="003875DB"/>
    <w:rsid w:val="00387FA0"/>
    <w:rsid w:val="00391014"/>
    <w:rsid w:val="0039206F"/>
    <w:rsid w:val="003921A3"/>
    <w:rsid w:val="00394AFC"/>
    <w:rsid w:val="003959FF"/>
    <w:rsid w:val="003A2F12"/>
    <w:rsid w:val="003A72A7"/>
    <w:rsid w:val="003B0FE0"/>
    <w:rsid w:val="003B1C59"/>
    <w:rsid w:val="003B3FAE"/>
    <w:rsid w:val="003B5EFE"/>
    <w:rsid w:val="003C178C"/>
    <w:rsid w:val="003D3AAC"/>
    <w:rsid w:val="003D65B8"/>
    <w:rsid w:val="003D720B"/>
    <w:rsid w:val="003E2FDE"/>
    <w:rsid w:val="003E54A1"/>
    <w:rsid w:val="003E568D"/>
    <w:rsid w:val="003E6593"/>
    <w:rsid w:val="003E7041"/>
    <w:rsid w:val="003E77A8"/>
    <w:rsid w:val="003F08FD"/>
    <w:rsid w:val="003F28BF"/>
    <w:rsid w:val="0040023A"/>
    <w:rsid w:val="004015D2"/>
    <w:rsid w:val="0040389A"/>
    <w:rsid w:val="004069B7"/>
    <w:rsid w:val="0040712C"/>
    <w:rsid w:val="00407CA2"/>
    <w:rsid w:val="00414430"/>
    <w:rsid w:val="00417446"/>
    <w:rsid w:val="00420157"/>
    <w:rsid w:val="00421653"/>
    <w:rsid w:val="00422266"/>
    <w:rsid w:val="00424E21"/>
    <w:rsid w:val="0043058C"/>
    <w:rsid w:val="00432EA9"/>
    <w:rsid w:val="00434E84"/>
    <w:rsid w:val="00436279"/>
    <w:rsid w:val="004377EF"/>
    <w:rsid w:val="00441083"/>
    <w:rsid w:val="004446B8"/>
    <w:rsid w:val="00453E3C"/>
    <w:rsid w:val="00467501"/>
    <w:rsid w:val="0047086C"/>
    <w:rsid w:val="00470BF1"/>
    <w:rsid w:val="0047106B"/>
    <w:rsid w:val="00472E0C"/>
    <w:rsid w:val="00473943"/>
    <w:rsid w:val="00475AD7"/>
    <w:rsid w:val="00477CBB"/>
    <w:rsid w:val="004818D2"/>
    <w:rsid w:val="00486648"/>
    <w:rsid w:val="00491AC7"/>
    <w:rsid w:val="0049370B"/>
    <w:rsid w:val="00494F9D"/>
    <w:rsid w:val="004A46EB"/>
    <w:rsid w:val="004B31A3"/>
    <w:rsid w:val="004B3C2E"/>
    <w:rsid w:val="004B52FC"/>
    <w:rsid w:val="004C1EC2"/>
    <w:rsid w:val="004D1BA9"/>
    <w:rsid w:val="004D2203"/>
    <w:rsid w:val="004D368F"/>
    <w:rsid w:val="004D432C"/>
    <w:rsid w:val="004D5E60"/>
    <w:rsid w:val="004D6B0D"/>
    <w:rsid w:val="004E0242"/>
    <w:rsid w:val="004E355B"/>
    <w:rsid w:val="004E60E2"/>
    <w:rsid w:val="004E6513"/>
    <w:rsid w:val="004E717C"/>
    <w:rsid w:val="004E723E"/>
    <w:rsid w:val="004F3B36"/>
    <w:rsid w:val="004F58F9"/>
    <w:rsid w:val="004F785F"/>
    <w:rsid w:val="005038CA"/>
    <w:rsid w:val="00504F1B"/>
    <w:rsid w:val="00505BE1"/>
    <w:rsid w:val="00507127"/>
    <w:rsid w:val="00511137"/>
    <w:rsid w:val="00511A8F"/>
    <w:rsid w:val="0051300D"/>
    <w:rsid w:val="00514209"/>
    <w:rsid w:val="00514B5F"/>
    <w:rsid w:val="00517143"/>
    <w:rsid w:val="005228A7"/>
    <w:rsid w:val="00522D59"/>
    <w:rsid w:val="00531656"/>
    <w:rsid w:val="0053523D"/>
    <w:rsid w:val="0053528F"/>
    <w:rsid w:val="0053661F"/>
    <w:rsid w:val="00537891"/>
    <w:rsid w:val="005457F0"/>
    <w:rsid w:val="0055271F"/>
    <w:rsid w:val="005572B2"/>
    <w:rsid w:val="00560359"/>
    <w:rsid w:val="005618B2"/>
    <w:rsid w:val="00562217"/>
    <w:rsid w:val="0056454C"/>
    <w:rsid w:val="005671C9"/>
    <w:rsid w:val="005704B3"/>
    <w:rsid w:val="00574507"/>
    <w:rsid w:val="0057775D"/>
    <w:rsid w:val="00583821"/>
    <w:rsid w:val="00585C7A"/>
    <w:rsid w:val="00586267"/>
    <w:rsid w:val="0058649E"/>
    <w:rsid w:val="00587673"/>
    <w:rsid w:val="00593916"/>
    <w:rsid w:val="0059620D"/>
    <w:rsid w:val="00597329"/>
    <w:rsid w:val="005A50CA"/>
    <w:rsid w:val="005A5DD6"/>
    <w:rsid w:val="005A60D5"/>
    <w:rsid w:val="005A677D"/>
    <w:rsid w:val="005A6E37"/>
    <w:rsid w:val="005A73B0"/>
    <w:rsid w:val="005B0ECC"/>
    <w:rsid w:val="005B191E"/>
    <w:rsid w:val="005B2213"/>
    <w:rsid w:val="005B2FF3"/>
    <w:rsid w:val="005B4ED4"/>
    <w:rsid w:val="005B6515"/>
    <w:rsid w:val="005B6AC8"/>
    <w:rsid w:val="005C1C5C"/>
    <w:rsid w:val="005C2067"/>
    <w:rsid w:val="005C32C9"/>
    <w:rsid w:val="005C75D5"/>
    <w:rsid w:val="005C7789"/>
    <w:rsid w:val="005D100D"/>
    <w:rsid w:val="005D1828"/>
    <w:rsid w:val="005D2527"/>
    <w:rsid w:val="005D41C4"/>
    <w:rsid w:val="005E1035"/>
    <w:rsid w:val="005E30D8"/>
    <w:rsid w:val="005E58BF"/>
    <w:rsid w:val="005E6FCE"/>
    <w:rsid w:val="005F0682"/>
    <w:rsid w:val="005F6B16"/>
    <w:rsid w:val="00603575"/>
    <w:rsid w:val="006053B0"/>
    <w:rsid w:val="00611596"/>
    <w:rsid w:val="00611FA2"/>
    <w:rsid w:val="00612793"/>
    <w:rsid w:val="00614A82"/>
    <w:rsid w:val="00621577"/>
    <w:rsid w:val="00621742"/>
    <w:rsid w:val="00622AAA"/>
    <w:rsid w:val="006328D6"/>
    <w:rsid w:val="00632A50"/>
    <w:rsid w:val="00632B15"/>
    <w:rsid w:val="00636274"/>
    <w:rsid w:val="0063708F"/>
    <w:rsid w:val="00642D74"/>
    <w:rsid w:val="00651201"/>
    <w:rsid w:val="0065189E"/>
    <w:rsid w:val="0065459A"/>
    <w:rsid w:val="00654BCD"/>
    <w:rsid w:val="00661DE3"/>
    <w:rsid w:val="00661EA3"/>
    <w:rsid w:val="0066362F"/>
    <w:rsid w:val="00664DF5"/>
    <w:rsid w:val="00671E73"/>
    <w:rsid w:val="00673ABD"/>
    <w:rsid w:val="0067596B"/>
    <w:rsid w:val="00680575"/>
    <w:rsid w:val="0068381B"/>
    <w:rsid w:val="00683EF7"/>
    <w:rsid w:val="00684CEE"/>
    <w:rsid w:val="00687132"/>
    <w:rsid w:val="00691757"/>
    <w:rsid w:val="00692C23"/>
    <w:rsid w:val="006A5C12"/>
    <w:rsid w:val="006A5CAE"/>
    <w:rsid w:val="006A6583"/>
    <w:rsid w:val="006A7350"/>
    <w:rsid w:val="006B2698"/>
    <w:rsid w:val="006B5B86"/>
    <w:rsid w:val="006B6FFF"/>
    <w:rsid w:val="006B7D9D"/>
    <w:rsid w:val="006C0CBC"/>
    <w:rsid w:val="006C1DA9"/>
    <w:rsid w:val="006C3B41"/>
    <w:rsid w:val="006C5298"/>
    <w:rsid w:val="006C728B"/>
    <w:rsid w:val="006D1BEB"/>
    <w:rsid w:val="006D3EE5"/>
    <w:rsid w:val="006D4020"/>
    <w:rsid w:val="006E25D6"/>
    <w:rsid w:val="006E5F05"/>
    <w:rsid w:val="006E7966"/>
    <w:rsid w:val="006F361A"/>
    <w:rsid w:val="006F4543"/>
    <w:rsid w:val="006F4EE2"/>
    <w:rsid w:val="006F6CDE"/>
    <w:rsid w:val="006F74D7"/>
    <w:rsid w:val="006F78BE"/>
    <w:rsid w:val="006F7AB1"/>
    <w:rsid w:val="00700415"/>
    <w:rsid w:val="0070351C"/>
    <w:rsid w:val="0070432A"/>
    <w:rsid w:val="00704DE1"/>
    <w:rsid w:val="00707038"/>
    <w:rsid w:val="00710F0C"/>
    <w:rsid w:val="00711A7D"/>
    <w:rsid w:val="00716C4B"/>
    <w:rsid w:val="00717151"/>
    <w:rsid w:val="007222B6"/>
    <w:rsid w:val="007243D1"/>
    <w:rsid w:val="007246D4"/>
    <w:rsid w:val="007250A8"/>
    <w:rsid w:val="00725C79"/>
    <w:rsid w:val="00730203"/>
    <w:rsid w:val="007308B9"/>
    <w:rsid w:val="00736602"/>
    <w:rsid w:val="00737353"/>
    <w:rsid w:val="007377F9"/>
    <w:rsid w:val="00737A38"/>
    <w:rsid w:val="007410DD"/>
    <w:rsid w:val="00742001"/>
    <w:rsid w:val="00743F85"/>
    <w:rsid w:val="00744ED0"/>
    <w:rsid w:val="007459C5"/>
    <w:rsid w:val="0074692A"/>
    <w:rsid w:val="00747B04"/>
    <w:rsid w:val="00757CAD"/>
    <w:rsid w:val="00761B12"/>
    <w:rsid w:val="00766E8C"/>
    <w:rsid w:val="00767AE6"/>
    <w:rsid w:val="00767C49"/>
    <w:rsid w:val="0077404F"/>
    <w:rsid w:val="00776387"/>
    <w:rsid w:val="007832BF"/>
    <w:rsid w:val="00783707"/>
    <w:rsid w:val="0078508B"/>
    <w:rsid w:val="0078657D"/>
    <w:rsid w:val="00790D55"/>
    <w:rsid w:val="0079173D"/>
    <w:rsid w:val="00791E9D"/>
    <w:rsid w:val="00793731"/>
    <w:rsid w:val="00795698"/>
    <w:rsid w:val="007A26DE"/>
    <w:rsid w:val="007A54CC"/>
    <w:rsid w:val="007A634B"/>
    <w:rsid w:val="007A6946"/>
    <w:rsid w:val="007A6CFA"/>
    <w:rsid w:val="007A7085"/>
    <w:rsid w:val="007A76A6"/>
    <w:rsid w:val="007B1D03"/>
    <w:rsid w:val="007C068A"/>
    <w:rsid w:val="007C18D6"/>
    <w:rsid w:val="007C25D2"/>
    <w:rsid w:val="007C2AAA"/>
    <w:rsid w:val="007C2D6A"/>
    <w:rsid w:val="007C5313"/>
    <w:rsid w:val="007C67D0"/>
    <w:rsid w:val="007C7394"/>
    <w:rsid w:val="007D1C7F"/>
    <w:rsid w:val="007D6D4A"/>
    <w:rsid w:val="007E411C"/>
    <w:rsid w:val="007F34E1"/>
    <w:rsid w:val="00801A58"/>
    <w:rsid w:val="0082285A"/>
    <w:rsid w:val="00822A25"/>
    <w:rsid w:val="008232F3"/>
    <w:rsid w:val="008278B0"/>
    <w:rsid w:val="0083060F"/>
    <w:rsid w:val="0083346E"/>
    <w:rsid w:val="008432CF"/>
    <w:rsid w:val="00846A1D"/>
    <w:rsid w:val="0085278E"/>
    <w:rsid w:val="0085355F"/>
    <w:rsid w:val="00862812"/>
    <w:rsid w:val="008653D4"/>
    <w:rsid w:val="0086793C"/>
    <w:rsid w:val="00871498"/>
    <w:rsid w:val="00873941"/>
    <w:rsid w:val="00876A39"/>
    <w:rsid w:val="0088337F"/>
    <w:rsid w:val="00887337"/>
    <w:rsid w:val="00894FC8"/>
    <w:rsid w:val="008969F4"/>
    <w:rsid w:val="008A1C10"/>
    <w:rsid w:val="008A7BF0"/>
    <w:rsid w:val="008B2A87"/>
    <w:rsid w:val="008B38CA"/>
    <w:rsid w:val="008B423C"/>
    <w:rsid w:val="008C105A"/>
    <w:rsid w:val="008C4E85"/>
    <w:rsid w:val="008C6D22"/>
    <w:rsid w:val="008D04F9"/>
    <w:rsid w:val="008E0D09"/>
    <w:rsid w:val="008E3DBE"/>
    <w:rsid w:val="008E3E73"/>
    <w:rsid w:val="008E7C59"/>
    <w:rsid w:val="00900E52"/>
    <w:rsid w:val="0090120B"/>
    <w:rsid w:val="00905D0F"/>
    <w:rsid w:val="00911568"/>
    <w:rsid w:val="00914DCA"/>
    <w:rsid w:val="00914EEA"/>
    <w:rsid w:val="00915A1F"/>
    <w:rsid w:val="00916CAF"/>
    <w:rsid w:val="009175C9"/>
    <w:rsid w:val="00921E9E"/>
    <w:rsid w:val="009220BA"/>
    <w:rsid w:val="0092364A"/>
    <w:rsid w:val="009278B0"/>
    <w:rsid w:val="00936B54"/>
    <w:rsid w:val="00936EC6"/>
    <w:rsid w:val="0094135D"/>
    <w:rsid w:val="0094207E"/>
    <w:rsid w:val="00942706"/>
    <w:rsid w:val="00943E22"/>
    <w:rsid w:val="009446D2"/>
    <w:rsid w:val="009512F3"/>
    <w:rsid w:val="009556B0"/>
    <w:rsid w:val="009616DE"/>
    <w:rsid w:val="00971710"/>
    <w:rsid w:val="0098490E"/>
    <w:rsid w:val="00994946"/>
    <w:rsid w:val="00994E2F"/>
    <w:rsid w:val="009A3F13"/>
    <w:rsid w:val="009A5BFA"/>
    <w:rsid w:val="009B179C"/>
    <w:rsid w:val="009B352A"/>
    <w:rsid w:val="009B4DB0"/>
    <w:rsid w:val="009C5114"/>
    <w:rsid w:val="009C6F58"/>
    <w:rsid w:val="009C7391"/>
    <w:rsid w:val="009D1B04"/>
    <w:rsid w:val="009D27B7"/>
    <w:rsid w:val="009D2C47"/>
    <w:rsid w:val="009D3141"/>
    <w:rsid w:val="009D352D"/>
    <w:rsid w:val="009D62BF"/>
    <w:rsid w:val="009E01CD"/>
    <w:rsid w:val="009E232C"/>
    <w:rsid w:val="009E2AFA"/>
    <w:rsid w:val="009E2E94"/>
    <w:rsid w:val="009E47FD"/>
    <w:rsid w:val="009E73CF"/>
    <w:rsid w:val="009F33F2"/>
    <w:rsid w:val="009F34A9"/>
    <w:rsid w:val="009F4299"/>
    <w:rsid w:val="009F5093"/>
    <w:rsid w:val="009F6201"/>
    <w:rsid w:val="00A0247E"/>
    <w:rsid w:val="00A02BA8"/>
    <w:rsid w:val="00A0620F"/>
    <w:rsid w:val="00A12CF0"/>
    <w:rsid w:val="00A15614"/>
    <w:rsid w:val="00A206EE"/>
    <w:rsid w:val="00A22063"/>
    <w:rsid w:val="00A2726C"/>
    <w:rsid w:val="00A277D3"/>
    <w:rsid w:val="00A31F49"/>
    <w:rsid w:val="00A31FE0"/>
    <w:rsid w:val="00A35DAC"/>
    <w:rsid w:val="00A41053"/>
    <w:rsid w:val="00A423EF"/>
    <w:rsid w:val="00A436EA"/>
    <w:rsid w:val="00A46B17"/>
    <w:rsid w:val="00A5359A"/>
    <w:rsid w:val="00A57F6B"/>
    <w:rsid w:val="00A732C7"/>
    <w:rsid w:val="00A74597"/>
    <w:rsid w:val="00A77BD0"/>
    <w:rsid w:val="00A844AF"/>
    <w:rsid w:val="00A8549E"/>
    <w:rsid w:val="00A902F7"/>
    <w:rsid w:val="00AA0429"/>
    <w:rsid w:val="00AA07E9"/>
    <w:rsid w:val="00AA4C2F"/>
    <w:rsid w:val="00AA5308"/>
    <w:rsid w:val="00AA64FF"/>
    <w:rsid w:val="00AA6E4A"/>
    <w:rsid w:val="00AB5677"/>
    <w:rsid w:val="00AB6E3A"/>
    <w:rsid w:val="00AC212C"/>
    <w:rsid w:val="00AC5BBF"/>
    <w:rsid w:val="00AD3831"/>
    <w:rsid w:val="00AD43CA"/>
    <w:rsid w:val="00AD4704"/>
    <w:rsid w:val="00AE1C86"/>
    <w:rsid w:val="00AE3212"/>
    <w:rsid w:val="00AE3C3E"/>
    <w:rsid w:val="00AE4891"/>
    <w:rsid w:val="00AE7039"/>
    <w:rsid w:val="00AF2024"/>
    <w:rsid w:val="00AF5EE5"/>
    <w:rsid w:val="00B05CF5"/>
    <w:rsid w:val="00B1120B"/>
    <w:rsid w:val="00B13209"/>
    <w:rsid w:val="00B1380A"/>
    <w:rsid w:val="00B20560"/>
    <w:rsid w:val="00B21988"/>
    <w:rsid w:val="00B21B9D"/>
    <w:rsid w:val="00B22316"/>
    <w:rsid w:val="00B3245C"/>
    <w:rsid w:val="00B324A7"/>
    <w:rsid w:val="00B375C2"/>
    <w:rsid w:val="00B37CEA"/>
    <w:rsid w:val="00B45C1F"/>
    <w:rsid w:val="00B45F00"/>
    <w:rsid w:val="00B52B7F"/>
    <w:rsid w:val="00B52DA9"/>
    <w:rsid w:val="00B555DF"/>
    <w:rsid w:val="00B55890"/>
    <w:rsid w:val="00B55BC3"/>
    <w:rsid w:val="00B56158"/>
    <w:rsid w:val="00B56930"/>
    <w:rsid w:val="00B64111"/>
    <w:rsid w:val="00B67F44"/>
    <w:rsid w:val="00B70214"/>
    <w:rsid w:val="00B81E8A"/>
    <w:rsid w:val="00B84720"/>
    <w:rsid w:val="00B84E2E"/>
    <w:rsid w:val="00B92882"/>
    <w:rsid w:val="00B92FC7"/>
    <w:rsid w:val="00B93C09"/>
    <w:rsid w:val="00B975C8"/>
    <w:rsid w:val="00BA669D"/>
    <w:rsid w:val="00BA6AA2"/>
    <w:rsid w:val="00BB3021"/>
    <w:rsid w:val="00BB3C15"/>
    <w:rsid w:val="00BB45B2"/>
    <w:rsid w:val="00BB4D94"/>
    <w:rsid w:val="00BB7B27"/>
    <w:rsid w:val="00BC03A5"/>
    <w:rsid w:val="00BC2BE2"/>
    <w:rsid w:val="00BC3E4D"/>
    <w:rsid w:val="00BD0158"/>
    <w:rsid w:val="00BD6047"/>
    <w:rsid w:val="00BD6F42"/>
    <w:rsid w:val="00BE38CB"/>
    <w:rsid w:val="00BE6411"/>
    <w:rsid w:val="00BE7612"/>
    <w:rsid w:val="00BF07C6"/>
    <w:rsid w:val="00BF2AAF"/>
    <w:rsid w:val="00BF4488"/>
    <w:rsid w:val="00BF7A2B"/>
    <w:rsid w:val="00C0071E"/>
    <w:rsid w:val="00C00B90"/>
    <w:rsid w:val="00C01F3C"/>
    <w:rsid w:val="00C038C3"/>
    <w:rsid w:val="00C05954"/>
    <w:rsid w:val="00C0670C"/>
    <w:rsid w:val="00C11752"/>
    <w:rsid w:val="00C157FB"/>
    <w:rsid w:val="00C1580D"/>
    <w:rsid w:val="00C21791"/>
    <w:rsid w:val="00C259CE"/>
    <w:rsid w:val="00C25E8F"/>
    <w:rsid w:val="00C26249"/>
    <w:rsid w:val="00C2625F"/>
    <w:rsid w:val="00C27129"/>
    <w:rsid w:val="00C27711"/>
    <w:rsid w:val="00C31252"/>
    <w:rsid w:val="00C31357"/>
    <w:rsid w:val="00C31CCB"/>
    <w:rsid w:val="00C3383B"/>
    <w:rsid w:val="00C34203"/>
    <w:rsid w:val="00C353A3"/>
    <w:rsid w:val="00C40305"/>
    <w:rsid w:val="00C46912"/>
    <w:rsid w:val="00C47815"/>
    <w:rsid w:val="00C479C0"/>
    <w:rsid w:val="00C47E09"/>
    <w:rsid w:val="00C52318"/>
    <w:rsid w:val="00C53829"/>
    <w:rsid w:val="00C546EC"/>
    <w:rsid w:val="00C548DC"/>
    <w:rsid w:val="00C566AB"/>
    <w:rsid w:val="00C67909"/>
    <w:rsid w:val="00C67F65"/>
    <w:rsid w:val="00C71D84"/>
    <w:rsid w:val="00C72903"/>
    <w:rsid w:val="00C72C3E"/>
    <w:rsid w:val="00C744AA"/>
    <w:rsid w:val="00C74D38"/>
    <w:rsid w:val="00C750BB"/>
    <w:rsid w:val="00C7612A"/>
    <w:rsid w:val="00C80171"/>
    <w:rsid w:val="00C90412"/>
    <w:rsid w:val="00C93337"/>
    <w:rsid w:val="00C94480"/>
    <w:rsid w:val="00CA0827"/>
    <w:rsid w:val="00CA19D8"/>
    <w:rsid w:val="00CA1AA9"/>
    <w:rsid w:val="00CA1FB3"/>
    <w:rsid w:val="00CA342B"/>
    <w:rsid w:val="00CB0169"/>
    <w:rsid w:val="00CC07E8"/>
    <w:rsid w:val="00CC5554"/>
    <w:rsid w:val="00CC734B"/>
    <w:rsid w:val="00CD035C"/>
    <w:rsid w:val="00CD0792"/>
    <w:rsid w:val="00CD2389"/>
    <w:rsid w:val="00CD49FF"/>
    <w:rsid w:val="00CD500A"/>
    <w:rsid w:val="00CD66FC"/>
    <w:rsid w:val="00CD735A"/>
    <w:rsid w:val="00CE6D6E"/>
    <w:rsid w:val="00D03C6C"/>
    <w:rsid w:val="00D03E50"/>
    <w:rsid w:val="00D113BC"/>
    <w:rsid w:val="00D1199F"/>
    <w:rsid w:val="00D12E4E"/>
    <w:rsid w:val="00D2008C"/>
    <w:rsid w:val="00D2468B"/>
    <w:rsid w:val="00D27313"/>
    <w:rsid w:val="00D302B1"/>
    <w:rsid w:val="00D33CC5"/>
    <w:rsid w:val="00D33FCD"/>
    <w:rsid w:val="00D34ADB"/>
    <w:rsid w:val="00D43B0C"/>
    <w:rsid w:val="00D568C1"/>
    <w:rsid w:val="00D57D91"/>
    <w:rsid w:val="00D643FA"/>
    <w:rsid w:val="00D644EE"/>
    <w:rsid w:val="00D64C80"/>
    <w:rsid w:val="00D64C9A"/>
    <w:rsid w:val="00D66109"/>
    <w:rsid w:val="00D6682F"/>
    <w:rsid w:val="00D66C99"/>
    <w:rsid w:val="00D66D9C"/>
    <w:rsid w:val="00D700BA"/>
    <w:rsid w:val="00D70E8C"/>
    <w:rsid w:val="00D70F05"/>
    <w:rsid w:val="00D76B80"/>
    <w:rsid w:val="00D778D4"/>
    <w:rsid w:val="00D81B3D"/>
    <w:rsid w:val="00D83DB0"/>
    <w:rsid w:val="00D84E25"/>
    <w:rsid w:val="00D85D7E"/>
    <w:rsid w:val="00D877E1"/>
    <w:rsid w:val="00D9379E"/>
    <w:rsid w:val="00D941D5"/>
    <w:rsid w:val="00D94348"/>
    <w:rsid w:val="00D95F31"/>
    <w:rsid w:val="00D96447"/>
    <w:rsid w:val="00DA4F7B"/>
    <w:rsid w:val="00DA5035"/>
    <w:rsid w:val="00DA7E5B"/>
    <w:rsid w:val="00DB0148"/>
    <w:rsid w:val="00DB07D7"/>
    <w:rsid w:val="00DB089A"/>
    <w:rsid w:val="00DB2BCC"/>
    <w:rsid w:val="00DB6530"/>
    <w:rsid w:val="00DB7BC1"/>
    <w:rsid w:val="00DC3DB7"/>
    <w:rsid w:val="00DC3E02"/>
    <w:rsid w:val="00DC5B4A"/>
    <w:rsid w:val="00DD5166"/>
    <w:rsid w:val="00DD53E3"/>
    <w:rsid w:val="00DD7373"/>
    <w:rsid w:val="00DE04A5"/>
    <w:rsid w:val="00DE2DD5"/>
    <w:rsid w:val="00DE4D5F"/>
    <w:rsid w:val="00DF35D4"/>
    <w:rsid w:val="00DF3D7C"/>
    <w:rsid w:val="00DF6B05"/>
    <w:rsid w:val="00E004CD"/>
    <w:rsid w:val="00E00D49"/>
    <w:rsid w:val="00E00FAB"/>
    <w:rsid w:val="00E04368"/>
    <w:rsid w:val="00E06230"/>
    <w:rsid w:val="00E15F26"/>
    <w:rsid w:val="00E20B14"/>
    <w:rsid w:val="00E20BAF"/>
    <w:rsid w:val="00E21638"/>
    <w:rsid w:val="00E2441C"/>
    <w:rsid w:val="00E2510C"/>
    <w:rsid w:val="00E2668D"/>
    <w:rsid w:val="00E276F4"/>
    <w:rsid w:val="00E34D9F"/>
    <w:rsid w:val="00E36D49"/>
    <w:rsid w:val="00E3734C"/>
    <w:rsid w:val="00E40608"/>
    <w:rsid w:val="00E43A71"/>
    <w:rsid w:val="00E44F8C"/>
    <w:rsid w:val="00E459E3"/>
    <w:rsid w:val="00E4762F"/>
    <w:rsid w:val="00E47A5E"/>
    <w:rsid w:val="00E5043B"/>
    <w:rsid w:val="00E52848"/>
    <w:rsid w:val="00E5374F"/>
    <w:rsid w:val="00E57959"/>
    <w:rsid w:val="00E57EF5"/>
    <w:rsid w:val="00E61376"/>
    <w:rsid w:val="00E62D4C"/>
    <w:rsid w:val="00E70127"/>
    <w:rsid w:val="00E71DE9"/>
    <w:rsid w:val="00E74A94"/>
    <w:rsid w:val="00E7500C"/>
    <w:rsid w:val="00E77C8A"/>
    <w:rsid w:val="00E82D6F"/>
    <w:rsid w:val="00E86E86"/>
    <w:rsid w:val="00E875DE"/>
    <w:rsid w:val="00E8766F"/>
    <w:rsid w:val="00E9271C"/>
    <w:rsid w:val="00E933CA"/>
    <w:rsid w:val="00E94B2D"/>
    <w:rsid w:val="00E95731"/>
    <w:rsid w:val="00E95B66"/>
    <w:rsid w:val="00E95C66"/>
    <w:rsid w:val="00EA3C44"/>
    <w:rsid w:val="00EB17BB"/>
    <w:rsid w:val="00EB66E6"/>
    <w:rsid w:val="00EC06CD"/>
    <w:rsid w:val="00EC0C13"/>
    <w:rsid w:val="00EC671D"/>
    <w:rsid w:val="00ED2433"/>
    <w:rsid w:val="00ED6C52"/>
    <w:rsid w:val="00EE44AA"/>
    <w:rsid w:val="00EE5802"/>
    <w:rsid w:val="00EF143B"/>
    <w:rsid w:val="00EF2AFA"/>
    <w:rsid w:val="00EF47DD"/>
    <w:rsid w:val="00F02DA1"/>
    <w:rsid w:val="00F053E2"/>
    <w:rsid w:val="00F05908"/>
    <w:rsid w:val="00F06E8C"/>
    <w:rsid w:val="00F10DF1"/>
    <w:rsid w:val="00F1221F"/>
    <w:rsid w:val="00F241F2"/>
    <w:rsid w:val="00F243D5"/>
    <w:rsid w:val="00F27936"/>
    <w:rsid w:val="00F30B3B"/>
    <w:rsid w:val="00F3302F"/>
    <w:rsid w:val="00F353BE"/>
    <w:rsid w:val="00F36304"/>
    <w:rsid w:val="00F36B40"/>
    <w:rsid w:val="00F40EEF"/>
    <w:rsid w:val="00F4425C"/>
    <w:rsid w:val="00F44EC0"/>
    <w:rsid w:val="00F5057D"/>
    <w:rsid w:val="00F5408E"/>
    <w:rsid w:val="00F54C67"/>
    <w:rsid w:val="00F54C97"/>
    <w:rsid w:val="00F60995"/>
    <w:rsid w:val="00F63403"/>
    <w:rsid w:val="00F65BB7"/>
    <w:rsid w:val="00F67CC9"/>
    <w:rsid w:val="00F72630"/>
    <w:rsid w:val="00F732EF"/>
    <w:rsid w:val="00F81742"/>
    <w:rsid w:val="00F83F5E"/>
    <w:rsid w:val="00F84E2D"/>
    <w:rsid w:val="00F858AC"/>
    <w:rsid w:val="00F85CEF"/>
    <w:rsid w:val="00F86688"/>
    <w:rsid w:val="00F9118D"/>
    <w:rsid w:val="00F9312E"/>
    <w:rsid w:val="00F93EC6"/>
    <w:rsid w:val="00F96E12"/>
    <w:rsid w:val="00FA1E07"/>
    <w:rsid w:val="00FA39E2"/>
    <w:rsid w:val="00FA4763"/>
    <w:rsid w:val="00FA526E"/>
    <w:rsid w:val="00FA6521"/>
    <w:rsid w:val="00FB15AE"/>
    <w:rsid w:val="00FB3005"/>
    <w:rsid w:val="00FB34B0"/>
    <w:rsid w:val="00FB5290"/>
    <w:rsid w:val="00FB5D46"/>
    <w:rsid w:val="00FC0A27"/>
    <w:rsid w:val="00FC34F2"/>
    <w:rsid w:val="00FC3E98"/>
    <w:rsid w:val="00FC3F02"/>
    <w:rsid w:val="00FC585F"/>
    <w:rsid w:val="00FC6F54"/>
    <w:rsid w:val="00FC7BA4"/>
    <w:rsid w:val="00FD3E96"/>
    <w:rsid w:val="00FD62A4"/>
    <w:rsid w:val="00FD7E2B"/>
    <w:rsid w:val="00FE3AFB"/>
    <w:rsid w:val="00FE4771"/>
    <w:rsid w:val="00FE49AA"/>
    <w:rsid w:val="00FE736C"/>
    <w:rsid w:val="00FF0753"/>
    <w:rsid w:val="00FF54A3"/>
    <w:rsid w:val="00FF5AE6"/>
    <w:rsid w:val="00FF67A0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4D6EFA"/>
  <w15:chartTrackingRefBased/>
  <w15:docId w15:val="{C51237BA-EBF1-E34F-809D-4FF04CB1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CB"/>
    <w:rPr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A1AA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C03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Balk1Char">
    <w:name w:val="Başlık 1 Char"/>
    <w:basedOn w:val="VarsaylanParagrafYazTipi"/>
    <w:link w:val="Balk1"/>
    <w:rsid w:val="00CA1AA9"/>
    <w:rPr>
      <w:rFonts w:asciiTheme="majorHAnsi" w:eastAsiaTheme="majorEastAsia" w:hAnsiTheme="majorHAnsi" w:cstheme="majorBidi"/>
      <w:b/>
      <w:bCs/>
      <w:kern w:val="32"/>
      <w:sz w:val="32"/>
      <w:szCs w:val="32"/>
      <w:lang w:val="tr-TR" w:eastAsia="tr-TR"/>
    </w:rPr>
  </w:style>
  <w:style w:type="character" w:styleId="Vurgu">
    <w:name w:val="Emphasis"/>
    <w:basedOn w:val="VarsaylanParagrafYazTipi"/>
    <w:qFormat/>
    <w:rsid w:val="00CA1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936D-0E21-41D0-BEFA-EE759FE1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3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-2006   EĞİTİM – ÖĞRETİM  YILI  1</vt:lpstr>
      <vt:lpstr>2005-2006   EĞİTİM – ÖĞRETİM  YILI  1</vt:lpstr>
    </vt:vector>
  </TitlesOfParts>
  <Company>ankara üniversitesi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2006   EĞİTİM – ÖĞRETİM  YILI  1</dc:title>
  <dc:subject/>
  <dc:creator>hp</dc:creator>
  <cp:keywords/>
  <cp:lastModifiedBy>MEHMEDİM</cp:lastModifiedBy>
  <cp:revision>3</cp:revision>
  <cp:lastPrinted>2019-12-30T08:35:00Z</cp:lastPrinted>
  <dcterms:created xsi:type="dcterms:W3CDTF">2022-01-31T12:03:00Z</dcterms:created>
  <dcterms:modified xsi:type="dcterms:W3CDTF">2022-01-31T12:34:00Z</dcterms:modified>
</cp:coreProperties>
</file>